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7D" w:rsidRDefault="0012427D" w:rsidP="00F37F3F">
      <w:pPr>
        <w:pStyle w:val="a3"/>
        <w:tabs>
          <w:tab w:val="clear" w:pos="4153"/>
          <w:tab w:val="clear" w:pos="8306"/>
        </w:tabs>
        <w:ind w:right="141"/>
        <w:jc w:val="center"/>
        <w:rPr>
          <w:sz w:val="28"/>
          <w:szCs w:val="28"/>
        </w:rPr>
      </w:pPr>
    </w:p>
    <w:p w:rsidR="00F37F3F" w:rsidRDefault="00F37F3F" w:rsidP="00F37F3F">
      <w:pPr>
        <w:pStyle w:val="a3"/>
        <w:tabs>
          <w:tab w:val="clear" w:pos="4153"/>
          <w:tab w:val="clear" w:pos="8306"/>
        </w:tabs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ЙСКОГО РАЙОНА</w:t>
      </w:r>
    </w:p>
    <w:p w:rsidR="00F37F3F" w:rsidRDefault="00F37F3F" w:rsidP="00F37F3F">
      <w:pPr>
        <w:pStyle w:val="a3"/>
        <w:tabs>
          <w:tab w:val="clear" w:pos="4153"/>
          <w:tab w:val="clear" w:pos="8306"/>
        </w:tabs>
        <w:ind w:left="-142" w:right="141"/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F37F3F" w:rsidRPr="00B94015" w:rsidRDefault="00F37F3F" w:rsidP="00F37F3F">
      <w:pPr>
        <w:pStyle w:val="a3"/>
        <w:tabs>
          <w:tab w:val="clear" w:pos="4153"/>
          <w:tab w:val="clear" w:pos="8306"/>
        </w:tabs>
        <w:ind w:left="-142" w:right="141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F37F3F" w:rsidTr="0097026F">
        <w:trPr>
          <w:trHeight w:val="7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37F3F" w:rsidRPr="005757E5" w:rsidRDefault="00F37F3F" w:rsidP="00B94015">
            <w:pPr>
              <w:pStyle w:val="2"/>
              <w:rPr>
                <w:b/>
                <w:spacing w:val="84"/>
                <w:sz w:val="36"/>
              </w:rPr>
            </w:pPr>
            <w:r w:rsidRPr="005757E5">
              <w:rPr>
                <w:b/>
                <w:spacing w:val="84"/>
                <w:sz w:val="36"/>
              </w:rPr>
              <w:t>ПОСТАНОВЛЕНИЕ</w:t>
            </w:r>
          </w:p>
        </w:tc>
      </w:tr>
      <w:tr w:rsidR="00F37F3F" w:rsidTr="0097026F">
        <w:trPr>
          <w:trHeight w:val="7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37F3F" w:rsidRPr="00150FAB" w:rsidRDefault="00CF44E6" w:rsidP="00B94015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2.2023   </w:t>
            </w:r>
            <w:r w:rsidR="00F37F3F" w:rsidRPr="00150FAB">
              <w:rPr>
                <w:sz w:val="28"/>
                <w:szCs w:val="28"/>
              </w:rPr>
              <w:t xml:space="preserve">                 </w:t>
            </w:r>
            <w:r w:rsidR="00150FAB">
              <w:rPr>
                <w:sz w:val="28"/>
                <w:szCs w:val="28"/>
              </w:rPr>
              <w:t xml:space="preserve">          </w:t>
            </w:r>
            <w:r w:rsidR="00F37F3F" w:rsidRPr="00150FAB">
              <w:rPr>
                <w:sz w:val="28"/>
                <w:szCs w:val="28"/>
              </w:rPr>
              <w:t xml:space="preserve">                                                               №   </w:t>
            </w:r>
            <w:r>
              <w:rPr>
                <w:sz w:val="28"/>
                <w:szCs w:val="28"/>
              </w:rPr>
              <w:t>98</w:t>
            </w:r>
          </w:p>
          <w:p w:rsidR="00F37F3F" w:rsidRPr="00843EC6" w:rsidRDefault="00F37F3F" w:rsidP="00B94015">
            <w:pPr>
              <w:jc w:val="center"/>
              <w:rPr>
                <w:sz w:val="24"/>
                <w:szCs w:val="24"/>
              </w:rPr>
            </w:pPr>
            <w:r w:rsidRPr="00843EC6">
              <w:rPr>
                <w:sz w:val="24"/>
                <w:szCs w:val="24"/>
              </w:rPr>
              <w:t>г. Алейск</w:t>
            </w:r>
          </w:p>
        </w:tc>
      </w:tr>
      <w:tr w:rsidR="00F37F3F" w:rsidRPr="00E34209" w:rsidTr="0097026F">
        <w:trPr>
          <w:trHeight w:val="183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37F3F" w:rsidRDefault="00F37F3F" w:rsidP="00F37F3F">
            <w:pPr>
              <w:pStyle w:val="3"/>
              <w:spacing w:line="240" w:lineRule="exact"/>
              <w:ind w:right="4570"/>
              <w:rPr>
                <w:szCs w:val="28"/>
              </w:rPr>
            </w:pPr>
          </w:p>
          <w:p w:rsidR="00F37F3F" w:rsidRPr="00E34209" w:rsidRDefault="0076331C" w:rsidP="005D1169">
            <w:pPr>
              <w:pStyle w:val="3"/>
              <w:ind w:right="457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5D1169" w:rsidRPr="0082333D">
              <w:rPr>
                <w:szCs w:val="28"/>
              </w:rPr>
              <w:t>муниципальную программу «Развитие молодежной политики, физической культуры и спорта в Алейском районе на 20</w:t>
            </w:r>
            <w:r w:rsidR="005D1169">
              <w:rPr>
                <w:szCs w:val="28"/>
              </w:rPr>
              <w:t>21</w:t>
            </w:r>
            <w:r w:rsidR="005D1169" w:rsidRPr="0082333D">
              <w:rPr>
                <w:szCs w:val="28"/>
              </w:rPr>
              <w:t>-202</w:t>
            </w:r>
            <w:r w:rsidR="005D1169">
              <w:rPr>
                <w:szCs w:val="28"/>
              </w:rPr>
              <w:t>4 годы»</w:t>
            </w:r>
          </w:p>
        </w:tc>
      </w:tr>
    </w:tbl>
    <w:p w:rsidR="0097026F" w:rsidRDefault="0097026F" w:rsidP="00D955F3">
      <w:pPr>
        <w:spacing w:line="264" w:lineRule="auto"/>
        <w:ind w:firstLine="720"/>
        <w:jc w:val="both"/>
        <w:rPr>
          <w:sz w:val="28"/>
          <w:szCs w:val="28"/>
        </w:rPr>
      </w:pPr>
    </w:p>
    <w:p w:rsidR="00D955F3" w:rsidRPr="0082333D" w:rsidRDefault="005D1169" w:rsidP="00D955F3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</w:t>
      </w:r>
      <w:r w:rsidR="00D955F3" w:rsidRPr="0082333D">
        <w:rPr>
          <w:sz w:val="28"/>
          <w:szCs w:val="28"/>
        </w:rPr>
        <w:t xml:space="preserve"> Собрания депутатов Алейского района Алтайского края от </w:t>
      </w:r>
      <w:r w:rsidR="00461403" w:rsidRPr="00461403">
        <w:rPr>
          <w:sz w:val="28"/>
          <w:szCs w:val="28"/>
        </w:rPr>
        <w:t>26</w:t>
      </w:r>
      <w:r w:rsidR="00D955F3" w:rsidRPr="00461403">
        <w:rPr>
          <w:sz w:val="28"/>
          <w:szCs w:val="28"/>
        </w:rPr>
        <w:t>.12.20</w:t>
      </w:r>
      <w:r w:rsidR="00AC62BA" w:rsidRPr="00461403">
        <w:rPr>
          <w:sz w:val="28"/>
          <w:szCs w:val="28"/>
        </w:rPr>
        <w:t>2</w:t>
      </w:r>
      <w:r w:rsidR="00461403" w:rsidRPr="00461403">
        <w:rPr>
          <w:sz w:val="28"/>
          <w:szCs w:val="28"/>
        </w:rPr>
        <w:t>2</w:t>
      </w:r>
      <w:r w:rsidR="00D955F3" w:rsidRPr="00461403">
        <w:rPr>
          <w:sz w:val="28"/>
          <w:szCs w:val="28"/>
        </w:rPr>
        <w:t xml:space="preserve"> № </w:t>
      </w:r>
      <w:r w:rsidR="00461403" w:rsidRPr="00461403">
        <w:rPr>
          <w:sz w:val="28"/>
          <w:szCs w:val="28"/>
        </w:rPr>
        <w:t>34</w:t>
      </w:r>
      <w:r w:rsidR="009770C4" w:rsidRPr="00461403">
        <w:rPr>
          <w:sz w:val="28"/>
          <w:szCs w:val="28"/>
        </w:rPr>
        <w:t>-РСД</w:t>
      </w:r>
      <w:r w:rsidR="00D955F3" w:rsidRPr="00461403">
        <w:rPr>
          <w:sz w:val="28"/>
          <w:szCs w:val="28"/>
        </w:rPr>
        <w:t xml:space="preserve"> «О районном бюджете на 202</w:t>
      </w:r>
      <w:r w:rsidR="00502516" w:rsidRPr="00461403">
        <w:rPr>
          <w:sz w:val="28"/>
          <w:szCs w:val="28"/>
        </w:rPr>
        <w:t>3</w:t>
      </w:r>
      <w:r w:rsidR="00D955F3" w:rsidRPr="00461403">
        <w:rPr>
          <w:sz w:val="28"/>
          <w:szCs w:val="28"/>
        </w:rPr>
        <w:t xml:space="preserve"> год</w:t>
      </w:r>
      <w:r w:rsidR="00AC62BA" w:rsidRPr="00461403">
        <w:rPr>
          <w:sz w:val="28"/>
          <w:szCs w:val="28"/>
        </w:rPr>
        <w:t xml:space="preserve"> и на плановый период 202</w:t>
      </w:r>
      <w:r w:rsidR="00502516" w:rsidRPr="00461403">
        <w:rPr>
          <w:sz w:val="28"/>
          <w:szCs w:val="28"/>
        </w:rPr>
        <w:t>4</w:t>
      </w:r>
      <w:r w:rsidR="00AC62BA" w:rsidRPr="00461403">
        <w:rPr>
          <w:sz w:val="28"/>
          <w:szCs w:val="28"/>
        </w:rPr>
        <w:t xml:space="preserve"> и 202</w:t>
      </w:r>
      <w:r w:rsidR="00502516" w:rsidRPr="00461403">
        <w:rPr>
          <w:sz w:val="28"/>
          <w:szCs w:val="28"/>
        </w:rPr>
        <w:t>5</w:t>
      </w:r>
      <w:r w:rsidR="00AC62BA" w:rsidRPr="00461403">
        <w:rPr>
          <w:sz w:val="28"/>
          <w:szCs w:val="28"/>
        </w:rPr>
        <w:t xml:space="preserve"> годов</w:t>
      </w:r>
      <w:r w:rsidR="00D955F3" w:rsidRPr="00461403">
        <w:rPr>
          <w:sz w:val="28"/>
          <w:szCs w:val="28"/>
        </w:rPr>
        <w:t>»</w:t>
      </w:r>
      <w:r w:rsidR="00D955F3" w:rsidRPr="0082333D">
        <w:rPr>
          <w:sz w:val="28"/>
          <w:szCs w:val="28"/>
        </w:rPr>
        <w:t xml:space="preserve"> </w:t>
      </w:r>
    </w:p>
    <w:p w:rsidR="00D955F3" w:rsidRPr="0082333D" w:rsidRDefault="00D955F3" w:rsidP="00D955F3">
      <w:pPr>
        <w:spacing w:line="264" w:lineRule="auto"/>
        <w:jc w:val="both"/>
        <w:rPr>
          <w:sz w:val="28"/>
          <w:szCs w:val="28"/>
        </w:rPr>
      </w:pPr>
      <w:r w:rsidRPr="0082333D">
        <w:rPr>
          <w:sz w:val="28"/>
          <w:szCs w:val="28"/>
        </w:rPr>
        <w:t>п о с т а н о в л я ю:</w:t>
      </w:r>
    </w:p>
    <w:p w:rsidR="00D955F3" w:rsidRPr="0082333D" w:rsidRDefault="00D955F3" w:rsidP="00D955F3">
      <w:pPr>
        <w:spacing w:line="264" w:lineRule="auto"/>
        <w:ind w:firstLine="567"/>
        <w:jc w:val="both"/>
        <w:rPr>
          <w:sz w:val="28"/>
          <w:szCs w:val="28"/>
        </w:rPr>
      </w:pPr>
      <w:r w:rsidRPr="0082333D">
        <w:rPr>
          <w:sz w:val="28"/>
          <w:szCs w:val="28"/>
        </w:rPr>
        <w:t>1. Внести в муниципальную программу «Развитие молодежной политики, физической культуры и спорта в Алейском районе на 20</w:t>
      </w:r>
      <w:r>
        <w:rPr>
          <w:sz w:val="28"/>
          <w:szCs w:val="28"/>
        </w:rPr>
        <w:t>21</w:t>
      </w:r>
      <w:r w:rsidRPr="0082333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82333D">
        <w:rPr>
          <w:sz w:val="28"/>
          <w:szCs w:val="28"/>
        </w:rPr>
        <w:t xml:space="preserve"> годы», утвержденную постановлением Администрации Алейского района от </w:t>
      </w:r>
      <w:r w:rsidRPr="00AC62BA">
        <w:rPr>
          <w:sz w:val="28"/>
          <w:szCs w:val="28"/>
        </w:rPr>
        <w:t xml:space="preserve">30.09.2020 № </w:t>
      </w:r>
      <w:r w:rsidR="00A43D53" w:rsidRPr="00A43D53">
        <w:rPr>
          <w:sz w:val="28"/>
          <w:szCs w:val="28"/>
        </w:rPr>
        <w:t>395</w:t>
      </w:r>
      <w:r w:rsidRPr="0082333D">
        <w:rPr>
          <w:sz w:val="28"/>
          <w:szCs w:val="28"/>
        </w:rPr>
        <w:t xml:space="preserve"> (далее – «муниципальная программа»)</w:t>
      </w:r>
      <w:r w:rsidR="00357C58">
        <w:rPr>
          <w:sz w:val="28"/>
          <w:szCs w:val="28"/>
        </w:rPr>
        <w:t>,</w:t>
      </w:r>
      <w:r w:rsidRPr="0082333D">
        <w:rPr>
          <w:sz w:val="28"/>
          <w:szCs w:val="28"/>
        </w:rPr>
        <w:t xml:space="preserve"> следующие изменения:</w:t>
      </w:r>
    </w:p>
    <w:p w:rsidR="00D955F3" w:rsidRDefault="00D955F3" w:rsidP="0097026F">
      <w:pPr>
        <w:ind w:firstLine="567"/>
        <w:jc w:val="both"/>
        <w:rPr>
          <w:sz w:val="28"/>
          <w:szCs w:val="28"/>
        </w:rPr>
      </w:pPr>
      <w:r w:rsidRPr="0082333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5D1169">
        <w:rPr>
          <w:sz w:val="28"/>
          <w:szCs w:val="28"/>
        </w:rPr>
        <w:t xml:space="preserve">. Подраздел </w:t>
      </w:r>
      <w:r w:rsidR="00964DCC">
        <w:rPr>
          <w:sz w:val="28"/>
          <w:szCs w:val="28"/>
        </w:rPr>
        <w:t>«</w:t>
      </w:r>
      <w:r w:rsidRPr="0082333D">
        <w:rPr>
          <w:sz w:val="28"/>
          <w:szCs w:val="28"/>
        </w:rPr>
        <w:t>Объемы финансирования программы»</w:t>
      </w:r>
      <w:r w:rsidR="005D1169" w:rsidRPr="005D1169">
        <w:rPr>
          <w:sz w:val="28"/>
          <w:szCs w:val="28"/>
        </w:rPr>
        <w:t xml:space="preserve"> </w:t>
      </w:r>
      <w:r w:rsidR="005D1169">
        <w:rPr>
          <w:sz w:val="28"/>
          <w:szCs w:val="28"/>
        </w:rPr>
        <w:t xml:space="preserve">раздела </w:t>
      </w:r>
      <w:r w:rsidR="00FF1021">
        <w:rPr>
          <w:sz w:val="28"/>
          <w:szCs w:val="28"/>
        </w:rPr>
        <w:t>«Паспорт</w:t>
      </w:r>
      <w:r w:rsidR="005D1169" w:rsidRPr="0082333D">
        <w:rPr>
          <w:sz w:val="28"/>
          <w:szCs w:val="28"/>
        </w:rPr>
        <w:t xml:space="preserve"> муниципальной программы</w:t>
      </w:r>
      <w:r w:rsidR="00FF1021">
        <w:rPr>
          <w:sz w:val="28"/>
          <w:szCs w:val="28"/>
        </w:rPr>
        <w:t xml:space="preserve">» </w:t>
      </w:r>
      <w:r w:rsidRPr="0082333D">
        <w:rPr>
          <w:sz w:val="28"/>
          <w:szCs w:val="28"/>
        </w:rPr>
        <w:t xml:space="preserve"> изложить в следующей редакции:</w:t>
      </w:r>
    </w:p>
    <w:p w:rsidR="005D1169" w:rsidRPr="0082333D" w:rsidRDefault="005D1169" w:rsidP="0097026F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5069"/>
      </w:tblGrid>
      <w:tr w:rsidR="00D955F3" w:rsidRPr="0082333D" w:rsidTr="00D955F3">
        <w:tc>
          <w:tcPr>
            <w:tcW w:w="3794" w:type="dxa"/>
          </w:tcPr>
          <w:p w:rsidR="00D955F3" w:rsidRPr="0082333D" w:rsidRDefault="0097026F" w:rsidP="0097026F">
            <w:pPr>
              <w:spacing w:line="264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  <w:r w:rsidRPr="004E088D">
              <w:rPr>
                <w:rStyle w:val="FontStyle37"/>
                <w:b w:val="0"/>
                <w:sz w:val="28"/>
                <w:szCs w:val="28"/>
              </w:rPr>
              <w:t>«</w:t>
            </w:r>
            <w:r w:rsidR="00D955F3" w:rsidRPr="004E088D">
              <w:rPr>
                <w:rStyle w:val="FontStyle37"/>
                <w:b w:val="0"/>
                <w:sz w:val="28"/>
                <w:szCs w:val="28"/>
              </w:rPr>
              <w:t>О</w:t>
            </w:r>
            <w:r w:rsidR="00D955F3" w:rsidRPr="0082333D">
              <w:rPr>
                <w:rStyle w:val="FontStyle37"/>
                <w:b w:val="0"/>
                <w:sz w:val="28"/>
                <w:szCs w:val="28"/>
              </w:rPr>
              <w:t xml:space="preserve">бъемы финансирования программы </w:t>
            </w:r>
          </w:p>
          <w:p w:rsidR="00D955F3" w:rsidRPr="0082333D" w:rsidRDefault="00D955F3" w:rsidP="00D955F3">
            <w:pPr>
              <w:spacing w:line="264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5069" w:type="dxa"/>
          </w:tcPr>
          <w:p w:rsidR="00D955F3" w:rsidRPr="00D955F3" w:rsidRDefault="00D955F3" w:rsidP="00D955F3">
            <w:pPr>
              <w:shd w:val="clear" w:color="auto" w:fill="FFFFFF"/>
              <w:tabs>
                <w:tab w:val="left" w:pos="1075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>Районный бюджет:</w:t>
            </w:r>
          </w:p>
          <w:p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 xml:space="preserve">2021 год - </w:t>
            </w:r>
            <w:r w:rsidR="00502516">
              <w:rPr>
                <w:sz w:val="28"/>
                <w:szCs w:val="28"/>
              </w:rPr>
              <w:t>28</w:t>
            </w:r>
            <w:r w:rsidRPr="00D955F3">
              <w:rPr>
                <w:sz w:val="28"/>
                <w:szCs w:val="28"/>
              </w:rPr>
              <w:t xml:space="preserve">0000 руб. </w:t>
            </w:r>
          </w:p>
          <w:p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 xml:space="preserve">2022 год - </w:t>
            </w:r>
            <w:r w:rsidR="00193643">
              <w:rPr>
                <w:sz w:val="28"/>
                <w:szCs w:val="28"/>
              </w:rPr>
              <w:t>7</w:t>
            </w:r>
            <w:r w:rsidR="009770C4">
              <w:rPr>
                <w:sz w:val="28"/>
                <w:szCs w:val="28"/>
              </w:rPr>
              <w:t>5</w:t>
            </w:r>
            <w:r w:rsidRPr="00D955F3">
              <w:rPr>
                <w:sz w:val="28"/>
                <w:szCs w:val="28"/>
              </w:rPr>
              <w:t xml:space="preserve">0000 руб. </w:t>
            </w:r>
          </w:p>
          <w:p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 xml:space="preserve">2023 год - </w:t>
            </w:r>
            <w:r w:rsidR="009F4199">
              <w:rPr>
                <w:sz w:val="28"/>
                <w:szCs w:val="28"/>
              </w:rPr>
              <w:t>8</w:t>
            </w:r>
            <w:r w:rsidRPr="00D955F3">
              <w:rPr>
                <w:sz w:val="28"/>
                <w:szCs w:val="28"/>
              </w:rPr>
              <w:t xml:space="preserve">00000 руб. </w:t>
            </w:r>
          </w:p>
          <w:p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 xml:space="preserve">2024 год - </w:t>
            </w:r>
            <w:r w:rsidR="00B31FCC">
              <w:rPr>
                <w:sz w:val="28"/>
                <w:szCs w:val="28"/>
              </w:rPr>
              <w:t>206</w:t>
            </w:r>
            <w:r w:rsidRPr="00D955F3">
              <w:rPr>
                <w:sz w:val="28"/>
                <w:szCs w:val="28"/>
              </w:rPr>
              <w:t xml:space="preserve">000 руб. </w:t>
            </w:r>
          </w:p>
          <w:p w:rsidR="00D955F3" w:rsidRPr="00D955F3" w:rsidRDefault="00D955F3" w:rsidP="00D955F3">
            <w:pPr>
              <w:pStyle w:val="Style1"/>
              <w:widowControl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>Внебюджетные источники:</w:t>
            </w:r>
          </w:p>
          <w:p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>2021 год - 150000 руб.</w:t>
            </w:r>
          </w:p>
          <w:p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 xml:space="preserve">2022 год - </w:t>
            </w:r>
            <w:r w:rsidR="008E1ED3">
              <w:rPr>
                <w:sz w:val="28"/>
                <w:szCs w:val="28"/>
              </w:rPr>
              <w:t>310</w:t>
            </w:r>
            <w:r w:rsidRPr="00D955F3">
              <w:rPr>
                <w:sz w:val="28"/>
                <w:szCs w:val="28"/>
              </w:rPr>
              <w:t>000 руб.</w:t>
            </w:r>
          </w:p>
          <w:p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>2023 год - 150000 руб.</w:t>
            </w:r>
          </w:p>
          <w:p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>2024 год - 150000 руб.</w:t>
            </w:r>
          </w:p>
          <w:p w:rsidR="00D955F3" w:rsidRPr="00D955F3" w:rsidRDefault="00D955F3" w:rsidP="00D955F3">
            <w:pPr>
              <w:pStyle w:val="Style1"/>
              <w:widowControl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>Общий объем финансирования:</w:t>
            </w:r>
          </w:p>
          <w:p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 xml:space="preserve">2021 год - </w:t>
            </w:r>
            <w:r w:rsidR="00502516">
              <w:rPr>
                <w:sz w:val="28"/>
                <w:szCs w:val="28"/>
              </w:rPr>
              <w:t>430</w:t>
            </w:r>
            <w:r w:rsidRPr="00D955F3">
              <w:rPr>
                <w:sz w:val="28"/>
                <w:szCs w:val="28"/>
              </w:rPr>
              <w:t xml:space="preserve">000 руб. </w:t>
            </w:r>
          </w:p>
          <w:p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>2022 год -</w:t>
            </w:r>
            <w:r w:rsidR="004D168D">
              <w:rPr>
                <w:sz w:val="28"/>
                <w:szCs w:val="28"/>
              </w:rPr>
              <w:t xml:space="preserve"> 10</w:t>
            </w:r>
            <w:r w:rsidR="008E1ED3">
              <w:rPr>
                <w:sz w:val="28"/>
                <w:szCs w:val="28"/>
              </w:rPr>
              <w:t>6</w:t>
            </w:r>
            <w:r w:rsidRPr="00D955F3">
              <w:rPr>
                <w:sz w:val="28"/>
                <w:szCs w:val="28"/>
              </w:rPr>
              <w:t>0000 руб.</w:t>
            </w:r>
          </w:p>
          <w:p w:rsidR="00D955F3" w:rsidRPr="00D955F3" w:rsidRDefault="00D955F3" w:rsidP="00D955F3">
            <w:pPr>
              <w:shd w:val="clear" w:color="auto" w:fill="FFFFFF"/>
              <w:tabs>
                <w:tab w:val="left" w:pos="0"/>
              </w:tabs>
              <w:spacing w:line="250" w:lineRule="exact"/>
              <w:rPr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 xml:space="preserve">2023 год - </w:t>
            </w:r>
            <w:r w:rsidR="009F4199">
              <w:rPr>
                <w:sz w:val="28"/>
                <w:szCs w:val="28"/>
              </w:rPr>
              <w:t>9</w:t>
            </w:r>
            <w:r w:rsidRPr="00D955F3">
              <w:rPr>
                <w:sz w:val="28"/>
                <w:szCs w:val="28"/>
              </w:rPr>
              <w:t xml:space="preserve">50000 руб. </w:t>
            </w:r>
          </w:p>
          <w:p w:rsidR="00D955F3" w:rsidRPr="004D168D" w:rsidRDefault="00D955F3" w:rsidP="00B31FCC">
            <w:pPr>
              <w:spacing w:line="264" w:lineRule="auto"/>
              <w:jc w:val="both"/>
              <w:rPr>
                <w:rStyle w:val="FontStyle37"/>
                <w:b w:val="0"/>
                <w:bCs w:val="0"/>
                <w:spacing w:val="0"/>
                <w:sz w:val="28"/>
                <w:szCs w:val="28"/>
              </w:rPr>
            </w:pPr>
            <w:r w:rsidRPr="00D955F3">
              <w:rPr>
                <w:sz w:val="28"/>
                <w:szCs w:val="28"/>
              </w:rPr>
              <w:t>2024 год</w:t>
            </w:r>
            <w:r w:rsidR="0097026F">
              <w:rPr>
                <w:sz w:val="28"/>
                <w:szCs w:val="28"/>
              </w:rPr>
              <w:t xml:space="preserve"> </w:t>
            </w:r>
            <w:r w:rsidRPr="00D955F3">
              <w:rPr>
                <w:sz w:val="28"/>
                <w:szCs w:val="28"/>
              </w:rPr>
              <w:t xml:space="preserve">- </w:t>
            </w:r>
            <w:r w:rsidR="00B31FCC">
              <w:rPr>
                <w:sz w:val="28"/>
                <w:szCs w:val="28"/>
              </w:rPr>
              <w:t>356</w:t>
            </w:r>
            <w:r w:rsidRPr="00D955F3">
              <w:rPr>
                <w:sz w:val="28"/>
                <w:szCs w:val="28"/>
              </w:rPr>
              <w:t>000 руб.</w:t>
            </w:r>
            <w:r w:rsidR="0097026F" w:rsidRPr="004E088D">
              <w:rPr>
                <w:sz w:val="28"/>
                <w:szCs w:val="28"/>
              </w:rPr>
              <w:t>».</w:t>
            </w:r>
          </w:p>
        </w:tc>
      </w:tr>
    </w:tbl>
    <w:p w:rsidR="00D955F3" w:rsidRPr="0082333D" w:rsidRDefault="00964DCC" w:rsidP="00D955F3">
      <w:pPr>
        <w:pStyle w:val="Style19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Раздел 6 «</w:t>
      </w:r>
      <w:r w:rsidR="00D955F3" w:rsidRPr="0082333D">
        <w:rPr>
          <w:sz w:val="28"/>
          <w:szCs w:val="28"/>
        </w:rPr>
        <w:t xml:space="preserve">Общий объем финансовых ресурсов, необходимых для реализации </w:t>
      </w:r>
      <w:r w:rsidR="0097026F" w:rsidRPr="004E088D">
        <w:rPr>
          <w:sz w:val="28"/>
          <w:szCs w:val="28"/>
        </w:rPr>
        <w:t>муниципальной</w:t>
      </w:r>
      <w:r w:rsidR="0097026F">
        <w:rPr>
          <w:sz w:val="28"/>
          <w:szCs w:val="28"/>
        </w:rPr>
        <w:t xml:space="preserve"> п</w:t>
      </w:r>
      <w:r w:rsidR="00D955F3" w:rsidRPr="0082333D">
        <w:rPr>
          <w:sz w:val="28"/>
          <w:szCs w:val="28"/>
        </w:rPr>
        <w:t>рограммы»</w:t>
      </w:r>
      <w:r w:rsidR="00D955F3">
        <w:rPr>
          <w:sz w:val="28"/>
          <w:szCs w:val="28"/>
        </w:rPr>
        <w:t>,</w:t>
      </w:r>
      <w:r w:rsidR="00D955F3" w:rsidRPr="0082333D">
        <w:rPr>
          <w:sz w:val="28"/>
          <w:szCs w:val="28"/>
        </w:rPr>
        <w:t xml:space="preserve"> изложить в следующей редакции:</w:t>
      </w:r>
    </w:p>
    <w:p w:rsidR="00D955F3" w:rsidRDefault="0097026F" w:rsidP="0097026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155CB" w:rsidRPr="00A11FE3">
        <w:rPr>
          <w:sz w:val="28"/>
          <w:szCs w:val="28"/>
        </w:rPr>
        <w:t xml:space="preserve">Предполагаемый общий объем финансирования Программы в 2021 - 2024 годах за счет средств бюджета муниципального района составляет </w:t>
      </w:r>
      <w:r w:rsidR="00B31FCC">
        <w:rPr>
          <w:sz w:val="28"/>
          <w:szCs w:val="28"/>
        </w:rPr>
        <w:t>2036</w:t>
      </w:r>
      <w:r w:rsidR="00D155CB" w:rsidRPr="00A11FE3">
        <w:rPr>
          <w:sz w:val="28"/>
          <w:szCs w:val="28"/>
        </w:rPr>
        <w:t>,0</w:t>
      </w:r>
      <w:r w:rsidR="00D155CB" w:rsidRPr="00A11FE3">
        <w:rPr>
          <w:b/>
          <w:sz w:val="28"/>
          <w:szCs w:val="28"/>
        </w:rPr>
        <w:t xml:space="preserve"> </w:t>
      </w:r>
      <w:r w:rsidR="00D155CB" w:rsidRPr="00A11FE3">
        <w:rPr>
          <w:sz w:val="28"/>
          <w:szCs w:val="28"/>
        </w:rPr>
        <w:t xml:space="preserve">тыс. рублей (внебюджетные средства </w:t>
      </w:r>
      <w:r w:rsidR="004D168D">
        <w:rPr>
          <w:sz w:val="28"/>
          <w:szCs w:val="28"/>
        </w:rPr>
        <w:t>7</w:t>
      </w:r>
      <w:r w:rsidR="00502516">
        <w:rPr>
          <w:sz w:val="28"/>
          <w:szCs w:val="28"/>
        </w:rPr>
        <w:t>6</w:t>
      </w:r>
      <w:r w:rsidR="00D155CB" w:rsidRPr="00A11FE3">
        <w:rPr>
          <w:sz w:val="28"/>
          <w:szCs w:val="28"/>
        </w:rPr>
        <w:t>0,0 тыс.</w:t>
      </w:r>
      <w:r w:rsidR="00D155CB">
        <w:rPr>
          <w:sz w:val="28"/>
          <w:szCs w:val="28"/>
        </w:rPr>
        <w:t xml:space="preserve"> </w:t>
      </w:r>
      <w:r w:rsidR="00D155CB" w:rsidRPr="00A11FE3">
        <w:rPr>
          <w:sz w:val="28"/>
          <w:szCs w:val="28"/>
        </w:rPr>
        <w:t xml:space="preserve">рублей) (Приложение </w:t>
      </w:r>
      <w:r w:rsidR="00D155CB">
        <w:rPr>
          <w:sz w:val="28"/>
          <w:szCs w:val="28"/>
        </w:rPr>
        <w:t xml:space="preserve">№ </w:t>
      </w:r>
      <w:r w:rsidR="00D155CB" w:rsidRPr="00A11FE3">
        <w:rPr>
          <w:sz w:val="28"/>
          <w:szCs w:val="28"/>
        </w:rPr>
        <w:t>3)</w:t>
      </w:r>
      <w:r w:rsidR="00D155CB">
        <w:rPr>
          <w:sz w:val="28"/>
          <w:szCs w:val="28"/>
        </w:rPr>
        <w:t>:</w:t>
      </w:r>
    </w:p>
    <w:p w:rsidR="00770B22" w:rsidRPr="00D955F3" w:rsidRDefault="00502516" w:rsidP="00770B22">
      <w:pPr>
        <w:shd w:val="clear" w:color="auto" w:fill="FFFFFF"/>
        <w:tabs>
          <w:tab w:val="left" w:pos="1075"/>
        </w:tabs>
        <w:spacing w:line="25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70B22" w:rsidRPr="00D955F3">
        <w:rPr>
          <w:sz w:val="28"/>
          <w:szCs w:val="28"/>
        </w:rPr>
        <w:t>Районный бюджет:</w:t>
      </w:r>
    </w:p>
    <w:p w:rsidR="00770B22" w:rsidRPr="00D955F3" w:rsidRDefault="00770B22" w:rsidP="004B4A8F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 xml:space="preserve">2021 год - </w:t>
      </w:r>
      <w:r w:rsidR="00502516">
        <w:rPr>
          <w:sz w:val="28"/>
          <w:szCs w:val="28"/>
        </w:rPr>
        <w:t>28</w:t>
      </w:r>
      <w:r w:rsidRPr="00D955F3">
        <w:rPr>
          <w:sz w:val="28"/>
          <w:szCs w:val="28"/>
        </w:rPr>
        <w:t>0000 руб.</w:t>
      </w:r>
    </w:p>
    <w:p w:rsidR="00770B22" w:rsidRPr="00D955F3" w:rsidRDefault="00770B22" w:rsidP="004B4A8F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 xml:space="preserve">2022 год - </w:t>
      </w:r>
      <w:r w:rsidR="00193643">
        <w:rPr>
          <w:sz w:val="28"/>
          <w:szCs w:val="28"/>
        </w:rPr>
        <w:t>7</w:t>
      </w:r>
      <w:r w:rsidR="009770C4">
        <w:rPr>
          <w:sz w:val="28"/>
          <w:szCs w:val="28"/>
        </w:rPr>
        <w:t>5</w:t>
      </w:r>
      <w:r w:rsidRPr="00D955F3">
        <w:rPr>
          <w:sz w:val="28"/>
          <w:szCs w:val="28"/>
        </w:rPr>
        <w:t>0000 руб.</w:t>
      </w:r>
    </w:p>
    <w:p w:rsidR="00770B22" w:rsidRPr="00D955F3" w:rsidRDefault="00770B22" w:rsidP="004B4A8F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 xml:space="preserve">2023 год - </w:t>
      </w:r>
      <w:r w:rsidR="009F4199">
        <w:rPr>
          <w:sz w:val="28"/>
          <w:szCs w:val="28"/>
        </w:rPr>
        <w:t>8</w:t>
      </w:r>
      <w:r w:rsidRPr="00D955F3">
        <w:rPr>
          <w:sz w:val="28"/>
          <w:szCs w:val="28"/>
        </w:rPr>
        <w:t>00000 руб.</w:t>
      </w:r>
    </w:p>
    <w:p w:rsidR="00770B22" w:rsidRPr="00D955F3" w:rsidRDefault="00770B22" w:rsidP="004B4A8F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 xml:space="preserve">2024 год - </w:t>
      </w:r>
      <w:r w:rsidR="00B31FCC">
        <w:rPr>
          <w:sz w:val="28"/>
          <w:szCs w:val="28"/>
        </w:rPr>
        <w:t>206</w:t>
      </w:r>
      <w:r w:rsidRPr="00D955F3">
        <w:rPr>
          <w:sz w:val="28"/>
          <w:szCs w:val="28"/>
        </w:rPr>
        <w:t>000 руб.</w:t>
      </w:r>
    </w:p>
    <w:p w:rsidR="00770B22" w:rsidRPr="00D955F3" w:rsidRDefault="00770B22" w:rsidP="00854180">
      <w:pPr>
        <w:pStyle w:val="Style1"/>
        <w:widowControl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>Внебюджетные источники:</w:t>
      </w:r>
    </w:p>
    <w:p w:rsidR="00770B22" w:rsidRPr="00D955F3" w:rsidRDefault="00770B22" w:rsidP="00854180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>2021 год - 150000 руб.</w:t>
      </w:r>
    </w:p>
    <w:p w:rsidR="00770B22" w:rsidRPr="00D955F3" w:rsidRDefault="00770B22" w:rsidP="00854180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>2022 год -</w:t>
      </w:r>
      <w:r w:rsidR="008E1ED3">
        <w:rPr>
          <w:sz w:val="28"/>
          <w:szCs w:val="28"/>
        </w:rPr>
        <w:t xml:space="preserve"> 310</w:t>
      </w:r>
      <w:r w:rsidRPr="00D955F3">
        <w:rPr>
          <w:sz w:val="28"/>
          <w:szCs w:val="28"/>
        </w:rPr>
        <w:t>000 руб.</w:t>
      </w:r>
    </w:p>
    <w:p w:rsidR="00770B22" w:rsidRPr="00D955F3" w:rsidRDefault="00770B22" w:rsidP="00854180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>2023 год - 150000 руб.</w:t>
      </w:r>
    </w:p>
    <w:p w:rsidR="00770B22" w:rsidRPr="00D955F3" w:rsidRDefault="00770B22" w:rsidP="00854180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>2024 год - 150000 руб.</w:t>
      </w:r>
    </w:p>
    <w:p w:rsidR="00770B22" w:rsidRPr="00D955F3" w:rsidRDefault="00770B22" w:rsidP="00854180">
      <w:pPr>
        <w:pStyle w:val="Style1"/>
        <w:widowControl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>Общий объем финансирования:</w:t>
      </w:r>
    </w:p>
    <w:p w:rsidR="00770B22" w:rsidRPr="00D955F3" w:rsidRDefault="00770B22" w:rsidP="00854180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 w:rsidRPr="00D955F3">
        <w:rPr>
          <w:sz w:val="28"/>
          <w:szCs w:val="28"/>
        </w:rPr>
        <w:t xml:space="preserve">2021 год - </w:t>
      </w:r>
      <w:r w:rsidR="00502516">
        <w:rPr>
          <w:sz w:val="28"/>
          <w:szCs w:val="28"/>
        </w:rPr>
        <w:t>43</w:t>
      </w:r>
      <w:r w:rsidRPr="00D955F3">
        <w:rPr>
          <w:sz w:val="28"/>
          <w:szCs w:val="28"/>
        </w:rPr>
        <w:t>0000 руб.</w:t>
      </w:r>
    </w:p>
    <w:p w:rsidR="00770B22" w:rsidRPr="00D955F3" w:rsidRDefault="00502516" w:rsidP="00854180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B22" w:rsidRPr="00D955F3">
        <w:rPr>
          <w:sz w:val="28"/>
          <w:szCs w:val="28"/>
        </w:rPr>
        <w:t xml:space="preserve">2022 год - </w:t>
      </w:r>
      <w:r w:rsidR="004D168D">
        <w:rPr>
          <w:sz w:val="28"/>
          <w:szCs w:val="28"/>
        </w:rPr>
        <w:t>10</w:t>
      </w:r>
      <w:r w:rsidR="008E1ED3">
        <w:rPr>
          <w:sz w:val="28"/>
          <w:szCs w:val="28"/>
        </w:rPr>
        <w:t>6</w:t>
      </w:r>
      <w:r w:rsidR="00770B22" w:rsidRPr="00D955F3">
        <w:rPr>
          <w:sz w:val="28"/>
          <w:szCs w:val="28"/>
        </w:rPr>
        <w:t>0000 руб.</w:t>
      </w:r>
    </w:p>
    <w:p w:rsidR="00770B22" w:rsidRPr="00D955F3" w:rsidRDefault="00502516" w:rsidP="00854180">
      <w:pPr>
        <w:shd w:val="clear" w:color="auto" w:fill="FFFFFF"/>
        <w:tabs>
          <w:tab w:val="left" w:pos="0"/>
        </w:tabs>
        <w:spacing w:line="25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B22" w:rsidRPr="00D955F3">
        <w:rPr>
          <w:sz w:val="28"/>
          <w:szCs w:val="28"/>
        </w:rPr>
        <w:t xml:space="preserve">2023 год - </w:t>
      </w:r>
      <w:r w:rsidR="009F4199">
        <w:rPr>
          <w:sz w:val="28"/>
          <w:szCs w:val="28"/>
        </w:rPr>
        <w:t>9</w:t>
      </w:r>
      <w:r w:rsidR="00770B22" w:rsidRPr="00D955F3">
        <w:rPr>
          <w:sz w:val="28"/>
          <w:szCs w:val="28"/>
        </w:rPr>
        <w:t>50000 руб.</w:t>
      </w:r>
    </w:p>
    <w:p w:rsidR="00770B22" w:rsidRDefault="00502516" w:rsidP="00854180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B22" w:rsidRPr="00D955F3">
        <w:rPr>
          <w:sz w:val="28"/>
          <w:szCs w:val="28"/>
        </w:rPr>
        <w:t xml:space="preserve">2024 год - </w:t>
      </w:r>
      <w:r w:rsidR="00B31FCC">
        <w:rPr>
          <w:sz w:val="28"/>
          <w:szCs w:val="28"/>
        </w:rPr>
        <w:t>356</w:t>
      </w:r>
      <w:r w:rsidR="00770B22" w:rsidRPr="00D955F3">
        <w:rPr>
          <w:sz w:val="28"/>
          <w:szCs w:val="28"/>
        </w:rPr>
        <w:t>000 руб.</w:t>
      </w:r>
    </w:p>
    <w:p w:rsidR="00770B22" w:rsidRPr="0082333D" w:rsidRDefault="00770B22" w:rsidP="00D955F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D955F3" w:rsidRPr="0082333D" w:rsidRDefault="00D955F3" w:rsidP="00D955F3">
      <w:pPr>
        <w:shd w:val="clear" w:color="auto" w:fill="FFFFFF"/>
        <w:tabs>
          <w:tab w:val="left" w:pos="1075"/>
        </w:tabs>
        <w:jc w:val="both"/>
        <w:rPr>
          <w:sz w:val="28"/>
          <w:szCs w:val="28"/>
        </w:rPr>
      </w:pPr>
      <w:r w:rsidRPr="0082333D">
        <w:rPr>
          <w:sz w:val="24"/>
          <w:szCs w:val="24"/>
        </w:rPr>
        <w:tab/>
      </w:r>
      <w:r w:rsidRPr="0082333D">
        <w:rPr>
          <w:sz w:val="28"/>
          <w:szCs w:val="28"/>
        </w:rPr>
        <w:t xml:space="preserve">Предполагаемые объемы финансирования муниципальной программы подлежат ежегодной корректировке. </w:t>
      </w:r>
    </w:p>
    <w:p w:rsidR="00D955F3" w:rsidRPr="0082333D" w:rsidRDefault="00D955F3" w:rsidP="00D955F3">
      <w:pPr>
        <w:shd w:val="clear" w:color="auto" w:fill="FFFFFF"/>
        <w:tabs>
          <w:tab w:val="left" w:pos="1075"/>
        </w:tabs>
        <w:jc w:val="both"/>
        <w:rPr>
          <w:sz w:val="28"/>
          <w:szCs w:val="28"/>
        </w:rPr>
      </w:pPr>
      <w:r w:rsidRPr="0082333D">
        <w:rPr>
          <w:sz w:val="28"/>
          <w:szCs w:val="28"/>
        </w:rPr>
        <w:tab/>
        <w:t>Предварительная оценка потребности Программы в финансовых ресурсах на 20</w:t>
      </w:r>
      <w:r w:rsidR="00770B22">
        <w:rPr>
          <w:sz w:val="28"/>
          <w:szCs w:val="28"/>
        </w:rPr>
        <w:t>2</w:t>
      </w:r>
      <w:r w:rsidR="00502516">
        <w:rPr>
          <w:sz w:val="28"/>
          <w:szCs w:val="28"/>
        </w:rPr>
        <w:t>3</w:t>
      </w:r>
      <w:r w:rsidRPr="0082333D">
        <w:rPr>
          <w:sz w:val="28"/>
          <w:szCs w:val="28"/>
        </w:rPr>
        <w:t xml:space="preserve"> год может быть изменена в соответствии с </w:t>
      </w:r>
      <w:r w:rsidR="00357C58">
        <w:rPr>
          <w:sz w:val="28"/>
          <w:szCs w:val="28"/>
        </w:rPr>
        <w:t>возможностями районного бюджета</w:t>
      </w:r>
      <w:r w:rsidRPr="0082333D">
        <w:rPr>
          <w:sz w:val="28"/>
          <w:szCs w:val="28"/>
        </w:rPr>
        <w:t xml:space="preserve"> после принятия бюджета на соответствующий период</w:t>
      </w:r>
      <w:r w:rsidR="0097026F" w:rsidRPr="004E088D">
        <w:rPr>
          <w:sz w:val="28"/>
          <w:szCs w:val="28"/>
        </w:rPr>
        <w:t>.».</w:t>
      </w:r>
    </w:p>
    <w:p w:rsidR="00D955F3" w:rsidRPr="0082333D" w:rsidRDefault="00D955F3" w:rsidP="00D955F3">
      <w:pPr>
        <w:pStyle w:val="Style19"/>
        <w:spacing w:line="240" w:lineRule="auto"/>
        <w:ind w:firstLine="567"/>
        <w:jc w:val="both"/>
        <w:rPr>
          <w:sz w:val="28"/>
          <w:szCs w:val="28"/>
        </w:rPr>
      </w:pPr>
      <w:r w:rsidRPr="0082333D">
        <w:rPr>
          <w:sz w:val="28"/>
          <w:szCs w:val="28"/>
        </w:rPr>
        <w:t>1.3. Приложени</w:t>
      </w:r>
      <w:r w:rsidR="00964DCC">
        <w:rPr>
          <w:sz w:val="28"/>
          <w:szCs w:val="28"/>
        </w:rPr>
        <w:t>я</w:t>
      </w:r>
      <w:r w:rsidRPr="0082333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2333D">
        <w:rPr>
          <w:sz w:val="28"/>
          <w:szCs w:val="28"/>
        </w:rPr>
        <w:t>2</w:t>
      </w:r>
      <w:r w:rsidR="00737B34">
        <w:rPr>
          <w:sz w:val="28"/>
          <w:szCs w:val="28"/>
        </w:rPr>
        <w:t>,3</w:t>
      </w:r>
      <w:r w:rsidRPr="0082333D">
        <w:rPr>
          <w:sz w:val="28"/>
          <w:szCs w:val="28"/>
        </w:rPr>
        <w:t xml:space="preserve"> к муниципальной программе изл</w:t>
      </w:r>
      <w:r w:rsidR="00964DCC">
        <w:rPr>
          <w:sz w:val="28"/>
          <w:szCs w:val="28"/>
        </w:rPr>
        <w:t>ожить в новой редакции (прилагаю</w:t>
      </w:r>
      <w:r w:rsidRPr="0082333D">
        <w:rPr>
          <w:sz w:val="28"/>
          <w:szCs w:val="28"/>
        </w:rPr>
        <w:t>тся).</w:t>
      </w:r>
    </w:p>
    <w:p w:rsidR="00D955F3" w:rsidRPr="0082333D" w:rsidRDefault="00FF1021" w:rsidP="00D955F3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026F" w:rsidRPr="0097026F">
        <w:rPr>
          <w:sz w:val="28"/>
          <w:szCs w:val="28"/>
        </w:rPr>
        <w:t>.</w:t>
      </w:r>
      <w:r w:rsidR="0097026F">
        <w:rPr>
          <w:sz w:val="28"/>
          <w:szCs w:val="28"/>
        </w:rPr>
        <w:t xml:space="preserve"> </w:t>
      </w:r>
      <w:r w:rsidR="0097026F" w:rsidRPr="004E088D">
        <w:rPr>
          <w:sz w:val="28"/>
          <w:szCs w:val="28"/>
        </w:rPr>
        <w:t>Опубликовать настоящее постановление в установленном порядке и разместить на официальном сайте Администрации Алейского района в информационно-телекоммуникационной сети «Интернет».</w:t>
      </w:r>
    </w:p>
    <w:p w:rsidR="00D955F3" w:rsidRPr="0082333D" w:rsidRDefault="00D955F3" w:rsidP="00D955F3">
      <w:pPr>
        <w:spacing w:line="264" w:lineRule="auto"/>
        <w:ind w:firstLine="567"/>
        <w:jc w:val="both"/>
        <w:rPr>
          <w:sz w:val="28"/>
          <w:szCs w:val="28"/>
        </w:rPr>
      </w:pPr>
      <w:r w:rsidRPr="0082333D">
        <w:rPr>
          <w:sz w:val="28"/>
          <w:szCs w:val="28"/>
        </w:rPr>
        <w:t>3. Контроль за исполнением настоящего постановления возложить на</w:t>
      </w:r>
      <w:r w:rsidR="00357C58">
        <w:rPr>
          <w:sz w:val="28"/>
          <w:szCs w:val="28"/>
        </w:rPr>
        <w:t xml:space="preserve"> заместителя главы района по социальным вопросам</w:t>
      </w:r>
      <w:r w:rsidRPr="0082333D">
        <w:rPr>
          <w:sz w:val="28"/>
          <w:szCs w:val="28"/>
        </w:rPr>
        <w:t xml:space="preserve">, председателя комитета по культуре Г. В. </w:t>
      </w:r>
      <w:proofErr w:type="spellStart"/>
      <w:r w:rsidRPr="0082333D">
        <w:rPr>
          <w:sz w:val="28"/>
          <w:szCs w:val="28"/>
        </w:rPr>
        <w:t>Скопичевскую</w:t>
      </w:r>
      <w:proofErr w:type="spellEnd"/>
      <w:r w:rsidRPr="0082333D">
        <w:rPr>
          <w:sz w:val="28"/>
          <w:szCs w:val="28"/>
        </w:rPr>
        <w:t xml:space="preserve">.                          </w:t>
      </w:r>
    </w:p>
    <w:p w:rsidR="00AD1F57" w:rsidRDefault="00AD1F57" w:rsidP="00F37F3F">
      <w:pPr>
        <w:ind w:left="540"/>
        <w:rPr>
          <w:sz w:val="28"/>
          <w:szCs w:val="28"/>
        </w:rPr>
      </w:pPr>
    </w:p>
    <w:p w:rsidR="0097026F" w:rsidRDefault="0097026F" w:rsidP="00F37F3F">
      <w:pPr>
        <w:ind w:left="540"/>
        <w:rPr>
          <w:sz w:val="28"/>
          <w:szCs w:val="28"/>
        </w:rPr>
      </w:pPr>
    </w:p>
    <w:p w:rsidR="0097026F" w:rsidRPr="00981ACA" w:rsidRDefault="0097026F" w:rsidP="00F37F3F">
      <w:pPr>
        <w:ind w:left="540"/>
        <w:rPr>
          <w:sz w:val="28"/>
          <w:szCs w:val="28"/>
        </w:rPr>
      </w:pPr>
    </w:p>
    <w:p w:rsidR="00D955F3" w:rsidRPr="0082333D" w:rsidRDefault="00D955F3" w:rsidP="00D955F3">
      <w:pPr>
        <w:rPr>
          <w:sz w:val="28"/>
          <w:szCs w:val="28"/>
        </w:rPr>
      </w:pPr>
      <w:r w:rsidRPr="0082333D">
        <w:rPr>
          <w:sz w:val="28"/>
          <w:szCs w:val="28"/>
        </w:rPr>
        <w:t>Глава района</w:t>
      </w:r>
      <w:r w:rsidRPr="0082333D">
        <w:rPr>
          <w:sz w:val="28"/>
          <w:szCs w:val="28"/>
        </w:rPr>
        <w:tab/>
      </w:r>
      <w:r w:rsidRPr="0082333D">
        <w:rPr>
          <w:sz w:val="28"/>
          <w:szCs w:val="28"/>
        </w:rPr>
        <w:tab/>
      </w:r>
      <w:r w:rsidRPr="0082333D">
        <w:rPr>
          <w:sz w:val="28"/>
          <w:szCs w:val="28"/>
        </w:rPr>
        <w:tab/>
      </w:r>
      <w:r w:rsidRPr="0082333D">
        <w:rPr>
          <w:sz w:val="28"/>
          <w:szCs w:val="28"/>
        </w:rPr>
        <w:tab/>
      </w:r>
      <w:r w:rsidRPr="0082333D">
        <w:rPr>
          <w:sz w:val="28"/>
          <w:szCs w:val="28"/>
        </w:rPr>
        <w:tab/>
        <w:t xml:space="preserve">                                    С.Я. Агаркова</w:t>
      </w:r>
    </w:p>
    <w:p w:rsidR="00D955F3" w:rsidRDefault="00D955F3" w:rsidP="00D955F3">
      <w:pPr>
        <w:rPr>
          <w:sz w:val="24"/>
          <w:szCs w:val="24"/>
        </w:rPr>
      </w:pPr>
    </w:p>
    <w:p w:rsidR="0097026F" w:rsidRDefault="0097026F" w:rsidP="00D955F3">
      <w:pPr>
        <w:rPr>
          <w:sz w:val="24"/>
          <w:szCs w:val="24"/>
        </w:rPr>
      </w:pPr>
    </w:p>
    <w:p w:rsidR="0097026F" w:rsidRDefault="0097026F" w:rsidP="00D955F3">
      <w:pPr>
        <w:rPr>
          <w:sz w:val="24"/>
          <w:szCs w:val="24"/>
        </w:rPr>
      </w:pPr>
    </w:p>
    <w:p w:rsidR="0097026F" w:rsidRDefault="0097026F" w:rsidP="00D955F3">
      <w:pPr>
        <w:rPr>
          <w:sz w:val="24"/>
          <w:szCs w:val="24"/>
        </w:rPr>
      </w:pPr>
    </w:p>
    <w:p w:rsidR="0097026F" w:rsidRDefault="0097026F" w:rsidP="00D955F3">
      <w:pPr>
        <w:rPr>
          <w:sz w:val="24"/>
          <w:szCs w:val="24"/>
        </w:rPr>
      </w:pPr>
    </w:p>
    <w:p w:rsidR="0097026F" w:rsidRDefault="0097026F" w:rsidP="00D955F3">
      <w:pPr>
        <w:rPr>
          <w:sz w:val="24"/>
          <w:szCs w:val="24"/>
        </w:rPr>
      </w:pPr>
    </w:p>
    <w:p w:rsidR="0097026F" w:rsidRDefault="0097026F" w:rsidP="00D955F3">
      <w:pPr>
        <w:rPr>
          <w:sz w:val="24"/>
          <w:szCs w:val="24"/>
        </w:rPr>
      </w:pPr>
    </w:p>
    <w:p w:rsidR="0097026F" w:rsidRDefault="0097026F" w:rsidP="00D955F3">
      <w:pPr>
        <w:rPr>
          <w:sz w:val="24"/>
          <w:szCs w:val="24"/>
        </w:rPr>
      </w:pPr>
    </w:p>
    <w:p w:rsidR="0097026F" w:rsidRDefault="0097026F" w:rsidP="00D955F3">
      <w:pPr>
        <w:rPr>
          <w:sz w:val="24"/>
          <w:szCs w:val="24"/>
        </w:rPr>
      </w:pPr>
    </w:p>
    <w:p w:rsidR="0097026F" w:rsidRDefault="0097026F" w:rsidP="00D955F3">
      <w:pPr>
        <w:rPr>
          <w:sz w:val="24"/>
          <w:szCs w:val="24"/>
        </w:rPr>
      </w:pPr>
    </w:p>
    <w:p w:rsidR="0097026F" w:rsidRDefault="0097026F" w:rsidP="00D955F3">
      <w:pPr>
        <w:rPr>
          <w:sz w:val="24"/>
          <w:szCs w:val="24"/>
        </w:rPr>
      </w:pPr>
    </w:p>
    <w:p w:rsidR="0097026F" w:rsidRPr="0082333D" w:rsidRDefault="0097026F" w:rsidP="00D955F3">
      <w:pPr>
        <w:rPr>
          <w:sz w:val="24"/>
          <w:szCs w:val="24"/>
        </w:rPr>
      </w:pPr>
    </w:p>
    <w:p w:rsidR="0097026F" w:rsidRPr="0097026F" w:rsidRDefault="00357C58" w:rsidP="00D955F3">
      <w:pPr>
        <w:rPr>
          <w:sz w:val="24"/>
          <w:szCs w:val="24"/>
        </w:rPr>
      </w:pPr>
      <w:r w:rsidRPr="0097026F">
        <w:rPr>
          <w:sz w:val="24"/>
          <w:szCs w:val="24"/>
        </w:rPr>
        <w:lastRenderedPageBreak/>
        <w:t xml:space="preserve">Заместитель главы </w:t>
      </w:r>
      <w:r w:rsidR="00DD78CB">
        <w:rPr>
          <w:sz w:val="24"/>
          <w:szCs w:val="24"/>
        </w:rPr>
        <w:t xml:space="preserve">Администрации </w:t>
      </w:r>
      <w:r w:rsidRPr="0097026F">
        <w:rPr>
          <w:sz w:val="24"/>
          <w:szCs w:val="24"/>
        </w:rPr>
        <w:t>района по</w:t>
      </w:r>
    </w:p>
    <w:p w:rsidR="00357C58" w:rsidRPr="0097026F" w:rsidRDefault="00D955F3" w:rsidP="00D955F3">
      <w:pPr>
        <w:rPr>
          <w:sz w:val="24"/>
          <w:szCs w:val="24"/>
        </w:rPr>
      </w:pPr>
      <w:r w:rsidRPr="0097026F">
        <w:rPr>
          <w:sz w:val="24"/>
          <w:szCs w:val="24"/>
        </w:rPr>
        <w:t xml:space="preserve">финансово-экономическим вопросам, </w:t>
      </w:r>
    </w:p>
    <w:p w:rsidR="00357C58" w:rsidRPr="0097026F" w:rsidRDefault="00D955F3" w:rsidP="00D955F3">
      <w:pPr>
        <w:rPr>
          <w:sz w:val="24"/>
          <w:szCs w:val="24"/>
        </w:rPr>
      </w:pPr>
      <w:r w:rsidRPr="0097026F">
        <w:rPr>
          <w:sz w:val="24"/>
          <w:szCs w:val="24"/>
        </w:rPr>
        <w:t xml:space="preserve">председатель комитета по финансам, </w:t>
      </w:r>
    </w:p>
    <w:p w:rsidR="00D955F3" w:rsidRPr="0097026F" w:rsidRDefault="00D955F3" w:rsidP="00D955F3">
      <w:pPr>
        <w:rPr>
          <w:sz w:val="24"/>
          <w:szCs w:val="24"/>
        </w:rPr>
      </w:pPr>
      <w:r w:rsidRPr="0097026F">
        <w:rPr>
          <w:sz w:val="24"/>
          <w:szCs w:val="24"/>
        </w:rPr>
        <w:t xml:space="preserve">налоговой и кредитной политике </w:t>
      </w:r>
    </w:p>
    <w:p w:rsidR="00D955F3" w:rsidRDefault="00D955F3" w:rsidP="00D955F3">
      <w:pPr>
        <w:rPr>
          <w:sz w:val="24"/>
          <w:szCs w:val="24"/>
        </w:rPr>
      </w:pPr>
      <w:r w:rsidRPr="0097026F">
        <w:rPr>
          <w:sz w:val="24"/>
          <w:szCs w:val="24"/>
        </w:rPr>
        <w:t>_________________ Г.В. Гранкина</w:t>
      </w:r>
    </w:p>
    <w:p w:rsidR="0097026F" w:rsidRPr="0097026F" w:rsidRDefault="0097026F" w:rsidP="00D955F3">
      <w:pPr>
        <w:rPr>
          <w:sz w:val="24"/>
          <w:szCs w:val="24"/>
        </w:rPr>
      </w:pPr>
    </w:p>
    <w:p w:rsidR="00357C58" w:rsidRPr="0097026F" w:rsidRDefault="00357C58" w:rsidP="009F4199">
      <w:pPr>
        <w:rPr>
          <w:sz w:val="24"/>
          <w:szCs w:val="24"/>
        </w:rPr>
      </w:pPr>
      <w:r w:rsidRPr="0097026F">
        <w:rPr>
          <w:sz w:val="24"/>
          <w:szCs w:val="24"/>
        </w:rPr>
        <w:t>Заместитель главы</w:t>
      </w:r>
      <w:r w:rsidR="00DD78CB">
        <w:rPr>
          <w:sz w:val="24"/>
          <w:szCs w:val="24"/>
        </w:rPr>
        <w:t xml:space="preserve"> Администрации</w:t>
      </w:r>
      <w:r w:rsidRPr="0097026F">
        <w:rPr>
          <w:sz w:val="24"/>
          <w:szCs w:val="24"/>
        </w:rPr>
        <w:t xml:space="preserve"> </w:t>
      </w:r>
      <w:r w:rsidR="009F4199" w:rsidRPr="0097026F">
        <w:rPr>
          <w:sz w:val="24"/>
          <w:szCs w:val="24"/>
        </w:rPr>
        <w:t xml:space="preserve">района по </w:t>
      </w:r>
    </w:p>
    <w:p w:rsidR="009F4199" w:rsidRPr="0097026F" w:rsidRDefault="00357C58" w:rsidP="009F4199">
      <w:pPr>
        <w:rPr>
          <w:sz w:val="24"/>
          <w:szCs w:val="24"/>
        </w:rPr>
      </w:pPr>
      <w:r w:rsidRPr="0097026F">
        <w:rPr>
          <w:sz w:val="24"/>
          <w:szCs w:val="24"/>
        </w:rPr>
        <w:t>социальным вопросам</w:t>
      </w:r>
      <w:r w:rsidR="009F4199" w:rsidRPr="0097026F">
        <w:rPr>
          <w:sz w:val="24"/>
          <w:szCs w:val="24"/>
        </w:rPr>
        <w:t>,</w:t>
      </w:r>
    </w:p>
    <w:p w:rsidR="009F4199" w:rsidRPr="0097026F" w:rsidRDefault="009F4199" w:rsidP="009F4199">
      <w:pPr>
        <w:rPr>
          <w:sz w:val="24"/>
          <w:szCs w:val="24"/>
        </w:rPr>
      </w:pPr>
      <w:r w:rsidRPr="0097026F">
        <w:rPr>
          <w:sz w:val="24"/>
          <w:szCs w:val="24"/>
        </w:rPr>
        <w:t>председатель комитета по культуре</w:t>
      </w:r>
    </w:p>
    <w:p w:rsidR="009F4199" w:rsidRDefault="009F4199" w:rsidP="009F4199">
      <w:pPr>
        <w:rPr>
          <w:sz w:val="24"/>
          <w:szCs w:val="24"/>
        </w:rPr>
      </w:pPr>
      <w:r w:rsidRPr="0097026F">
        <w:rPr>
          <w:sz w:val="24"/>
          <w:szCs w:val="24"/>
        </w:rPr>
        <w:t xml:space="preserve">_________________Г.В. </w:t>
      </w:r>
      <w:proofErr w:type="spellStart"/>
      <w:r w:rsidRPr="0097026F">
        <w:rPr>
          <w:sz w:val="24"/>
          <w:szCs w:val="24"/>
        </w:rPr>
        <w:t>Скопичевская</w:t>
      </w:r>
      <w:proofErr w:type="spellEnd"/>
    </w:p>
    <w:p w:rsidR="0097026F" w:rsidRPr="0097026F" w:rsidRDefault="0097026F" w:rsidP="009F4199">
      <w:pPr>
        <w:rPr>
          <w:sz w:val="24"/>
          <w:szCs w:val="24"/>
        </w:rPr>
      </w:pPr>
    </w:p>
    <w:p w:rsidR="00502516" w:rsidRPr="0097026F" w:rsidRDefault="00502516" w:rsidP="00502516">
      <w:pPr>
        <w:rPr>
          <w:sz w:val="24"/>
          <w:szCs w:val="24"/>
        </w:rPr>
      </w:pPr>
      <w:r w:rsidRPr="0097026F">
        <w:rPr>
          <w:sz w:val="24"/>
          <w:szCs w:val="24"/>
        </w:rPr>
        <w:t>Председатель комитета по экономике</w:t>
      </w:r>
    </w:p>
    <w:p w:rsidR="00502516" w:rsidRPr="0097026F" w:rsidRDefault="00502516" w:rsidP="00502516">
      <w:pPr>
        <w:rPr>
          <w:sz w:val="24"/>
          <w:szCs w:val="24"/>
        </w:rPr>
      </w:pPr>
      <w:r w:rsidRPr="0097026F">
        <w:rPr>
          <w:sz w:val="24"/>
          <w:szCs w:val="24"/>
        </w:rPr>
        <w:t>Администрации района</w:t>
      </w:r>
    </w:p>
    <w:p w:rsidR="00D955F3" w:rsidRDefault="00502516" w:rsidP="00502516">
      <w:pPr>
        <w:rPr>
          <w:sz w:val="24"/>
          <w:szCs w:val="24"/>
        </w:rPr>
      </w:pPr>
      <w:r w:rsidRPr="0097026F">
        <w:rPr>
          <w:sz w:val="24"/>
          <w:szCs w:val="24"/>
        </w:rPr>
        <w:t>_________________С.Ю. Уткина</w:t>
      </w:r>
    </w:p>
    <w:p w:rsidR="0097026F" w:rsidRPr="0097026F" w:rsidRDefault="0097026F" w:rsidP="00502516">
      <w:pPr>
        <w:rPr>
          <w:sz w:val="24"/>
          <w:szCs w:val="24"/>
        </w:rPr>
      </w:pPr>
    </w:p>
    <w:p w:rsidR="00254F82" w:rsidRPr="0097026F" w:rsidRDefault="00254F82" w:rsidP="00254F82">
      <w:pPr>
        <w:rPr>
          <w:sz w:val="24"/>
          <w:szCs w:val="24"/>
        </w:rPr>
      </w:pPr>
      <w:r w:rsidRPr="0097026F">
        <w:rPr>
          <w:sz w:val="24"/>
          <w:szCs w:val="24"/>
        </w:rPr>
        <w:t xml:space="preserve">Заместитель председателя комитета по </w:t>
      </w:r>
    </w:p>
    <w:p w:rsidR="00254F82" w:rsidRPr="0097026F" w:rsidRDefault="00254F82" w:rsidP="00254F82">
      <w:pPr>
        <w:rPr>
          <w:sz w:val="24"/>
          <w:szCs w:val="24"/>
        </w:rPr>
      </w:pPr>
      <w:r w:rsidRPr="0097026F">
        <w:rPr>
          <w:sz w:val="24"/>
          <w:szCs w:val="24"/>
        </w:rPr>
        <w:t>правовой политике Администрации района</w:t>
      </w:r>
    </w:p>
    <w:p w:rsidR="00254F82" w:rsidRPr="0097026F" w:rsidRDefault="00254F82" w:rsidP="00254F82">
      <w:pPr>
        <w:rPr>
          <w:sz w:val="24"/>
          <w:szCs w:val="24"/>
        </w:rPr>
      </w:pPr>
      <w:r w:rsidRPr="0097026F">
        <w:rPr>
          <w:sz w:val="24"/>
          <w:szCs w:val="24"/>
        </w:rPr>
        <w:t xml:space="preserve">_________________А.Н. </w:t>
      </w:r>
      <w:proofErr w:type="spellStart"/>
      <w:r w:rsidRPr="0097026F">
        <w:rPr>
          <w:sz w:val="24"/>
          <w:szCs w:val="24"/>
        </w:rPr>
        <w:t>Дубских</w:t>
      </w:r>
      <w:proofErr w:type="spellEnd"/>
    </w:p>
    <w:p w:rsidR="00193643" w:rsidRDefault="00193643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456072" w:rsidP="00F37F3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97026F" w:rsidRDefault="0097026F" w:rsidP="00F37F3F">
      <w:pPr>
        <w:rPr>
          <w:sz w:val="24"/>
          <w:szCs w:val="24"/>
        </w:rPr>
      </w:pPr>
    </w:p>
    <w:p w:rsidR="00F37F3F" w:rsidRPr="00507C77" w:rsidRDefault="00F37F3F" w:rsidP="00F37F3F">
      <w:pPr>
        <w:rPr>
          <w:sz w:val="24"/>
          <w:szCs w:val="24"/>
        </w:rPr>
      </w:pPr>
      <w:r w:rsidRPr="00507C77">
        <w:rPr>
          <w:sz w:val="24"/>
          <w:szCs w:val="24"/>
        </w:rPr>
        <w:t>К.С. Волосков</w:t>
      </w:r>
    </w:p>
    <w:p w:rsidR="00F37F3F" w:rsidRPr="00737B34" w:rsidRDefault="001D54C4" w:rsidP="00737B34">
      <w:pPr>
        <w:rPr>
          <w:rStyle w:val="FontStyle52"/>
          <w:b w:val="0"/>
          <w:bCs w:val="0"/>
        </w:rPr>
        <w:sectPr w:rsidR="00F37F3F" w:rsidRPr="00737B34" w:rsidSect="0097026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663</w:t>
      </w:r>
      <w:r w:rsidR="00737B34">
        <w:rPr>
          <w:sz w:val="24"/>
          <w:szCs w:val="24"/>
        </w:rPr>
        <w:t>30</w:t>
      </w:r>
    </w:p>
    <w:p w:rsidR="00E3479B" w:rsidRDefault="00E3479B" w:rsidP="00F37F3F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F37F3F" w:rsidRPr="007A0600" w:rsidRDefault="00F37F3F" w:rsidP="00F37F3F">
      <w:pPr>
        <w:pStyle w:val="Style10"/>
        <w:widowControl/>
        <w:spacing w:line="240" w:lineRule="auto"/>
        <w:ind w:left="10206"/>
        <w:jc w:val="left"/>
        <w:rPr>
          <w:rStyle w:val="FontStyle52"/>
          <w:b w:val="0"/>
        </w:rPr>
      </w:pPr>
      <w:r w:rsidRPr="007A0600">
        <w:rPr>
          <w:rStyle w:val="FontStyle52"/>
        </w:rPr>
        <w:t>Приложение №2</w:t>
      </w:r>
    </w:p>
    <w:p w:rsidR="00F37F3F" w:rsidRPr="005F0D2F" w:rsidRDefault="00964DCC" w:rsidP="00F37F3F">
      <w:pPr>
        <w:ind w:left="10206"/>
        <w:rPr>
          <w:sz w:val="24"/>
          <w:szCs w:val="24"/>
        </w:rPr>
      </w:pPr>
      <w:r>
        <w:rPr>
          <w:sz w:val="24"/>
          <w:szCs w:val="24"/>
        </w:rPr>
        <w:t>к муниципальной п</w:t>
      </w:r>
      <w:r w:rsidR="00F37F3F" w:rsidRPr="007A0600">
        <w:rPr>
          <w:sz w:val="24"/>
          <w:szCs w:val="24"/>
        </w:rPr>
        <w:t xml:space="preserve">рограмме </w:t>
      </w:r>
      <w:r w:rsidR="005F0D2F">
        <w:rPr>
          <w:sz w:val="24"/>
          <w:szCs w:val="24"/>
        </w:rPr>
        <w:t>«</w:t>
      </w:r>
      <w:r w:rsidR="005F0D2F" w:rsidRPr="005F0D2F">
        <w:rPr>
          <w:sz w:val="24"/>
          <w:szCs w:val="24"/>
        </w:rPr>
        <w:t>Развитие</w:t>
      </w:r>
    </w:p>
    <w:p w:rsidR="00F37F3F" w:rsidRPr="005F0D2F" w:rsidRDefault="00F37F3F" w:rsidP="00F37F3F">
      <w:pPr>
        <w:ind w:left="10206"/>
        <w:rPr>
          <w:sz w:val="24"/>
          <w:szCs w:val="24"/>
        </w:rPr>
      </w:pPr>
      <w:r w:rsidRPr="005F0D2F">
        <w:rPr>
          <w:sz w:val="24"/>
          <w:szCs w:val="24"/>
        </w:rPr>
        <w:t>молодежной политики, физической культуры</w:t>
      </w:r>
    </w:p>
    <w:p w:rsidR="00F37F3F" w:rsidRPr="005F0D2F" w:rsidRDefault="00F37F3F" w:rsidP="005F0D2F">
      <w:pPr>
        <w:ind w:left="10206"/>
        <w:rPr>
          <w:sz w:val="24"/>
          <w:szCs w:val="24"/>
        </w:rPr>
      </w:pPr>
      <w:r w:rsidRPr="005F0D2F">
        <w:rPr>
          <w:sz w:val="24"/>
          <w:szCs w:val="24"/>
        </w:rPr>
        <w:t>и спорта в Алейском районе на 20</w:t>
      </w:r>
      <w:r w:rsidR="00A11FE3" w:rsidRPr="005F0D2F">
        <w:rPr>
          <w:sz w:val="24"/>
          <w:szCs w:val="24"/>
        </w:rPr>
        <w:t>21</w:t>
      </w:r>
      <w:r w:rsidRPr="005F0D2F">
        <w:rPr>
          <w:sz w:val="24"/>
          <w:szCs w:val="24"/>
        </w:rPr>
        <w:t>-202</w:t>
      </w:r>
      <w:r w:rsidR="00A11FE3" w:rsidRPr="005F0D2F">
        <w:rPr>
          <w:sz w:val="24"/>
          <w:szCs w:val="24"/>
        </w:rPr>
        <w:t>4</w:t>
      </w:r>
      <w:r w:rsidRPr="005F0D2F">
        <w:rPr>
          <w:sz w:val="24"/>
          <w:szCs w:val="24"/>
        </w:rPr>
        <w:t xml:space="preserve"> г</w:t>
      </w:r>
      <w:r w:rsidR="005F0D2F" w:rsidRPr="005F0D2F">
        <w:rPr>
          <w:sz w:val="24"/>
          <w:szCs w:val="24"/>
        </w:rPr>
        <w:t xml:space="preserve">оды», </w:t>
      </w:r>
      <w:r w:rsidRPr="005F0D2F">
        <w:rPr>
          <w:sz w:val="24"/>
          <w:szCs w:val="24"/>
        </w:rPr>
        <w:t>утвержденной постановлением</w:t>
      </w:r>
    </w:p>
    <w:p w:rsidR="00F37F3F" w:rsidRPr="007A0600" w:rsidRDefault="00F37F3F" w:rsidP="00CF44E6">
      <w:pPr>
        <w:widowControl w:val="0"/>
        <w:tabs>
          <w:tab w:val="left" w:pos="6080"/>
        </w:tabs>
        <w:autoSpaceDE w:val="0"/>
        <w:autoSpaceDN w:val="0"/>
        <w:adjustRightInd w:val="0"/>
        <w:ind w:left="10206"/>
        <w:rPr>
          <w:rFonts w:ascii="Times New Roman CYR" w:hAnsi="Times New Roman CYR" w:cs="Times New Roman CYR"/>
          <w:sz w:val="24"/>
          <w:szCs w:val="24"/>
        </w:rPr>
      </w:pPr>
      <w:r w:rsidRPr="007A0600">
        <w:rPr>
          <w:sz w:val="24"/>
          <w:szCs w:val="24"/>
        </w:rPr>
        <w:t xml:space="preserve">Администрации района </w:t>
      </w:r>
      <w:r w:rsidRPr="007A0600">
        <w:rPr>
          <w:rFonts w:ascii="Times New Roman CYR" w:hAnsi="Times New Roman CYR" w:cs="Times New Roman CYR"/>
          <w:sz w:val="24"/>
          <w:szCs w:val="24"/>
        </w:rPr>
        <w:t>от</w:t>
      </w:r>
      <w:r w:rsidR="00CF44E6">
        <w:rPr>
          <w:rFonts w:ascii="Times New Roman CYR" w:hAnsi="Times New Roman CYR" w:cs="Times New Roman CYR"/>
          <w:sz w:val="24"/>
          <w:szCs w:val="24"/>
        </w:rPr>
        <w:t xml:space="preserve"> 167.02.2023</w:t>
      </w:r>
      <w:r w:rsidR="001A17DE">
        <w:rPr>
          <w:rFonts w:ascii="Times New Roman CYR" w:hAnsi="Times New Roman CYR" w:cs="Times New Roman CYR"/>
          <w:sz w:val="24"/>
          <w:szCs w:val="24"/>
        </w:rPr>
        <w:t xml:space="preserve"> №</w:t>
      </w:r>
      <w:r w:rsidR="00CF44E6">
        <w:rPr>
          <w:rFonts w:ascii="Times New Roman CYR" w:hAnsi="Times New Roman CYR" w:cs="Times New Roman CYR"/>
          <w:sz w:val="24"/>
          <w:szCs w:val="24"/>
        </w:rPr>
        <w:t xml:space="preserve"> 98</w:t>
      </w:r>
    </w:p>
    <w:p w:rsidR="00F37F3F" w:rsidRDefault="00F37F3F" w:rsidP="00F37F3F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F37F3F" w:rsidRDefault="00F37F3F" w:rsidP="00F37F3F">
      <w:pPr>
        <w:pStyle w:val="Style10"/>
        <w:widowControl/>
        <w:spacing w:line="240" w:lineRule="auto"/>
        <w:rPr>
          <w:b/>
          <w:sz w:val="28"/>
          <w:szCs w:val="28"/>
        </w:rPr>
      </w:pPr>
    </w:p>
    <w:p w:rsidR="00F37F3F" w:rsidRDefault="00F37F3F" w:rsidP="00F37F3F">
      <w:pPr>
        <w:pStyle w:val="Style10"/>
        <w:widowControl/>
        <w:spacing w:line="240" w:lineRule="auto"/>
        <w:rPr>
          <w:rStyle w:val="FontStyle52"/>
        </w:rPr>
      </w:pPr>
      <w:r w:rsidRPr="008A1B5D">
        <w:rPr>
          <w:b/>
          <w:sz w:val="28"/>
          <w:szCs w:val="28"/>
        </w:rPr>
        <w:t>ПЕРЕЧЕНЬ</w:t>
      </w:r>
      <w:r w:rsidRPr="008A1B5D">
        <w:rPr>
          <w:rStyle w:val="a8"/>
          <w:sz w:val="28"/>
          <w:szCs w:val="28"/>
        </w:rPr>
        <w:t xml:space="preserve"> </w:t>
      </w:r>
      <w:r w:rsidRPr="008A1B5D">
        <w:rPr>
          <w:rStyle w:val="FontStyle52"/>
          <w:sz w:val="28"/>
          <w:szCs w:val="28"/>
        </w:rPr>
        <w:t>МЕРОПРИЯТИ</w:t>
      </w:r>
      <w:r>
        <w:rPr>
          <w:rStyle w:val="FontStyle52"/>
          <w:sz w:val="28"/>
          <w:szCs w:val="28"/>
        </w:rPr>
        <w:t>Й</w:t>
      </w:r>
      <w:r>
        <w:rPr>
          <w:rStyle w:val="FontStyle52"/>
        </w:rPr>
        <w:t xml:space="preserve"> </w:t>
      </w:r>
    </w:p>
    <w:p w:rsidR="00F37F3F" w:rsidRDefault="00F37F3F" w:rsidP="00F37F3F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Style w:val="FontStyle52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964DCC">
        <w:rPr>
          <w:sz w:val="28"/>
          <w:szCs w:val="28"/>
        </w:rPr>
        <w:t>п</w:t>
      </w:r>
      <w:r w:rsidRPr="00054AF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054AFE">
        <w:rPr>
          <w:sz w:val="28"/>
          <w:szCs w:val="28"/>
        </w:rPr>
        <w:t xml:space="preserve"> </w:t>
      </w:r>
      <w:r w:rsidR="00FA2882">
        <w:rPr>
          <w:sz w:val="28"/>
          <w:szCs w:val="28"/>
        </w:rPr>
        <w:t>«</w:t>
      </w:r>
      <w:r w:rsidR="00101CA7">
        <w:rPr>
          <w:sz w:val="28"/>
          <w:szCs w:val="28"/>
        </w:rPr>
        <w:t>Р</w:t>
      </w:r>
      <w:r w:rsidR="00FA2882">
        <w:rPr>
          <w:rFonts w:ascii="Times New Roman CYR" w:hAnsi="Times New Roman CYR" w:cs="Times New Roman CYR"/>
          <w:sz w:val="28"/>
          <w:szCs w:val="28"/>
        </w:rPr>
        <w:t>азвитие</w:t>
      </w:r>
    </w:p>
    <w:p w:rsidR="00F37F3F" w:rsidRPr="00124BA1" w:rsidRDefault="00F37F3F" w:rsidP="00F37F3F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лодежной политики, физической культуры и спорта</w:t>
      </w:r>
    </w:p>
    <w:p w:rsidR="00F37F3F" w:rsidRDefault="00A11FE3" w:rsidP="00F37F3F">
      <w:pPr>
        <w:pStyle w:val="Style10"/>
        <w:widowControl/>
        <w:spacing w:line="240" w:lineRule="auto"/>
        <w:rPr>
          <w:rStyle w:val="FontStyle52"/>
        </w:rPr>
      </w:pPr>
      <w:r>
        <w:rPr>
          <w:rFonts w:ascii="Times New Roman CYR" w:hAnsi="Times New Roman CYR" w:cs="Times New Roman CYR"/>
          <w:sz w:val="28"/>
          <w:szCs w:val="28"/>
        </w:rPr>
        <w:t>в Алейском районе на 2021</w:t>
      </w:r>
      <w:r w:rsidR="00F37F3F">
        <w:rPr>
          <w:rFonts w:ascii="Times New Roman CYR" w:hAnsi="Times New Roman CYR" w:cs="Times New Roman CYR"/>
          <w:sz w:val="28"/>
          <w:szCs w:val="28"/>
        </w:rPr>
        <w:t>-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FA2882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="00101CA7">
        <w:rPr>
          <w:rFonts w:ascii="Times New Roman CYR" w:hAnsi="Times New Roman CYR" w:cs="Times New Roman CYR"/>
          <w:sz w:val="28"/>
          <w:szCs w:val="28"/>
        </w:rPr>
        <w:t>»</w:t>
      </w:r>
    </w:p>
    <w:p w:rsidR="00F37F3F" w:rsidRDefault="00F37F3F" w:rsidP="00F37F3F">
      <w:pPr>
        <w:rPr>
          <w:sz w:val="2"/>
          <w:szCs w:val="2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7"/>
        <w:gridCol w:w="850"/>
        <w:gridCol w:w="851"/>
        <w:gridCol w:w="803"/>
        <w:gridCol w:w="47"/>
        <w:gridCol w:w="827"/>
        <w:gridCol w:w="24"/>
        <w:gridCol w:w="850"/>
        <w:gridCol w:w="1985"/>
        <w:gridCol w:w="3402"/>
      </w:tblGrid>
      <w:tr w:rsidR="00F37F3F" w:rsidRPr="00525972" w:rsidTr="008F24C7"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7F3F" w:rsidRPr="0039181C" w:rsidRDefault="00F37F3F" w:rsidP="00F37F3F">
            <w:pPr>
              <w:pStyle w:val="Style17"/>
              <w:widowControl/>
              <w:spacing w:line="240" w:lineRule="auto"/>
              <w:ind w:left="523"/>
              <w:rPr>
                <w:rStyle w:val="FontStyle52"/>
                <w:b w:val="0"/>
              </w:rPr>
            </w:pPr>
            <w:r w:rsidRPr="0039181C">
              <w:rPr>
                <w:b/>
                <w:sz w:val="28"/>
                <w:szCs w:val="28"/>
              </w:rPr>
              <w:t>Цель, задача, мероприятие</w:t>
            </w:r>
          </w:p>
        </w:tc>
        <w:tc>
          <w:tcPr>
            <w:tcW w:w="4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F3F" w:rsidRPr="00525972" w:rsidRDefault="00F37F3F" w:rsidP="00F37F3F">
            <w:pPr>
              <w:pStyle w:val="Style17"/>
              <w:widowControl/>
              <w:spacing w:line="240" w:lineRule="auto"/>
              <w:ind w:left="245"/>
              <w:rPr>
                <w:rStyle w:val="FontStyle52"/>
              </w:rPr>
            </w:pPr>
            <w:r w:rsidRPr="00525972">
              <w:rPr>
                <w:rStyle w:val="FontStyle52"/>
              </w:rPr>
              <w:t>Сумма затрат (тыс. руб.)</w:t>
            </w:r>
          </w:p>
          <w:p w:rsidR="00F37F3F" w:rsidRDefault="00F37F3F" w:rsidP="00F37F3F">
            <w:pPr>
              <w:jc w:val="center"/>
              <w:rPr>
                <w:rStyle w:val="FontStyle52"/>
              </w:rPr>
            </w:pPr>
          </w:p>
          <w:p w:rsidR="00F37F3F" w:rsidRPr="00CE6D4B" w:rsidRDefault="00F37F3F" w:rsidP="00F37F3F"/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37F3F" w:rsidRDefault="00F37F3F" w:rsidP="00F37F3F">
            <w:pPr>
              <w:pStyle w:val="Style17"/>
              <w:widowControl/>
              <w:spacing w:line="240" w:lineRule="auto"/>
              <w:ind w:left="245"/>
              <w:rPr>
                <w:rStyle w:val="FontStyle52"/>
              </w:rPr>
            </w:pPr>
            <w:r w:rsidRPr="00525972">
              <w:rPr>
                <w:rStyle w:val="FontStyle52"/>
              </w:rPr>
              <w:t>Источники финансирован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7F3F" w:rsidRPr="00525972" w:rsidRDefault="00F37F3F" w:rsidP="00F37F3F">
            <w:pPr>
              <w:pStyle w:val="Style17"/>
              <w:rPr>
                <w:rStyle w:val="FontStyle52"/>
              </w:rPr>
            </w:pPr>
            <w:r w:rsidRPr="00525972">
              <w:rPr>
                <w:rStyle w:val="FontStyle52"/>
              </w:rPr>
              <w:t>Исполнитель</w:t>
            </w:r>
          </w:p>
        </w:tc>
      </w:tr>
      <w:tr w:rsidR="00224BEB" w:rsidRPr="00525972" w:rsidTr="008F24C7">
        <w:trPr>
          <w:trHeight w:val="409"/>
        </w:trPr>
        <w:tc>
          <w:tcPr>
            <w:tcW w:w="5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BEB" w:rsidRPr="00525972" w:rsidRDefault="00224BEB" w:rsidP="00F37F3F">
            <w:pPr>
              <w:pStyle w:val="Style18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BEB" w:rsidRPr="008F24C7" w:rsidRDefault="00224BEB" w:rsidP="00F37F3F">
            <w:pPr>
              <w:jc w:val="center"/>
              <w:rPr>
                <w:b/>
              </w:rPr>
            </w:pPr>
            <w:r w:rsidRPr="008F24C7">
              <w:rPr>
                <w:b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BEB" w:rsidRPr="00FE1799" w:rsidRDefault="00224BEB" w:rsidP="00F37F3F">
            <w:pPr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BEB" w:rsidRPr="00FE1799" w:rsidRDefault="00224BEB" w:rsidP="00F37F3F">
            <w:pPr>
              <w:rPr>
                <w:b/>
              </w:rPr>
            </w:pPr>
            <w:r>
              <w:rPr>
                <w:b/>
              </w:rPr>
              <w:t>2023 г.</w:t>
            </w:r>
          </w:p>
          <w:p w:rsidR="00224BEB" w:rsidRPr="00FE1799" w:rsidRDefault="00224BEB" w:rsidP="00F37F3F">
            <w:pPr>
              <w:rPr>
                <w:b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BEB" w:rsidRPr="00FE1799" w:rsidRDefault="00224BEB" w:rsidP="00224BEB">
            <w:pPr>
              <w:rPr>
                <w:b/>
              </w:rPr>
            </w:pPr>
            <w:r w:rsidRPr="00FE1799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FE1799">
              <w:rPr>
                <w:b/>
              </w:rPr>
              <w:t>г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BEB" w:rsidRPr="007C6922" w:rsidRDefault="00224BEB" w:rsidP="00F37F3F">
            <w:r w:rsidRPr="007C6922">
              <w:rPr>
                <w:rStyle w:val="FontStyle52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BEB" w:rsidRPr="00525972" w:rsidRDefault="00224BEB" w:rsidP="00F37F3F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224BEB" w:rsidRPr="00525972" w:rsidRDefault="00224BEB" w:rsidP="00F37F3F"/>
        </w:tc>
      </w:tr>
      <w:tr w:rsidR="00224BEB" w:rsidRPr="00525972" w:rsidTr="008F24C7">
        <w:trPr>
          <w:trHeight w:val="72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BEB" w:rsidRPr="00525972" w:rsidRDefault="00224BEB" w:rsidP="00F37F3F">
            <w:pPr>
              <w:pStyle w:val="Style17"/>
              <w:widowControl/>
              <w:spacing w:line="240" w:lineRule="auto"/>
              <w:ind w:left="1330"/>
              <w:jc w:val="left"/>
              <w:rPr>
                <w:rStyle w:val="FontStyle52"/>
              </w:rPr>
            </w:pPr>
            <w:r>
              <w:rPr>
                <w:rStyle w:val="FontStyle5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BEB" w:rsidRPr="0052597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2</w:t>
            </w:r>
          </w:p>
          <w:p w:rsidR="00224BEB" w:rsidRPr="0052597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BEB" w:rsidRPr="0052597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BEB" w:rsidRPr="0052597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4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BEB" w:rsidRPr="0052597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5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BEB" w:rsidRPr="00525972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BEB" w:rsidRDefault="00224BEB" w:rsidP="00F37F3F">
            <w:pPr>
              <w:pStyle w:val="Style17"/>
              <w:rPr>
                <w:rStyle w:val="FontStyle52"/>
              </w:rPr>
            </w:pPr>
            <w:r>
              <w:rPr>
                <w:rStyle w:val="FontStyle5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BEB" w:rsidRPr="00525972" w:rsidRDefault="00224BEB" w:rsidP="00F37F3F">
            <w:pPr>
              <w:pStyle w:val="Style17"/>
              <w:rPr>
                <w:rStyle w:val="FontStyle52"/>
              </w:rPr>
            </w:pPr>
            <w:r>
              <w:rPr>
                <w:rStyle w:val="FontStyle52"/>
              </w:rPr>
              <w:t>8</w:t>
            </w:r>
          </w:p>
        </w:tc>
      </w:tr>
      <w:tr w:rsidR="00F37F3F" w:rsidRPr="00525972" w:rsidTr="000A1B3C">
        <w:trPr>
          <w:trHeight w:val="951"/>
        </w:trPr>
        <w:tc>
          <w:tcPr>
            <w:tcW w:w="150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F3F" w:rsidRPr="007C6922" w:rsidRDefault="00F37F3F" w:rsidP="00F37F3F">
            <w:pPr>
              <w:pStyle w:val="Style17"/>
              <w:widowControl/>
              <w:spacing w:line="240" w:lineRule="auto"/>
              <w:ind w:left="1013"/>
              <w:jc w:val="left"/>
              <w:rPr>
                <w:rStyle w:val="FontStyle52"/>
              </w:rPr>
            </w:pPr>
            <w:r w:rsidRPr="008B0401">
              <w:rPr>
                <w:b/>
              </w:rPr>
              <w:t xml:space="preserve">Цель: </w:t>
            </w:r>
            <w:r w:rsidRPr="007C6922">
              <w:t>Создание правовых, экономических, социальных и организационных  условий, направленных на физическое, духовное и интеллектуальное развитие молодежи в Алейском районе</w:t>
            </w:r>
          </w:p>
        </w:tc>
      </w:tr>
      <w:tr w:rsidR="008F24C7" w:rsidRPr="00F644CB" w:rsidTr="00AD1F57">
        <w:trPr>
          <w:trHeight w:val="268"/>
        </w:trPr>
        <w:tc>
          <w:tcPr>
            <w:tcW w:w="96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C7" w:rsidRPr="008F24C7" w:rsidRDefault="008F24C7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8F24C7">
              <w:rPr>
                <w:b/>
              </w:rPr>
              <w:t>Задача 1.1. Формирование у населения навыков здорового образа жизни, пропаганда и популяризация физической культуры и спорта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C7" w:rsidRPr="00F644CB" w:rsidRDefault="008F24C7" w:rsidP="00F37F3F">
            <w:pPr>
              <w:pStyle w:val="Style17"/>
              <w:widowControl/>
              <w:spacing w:line="240" w:lineRule="auto"/>
              <w:ind w:left="1013"/>
              <w:jc w:val="left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C7" w:rsidRPr="00F644CB" w:rsidRDefault="008F24C7" w:rsidP="00F37F3F">
            <w:pPr>
              <w:pStyle w:val="Style17"/>
              <w:widowControl/>
              <w:spacing w:line="240" w:lineRule="auto"/>
              <w:ind w:left="1013"/>
              <w:jc w:val="left"/>
              <w:rPr>
                <w:rStyle w:val="FontStyle52"/>
                <w:sz w:val="20"/>
                <w:szCs w:val="20"/>
              </w:rPr>
            </w:pPr>
          </w:p>
        </w:tc>
      </w:tr>
      <w:tr w:rsidR="00224BEB" w:rsidRPr="00F644CB" w:rsidTr="00AA4AB5">
        <w:trPr>
          <w:trHeight w:val="1260"/>
        </w:trPr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133C18">
            <w:pPr>
              <w:pStyle w:val="Style19"/>
              <w:widowControl/>
              <w:spacing w:line="240" w:lineRule="auto"/>
              <w:ind w:firstLine="43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1.1.</w:t>
            </w:r>
            <w:r w:rsidRPr="00F644CB">
              <w:rPr>
                <w:rStyle w:val="FontStyle53"/>
                <w:sz w:val="20"/>
                <w:szCs w:val="20"/>
              </w:rPr>
              <w:t xml:space="preserve"> Строительство и ремонт спортивных сооружений сельских поселений</w:t>
            </w:r>
            <w:r w:rsidR="00FA2882">
              <w:rPr>
                <w:rStyle w:val="FontStyle53"/>
                <w:sz w:val="20"/>
                <w:szCs w:val="20"/>
              </w:rPr>
              <w:t xml:space="preserve"> (пляжные площадки п. Алейский</w:t>
            </w:r>
            <w:r w:rsidR="00133C18">
              <w:rPr>
                <w:rStyle w:val="FontStyle53"/>
                <w:sz w:val="20"/>
                <w:szCs w:val="20"/>
              </w:rPr>
              <w:t>,</w:t>
            </w:r>
            <w:r w:rsidR="007F1111">
              <w:rPr>
                <w:rStyle w:val="FontStyle53"/>
                <w:sz w:val="20"/>
                <w:szCs w:val="20"/>
              </w:rPr>
              <w:t xml:space="preserve"> с. Дружба</w:t>
            </w:r>
            <w:r w:rsidR="00133C18">
              <w:rPr>
                <w:rStyle w:val="FontStyle53"/>
                <w:sz w:val="20"/>
                <w:szCs w:val="20"/>
              </w:rPr>
              <w:t xml:space="preserve"> и п. Совхозный</w:t>
            </w:r>
            <w:r w:rsidR="007F1111">
              <w:rPr>
                <w:rStyle w:val="FontStyle53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BEB" w:rsidRPr="00F644CB" w:rsidRDefault="00B31FCC" w:rsidP="004B4A8F">
            <w:pPr>
              <w:jc w:val="center"/>
            </w:pPr>
            <w:r>
              <w:t>-</w:t>
            </w:r>
          </w:p>
          <w:p w:rsidR="00224BEB" w:rsidRPr="00F644CB" w:rsidRDefault="00224BEB" w:rsidP="004B4A8F">
            <w:pPr>
              <w:jc w:val="center"/>
            </w:pPr>
            <w:r w:rsidRPr="00F644CB">
              <w:t>(1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BEB" w:rsidRPr="00F644CB" w:rsidRDefault="00B31FCC" w:rsidP="004B4A8F">
            <w:pPr>
              <w:jc w:val="center"/>
            </w:pPr>
            <w:r>
              <w:t>-</w:t>
            </w:r>
          </w:p>
          <w:p w:rsidR="00224BEB" w:rsidRPr="00F644CB" w:rsidRDefault="00224BEB" w:rsidP="004B4A8F">
            <w:pPr>
              <w:jc w:val="center"/>
            </w:pPr>
            <w:r w:rsidRPr="00F644CB">
              <w:t>(</w:t>
            </w:r>
            <w:r w:rsidR="008E1ED3">
              <w:t>310</w:t>
            </w:r>
            <w:r w:rsidRPr="00F644CB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BEB" w:rsidRPr="00F644CB" w:rsidRDefault="009F4199" w:rsidP="004B4A8F">
            <w:pPr>
              <w:jc w:val="center"/>
            </w:pPr>
            <w:r>
              <w:t>30</w:t>
            </w:r>
          </w:p>
          <w:p w:rsidR="00224BEB" w:rsidRPr="00F644CB" w:rsidRDefault="00224BEB" w:rsidP="004B4A8F">
            <w:pPr>
              <w:jc w:val="center"/>
            </w:pPr>
            <w:r w:rsidRPr="00F644CB">
              <w:t>(150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BEB" w:rsidRPr="00F644CB" w:rsidRDefault="00B31FCC" w:rsidP="004B4A8F">
            <w:pPr>
              <w:jc w:val="center"/>
            </w:pPr>
            <w:r>
              <w:t>-</w:t>
            </w:r>
          </w:p>
          <w:p w:rsidR="00224BEB" w:rsidRPr="00F644CB" w:rsidRDefault="00224BEB" w:rsidP="004B4A8F">
            <w:pPr>
              <w:jc w:val="center"/>
            </w:pPr>
            <w:r w:rsidRPr="00F644CB">
              <w:t>(1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BEB" w:rsidRPr="00F644CB" w:rsidRDefault="00B31FCC" w:rsidP="004B4A8F">
            <w:pPr>
              <w:jc w:val="center"/>
            </w:pPr>
            <w:r>
              <w:t>3</w:t>
            </w:r>
            <w:r w:rsidR="00224BEB" w:rsidRPr="00F644CB">
              <w:t>0</w:t>
            </w:r>
          </w:p>
          <w:p w:rsidR="00224BEB" w:rsidRPr="00F644CB" w:rsidRDefault="00224BEB" w:rsidP="004B4A8F">
            <w:pPr>
              <w:jc w:val="center"/>
            </w:pPr>
            <w:r w:rsidRPr="00F644CB">
              <w:t>(</w:t>
            </w:r>
            <w:r w:rsidR="00502516">
              <w:t>76</w:t>
            </w:r>
            <w:r>
              <w:t>0</w:t>
            </w:r>
            <w:r w:rsidRPr="00F644CB"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224BEB" w:rsidRPr="00F644CB" w:rsidRDefault="00224BEB" w:rsidP="00F37F3F">
            <w:pPr>
              <w:pStyle w:val="Style19"/>
              <w:widowControl/>
              <w:spacing w:line="240" w:lineRule="auto"/>
              <w:ind w:firstLine="19"/>
              <w:jc w:val="center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(внебюджетные средств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BEB" w:rsidRPr="00F644CB" w:rsidRDefault="00224BEB" w:rsidP="00F56405">
            <w:pPr>
              <w:pStyle w:val="Style19"/>
              <w:widowControl/>
              <w:spacing w:line="240" w:lineRule="auto"/>
              <w:ind w:firstLine="19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Отдел а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хитектуры и строительства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 xml:space="preserve"> Администрации Алейского района</w:t>
            </w:r>
            <w:r w:rsidRPr="00F644CB">
              <w:rPr>
                <w:rStyle w:val="FontStyle53"/>
                <w:sz w:val="20"/>
                <w:szCs w:val="20"/>
              </w:rPr>
              <w:t>, 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 xml:space="preserve"> Администрации Алейского района (далее комитет</w:t>
            </w:r>
            <w:r w:rsidRPr="00F644CB">
              <w:rPr>
                <w:rStyle w:val="FontStyle53"/>
                <w:sz w:val="20"/>
                <w:szCs w:val="20"/>
              </w:rPr>
              <w:t xml:space="preserve">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  <w:r w:rsidRPr="00F644CB">
              <w:rPr>
                <w:rStyle w:val="FontStyle53"/>
                <w:sz w:val="20"/>
                <w:szCs w:val="20"/>
              </w:rPr>
              <w:t>, комитет по образованию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 xml:space="preserve"> администрации Алейского района</w:t>
            </w:r>
            <w:r w:rsidR="00964DC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>(далее комитет</w:t>
            </w:r>
            <w:r w:rsidRPr="00F644CB">
              <w:rPr>
                <w:rStyle w:val="FontStyle53"/>
                <w:sz w:val="20"/>
                <w:szCs w:val="20"/>
              </w:rPr>
              <w:t xml:space="preserve"> по образованию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  <w:r w:rsidRPr="00F644CB">
              <w:rPr>
                <w:rStyle w:val="FontStyle53"/>
                <w:sz w:val="20"/>
                <w:szCs w:val="20"/>
              </w:rPr>
              <w:t>, Администрации сельсоветов</w:t>
            </w:r>
          </w:p>
        </w:tc>
      </w:tr>
      <w:tr w:rsidR="00224BEB" w:rsidRPr="00F644CB" w:rsidTr="00AA4AB5">
        <w:trPr>
          <w:trHeight w:val="977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lastRenderedPageBreak/>
              <w:t xml:space="preserve"> </w:t>
            </w:r>
            <w:r w:rsidRPr="00F644CB">
              <w:rPr>
                <w:sz w:val="20"/>
                <w:szCs w:val="20"/>
              </w:rPr>
              <w:t>Мероприятие 1.1.2.</w:t>
            </w:r>
            <w:r w:rsidR="005F0D2F">
              <w:rPr>
                <w:rStyle w:val="FontStyle53"/>
                <w:sz w:val="20"/>
                <w:szCs w:val="20"/>
              </w:rPr>
              <w:t xml:space="preserve"> О</w:t>
            </w:r>
            <w:r w:rsidRPr="00F644CB">
              <w:rPr>
                <w:rStyle w:val="FontStyle53"/>
                <w:sz w:val="20"/>
                <w:szCs w:val="20"/>
              </w:rPr>
              <w:t>беспечение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ивным инвентарем, оборудованием и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ивной формой спорт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сменов, выступающих в составе сборной к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манды района на крае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вых соревнованиях</w:t>
            </w:r>
            <w:r w:rsidR="00FA2882">
              <w:rPr>
                <w:rStyle w:val="FontStyle53"/>
                <w:sz w:val="20"/>
                <w:szCs w:val="20"/>
              </w:rPr>
              <w:t xml:space="preserve"> (согласно спискам</w:t>
            </w:r>
            <w:r w:rsidR="00293952">
              <w:rPr>
                <w:rStyle w:val="FontStyle53"/>
                <w:sz w:val="20"/>
                <w:szCs w:val="20"/>
              </w:rPr>
              <w:t xml:space="preserve"> членов сборных команд района по видам спорт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93952" w:rsidP="00AA1A06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9B1F34" w:rsidP="00AA1A06">
            <w:pPr>
              <w:jc w:val="center"/>
            </w:pPr>
            <w:r>
              <w:t>1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9F4199" w:rsidP="009F4199">
            <w:pPr>
              <w:jc w:val="center"/>
            </w:pPr>
            <w:r>
              <w:t>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B31FCC" w:rsidP="00AA1A06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B31FCC" w:rsidP="00332C06">
            <w:pPr>
              <w:jc w:val="center"/>
            </w:pPr>
            <w:r>
              <w:t>2</w:t>
            </w:r>
            <w:r w:rsidR="00332C06">
              <w:t>7</w:t>
            </w:r>
            <w:r w:rsidR="009B1F34"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224BEB" w:rsidRPr="00F644CB" w:rsidRDefault="00224BEB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 </w:t>
            </w:r>
          </w:p>
        </w:tc>
      </w:tr>
      <w:tr w:rsidR="00224BEB" w:rsidRPr="00F644CB" w:rsidTr="00AA4AB5">
        <w:trPr>
          <w:trHeight w:val="556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1.3.</w:t>
            </w:r>
            <w:r w:rsidRPr="00F644CB">
              <w:rPr>
                <w:rStyle w:val="FontStyle53"/>
                <w:sz w:val="20"/>
                <w:szCs w:val="20"/>
              </w:rPr>
              <w:t xml:space="preserve"> Приобретение </w:t>
            </w:r>
          </w:p>
          <w:p w:rsidR="00224BEB" w:rsidRPr="00F644CB" w:rsidRDefault="00224BEB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специализированной литературы и периодических из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0A1B3C" w:rsidRDefault="001D5EC7" w:rsidP="00F37F3F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1D5EC7" w:rsidP="00F37F3F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1D5EC7" w:rsidP="00F37F3F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1D5EC7" w:rsidP="00F37F3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1D5EC7" w:rsidP="00F37F3F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spacing w:line="240" w:lineRule="auto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24BEB" w:rsidRPr="00F644CB" w:rsidRDefault="00224BEB" w:rsidP="00F37F3F">
            <w:pPr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</w:tr>
      <w:tr w:rsidR="00133C18" w:rsidRPr="00F644CB" w:rsidTr="00AA4AB5">
        <w:trPr>
          <w:trHeight w:val="556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C18" w:rsidRPr="00F644CB" w:rsidRDefault="00133C18" w:rsidP="005275BE">
            <w:pPr>
              <w:pStyle w:val="Style19"/>
              <w:spacing w:line="240" w:lineRule="auto"/>
              <w:ind w:left="5" w:hanging="5"/>
              <w:jc w:val="both"/>
              <w:rPr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1.</w:t>
            </w:r>
            <w:r w:rsidR="005275BE">
              <w:rPr>
                <w:sz w:val="20"/>
                <w:szCs w:val="20"/>
              </w:rPr>
              <w:t>4</w:t>
            </w:r>
            <w:r w:rsidRPr="00F644CB">
              <w:rPr>
                <w:sz w:val="20"/>
                <w:szCs w:val="20"/>
              </w:rPr>
              <w:t>.</w:t>
            </w: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>
              <w:rPr>
                <w:rStyle w:val="FontStyle53"/>
                <w:sz w:val="20"/>
                <w:szCs w:val="20"/>
              </w:rPr>
              <w:t>Организация участия сельсоветов в грантовой поддержке по строительству (ремонту) спортивных объектов на территории Ал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C18" w:rsidRDefault="00502516" w:rsidP="00F37F3F">
            <w:pPr>
              <w:jc w:val="center"/>
            </w:pPr>
            <w:r>
              <w:t>5</w:t>
            </w:r>
            <w:r w:rsidR="00770B2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3C18" w:rsidRDefault="009B1F34" w:rsidP="00F37F3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3C18" w:rsidRDefault="008F7437" w:rsidP="00F37F3F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3C18" w:rsidRDefault="00B31FCC" w:rsidP="00F37F3F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3C18" w:rsidRDefault="00B31FCC" w:rsidP="00D05F60">
            <w:pPr>
              <w:jc w:val="center"/>
            </w:pPr>
            <w: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75BE" w:rsidRPr="00F644CB" w:rsidRDefault="005275BE" w:rsidP="005275B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5275BE" w:rsidRPr="00F644CB" w:rsidRDefault="005275BE" w:rsidP="005275B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133C18" w:rsidRPr="00F644CB" w:rsidRDefault="00133C18" w:rsidP="00F37F3F">
            <w:pPr>
              <w:pStyle w:val="Style17"/>
              <w:widowControl/>
              <w:spacing w:line="240" w:lineRule="auto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3C18" w:rsidRPr="00F644CB" w:rsidRDefault="005275BE" w:rsidP="00F37F3F">
            <w:pPr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</w:t>
            </w:r>
            <w:r>
              <w:rPr>
                <w:rStyle w:val="FontStyle53"/>
                <w:sz w:val="20"/>
                <w:szCs w:val="20"/>
              </w:rPr>
              <w:t>,</w:t>
            </w:r>
            <w:r w:rsidRPr="00F644CB">
              <w:rPr>
                <w:rStyle w:val="FontStyle53"/>
                <w:sz w:val="20"/>
                <w:szCs w:val="20"/>
              </w:rPr>
              <w:t xml:space="preserve"> Администрации сельсоветов</w:t>
            </w:r>
          </w:p>
        </w:tc>
      </w:tr>
      <w:tr w:rsidR="00133C18" w:rsidRPr="00F644CB" w:rsidTr="005275BE">
        <w:trPr>
          <w:trHeight w:val="953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3C18" w:rsidRPr="00F644CB" w:rsidRDefault="00133C18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 w:rsidRPr="00F644CB">
              <w:rPr>
                <w:sz w:val="20"/>
                <w:szCs w:val="20"/>
              </w:rPr>
              <w:t>Мероприятие 1.1.</w:t>
            </w:r>
            <w:r w:rsidR="005275BE">
              <w:rPr>
                <w:sz w:val="20"/>
                <w:szCs w:val="20"/>
              </w:rPr>
              <w:t>5</w:t>
            </w:r>
            <w:r w:rsidRPr="00F644CB">
              <w:rPr>
                <w:sz w:val="20"/>
                <w:szCs w:val="20"/>
              </w:rPr>
              <w:t>.</w:t>
            </w:r>
            <w:r w:rsidRPr="00F644CB">
              <w:rPr>
                <w:rStyle w:val="FontStyle53"/>
                <w:sz w:val="20"/>
                <w:szCs w:val="20"/>
              </w:rPr>
              <w:t xml:space="preserve"> Укрепление  материально – технической базы</w:t>
            </w:r>
            <w:r>
              <w:rPr>
                <w:rStyle w:val="FontStyle53"/>
                <w:sz w:val="20"/>
                <w:szCs w:val="20"/>
              </w:rPr>
              <w:t>,</w:t>
            </w:r>
            <w:r w:rsidRPr="00F644CB">
              <w:rPr>
                <w:rStyle w:val="FontStyle53"/>
                <w:sz w:val="20"/>
                <w:szCs w:val="20"/>
              </w:rPr>
              <w:t xml:space="preserve">  проведени</w:t>
            </w:r>
            <w:r>
              <w:rPr>
                <w:rStyle w:val="FontStyle53"/>
                <w:sz w:val="20"/>
                <w:szCs w:val="20"/>
              </w:rPr>
              <w:t>е</w:t>
            </w:r>
            <w:r w:rsidRPr="00F644CB">
              <w:rPr>
                <w:rStyle w:val="FontStyle53"/>
                <w:sz w:val="20"/>
                <w:szCs w:val="20"/>
              </w:rPr>
              <w:t xml:space="preserve"> спортивно – массовой работы и молодежной политики, в том числе приобретение</w:t>
            </w:r>
          </w:p>
          <w:p w:rsidR="00133C18" w:rsidRPr="00F644CB" w:rsidRDefault="00133C18" w:rsidP="005275BE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н</w:t>
            </w:r>
            <w:r w:rsidRPr="00F644CB">
              <w:rPr>
                <w:rStyle w:val="FontStyle53"/>
                <w:sz w:val="20"/>
                <w:szCs w:val="20"/>
              </w:rPr>
              <w:t>аградной проду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Pr="00F644CB" w:rsidRDefault="00502516" w:rsidP="005C78B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  <w:r w:rsidR="005275BE">
              <w:rPr>
                <w:rStyle w:val="FontStyle53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Pr="00F644CB" w:rsidRDefault="00133C18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  <w:r w:rsidR="009B1F34">
              <w:rPr>
                <w:rStyle w:val="FontStyle53"/>
                <w:sz w:val="20"/>
                <w:szCs w:val="20"/>
              </w:rPr>
              <w:t>5</w:t>
            </w:r>
            <w:r w:rsidR="005275BE">
              <w:rPr>
                <w:rStyle w:val="FontStyle53"/>
                <w:sz w:val="20"/>
                <w:szCs w:val="20"/>
              </w:rPr>
              <w:t>0</w:t>
            </w:r>
          </w:p>
          <w:p w:rsidR="00133C18" w:rsidRPr="00F644CB" w:rsidRDefault="00133C18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Pr="00F644CB" w:rsidRDefault="00133C18" w:rsidP="00133C18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  <w:r w:rsidR="001F6164">
              <w:rPr>
                <w:rStyle w:val="FontStyle53"/>
                <w:sz w:val="20"/>
                <w:szCs w:val="20"/>
              </w:rPr>
              <w:t>2</w:t>
            </w:r>
            <w:r w:rsidR="005275BE">
              <w:rPr>
                <w:rStyle w:val="FontStyle53"/>
                <w:sz w:val="20"/>
                <w:szCs w:val="20"/>
              </w:rPr>
              <w:t>0</w:t>
            </w:r>
          </w:p>
          <w:p w:rsidR="00133C18" w:rsidRPr="00F644CB" w:rsidRDefault="00133C18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Pr="00F644CB" w:rsidRDefault="00D05F60" w:rsidP="00D05F60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  <w:r w:rsidR="005275BE">
              <w:rPr>
                <w:rStyle w:val="FontStyle53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Pr="00F644CB" w:rsidRDefault="00B31FCC" w:rsidP="00D05F60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</w:t>
            </w:r>
            <w:r w:rsidR="001F6164">
              <w:rPr>
                <w:rStyle w:val="FontStyle53"/>
                <w:sz w:val="20"/>
                <w:szCs w:val="20"/>
              </w:rPr>
              <w:t>7</w:t>
            </w:r>
            <w:r w:rsidR="00133C18">
              <w:rPr>
                <w:rStyle w:val="FontStyle53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C18" w:rsidRPr="00F644CB" w:rsidRDefault="00133C18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133C18" w:rsidRPr="00F644CB" w:rsidRDefault="00133C18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133C18" w:rsidRPr="00F644CB" w:rsidRDefault="00133C18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33C18" w:rsidRPr="00F644CB" w:rsidRDefault="00133C18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 </w:t>
            </w:r>
          </w:p>
        </w:tc>
      </w:tr>
      <w:tr w:rsidR="00133C18" w:rsidRPr="00F644CB" w:rsidTr="005275BE">
        <w:trPr>
          <w:trHeight w:val="772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3C18" w:rsidRPr="00F644CB" w:rsidRDefault="00133C18" w:rsidP="005275BE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1.</w:t>
            </w:r>
            <w:r w:rsidR="005275BE">
              <w:rPr>
                <w:sz w:val="20"/>
                <w:szCs w:val="20"/>
              </w:rPr>
              <w:t>6</w:t>
            </w:r>
            <w:r w:rsidRPr="00F644CB">
              <w:rPr>
                <w:sz w:val="20"/>
                <w:szCs w:val="20"/>
              </w:rPr>
              <w:t>.</w:t>
            </w: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>
              <w:rPr>
                <w:rStyle w:val="FontStyle53"/>
                <w:sz w:val="20"/>
                <w:szCs w:val="20"/>
              </w:rPr>
              <w:t xml:space="preserve">Создание спортивных клубов для </w:t>
            </w:r>
            <w:r w:rsidR="005275BE">
              <w:rPr>
                <w:rStyle w:val="FontStyle53"/>
                <w:sz w:val="20"/>
                <w:szCs w:val="20"/>
              </w:rPr>
              <w:t>людей пожилого возраста в территориях поселений</w:t>
            </w:r>
            <w:r w:rsidR="00770B22">
              <w:rPr>
                <w:rStyle w:val="FontStyle53"/>
                <w:sz w:val="20"/>
                <w:szCs w:val="20"/>
              </w:rPr>
              <w:t>, оснащение инвентар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Default="00502516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Default="009B1F34" w:rsidP="009B1F34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Default="009F4199" w:rsidP="00133C18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  <w:r w:rsidR="005275BE"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Default="00AA4AB5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</w:t>
            </w:r>
            <w:r w:rsidR="005275BE"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C18" w:rsidRDefault="009F4199" w:rsidP="00AA4AB5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8</w:t>
            </w:r>
            <w:r w:rsidR="009B1F34"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5BE" w:rsidRPr="00F644CB" w:rsidRDefault="005275BE" w:rsidP="005275B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5275BE" w:rsidRPr="00F644CB" w:rsidRDefault="005275BE" w:rsidP="005275B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133C18" w:rsidRPr="00F644CB" w:rsidRDefault="00133C18" w:rsidP="00F37F3F">
            <w:pPr>
              <w:pStyle w:val="Style17"/>
              <w:widowControl/>
              <w:spacing w:line="240" w:lineRule="auto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33C18" w:rsidRPr="00F644CB" w:rsidRDefault="005275BE" w:rsidP="00F37F3F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</w:t>
            </w:r>
            <w:r>
              <w:rPr>
                <w:rStyle w:val="FontStyle53"/>
                <w:sz w:val="20"/>
                <w:szCs w:val="20"/>
              </w:rPr>
              <w:t>,</w:t>
            </w:r>
            <w:r w:rsidRPr="00F644CB">
              <w:rPr>
                <w:rStyle w:val="FontStyle53"/>
                <w:sz w:val="20"/>
                <w:szCs w:val="20"/>
              </w:rPr>
              <w:t xml:space="preserve"> Администрации сельсоветов</w:t>
            </w:r>
            <w:r>
              <w:rPr>
                <w:rStyle w:val="FontStyle53"/>
                <w:sz w:val="20"/>
                <w:szCs w:val="20"/>
              </w:rPr>
              <w:t>, Советы ветеранов, Совет женщин</w:t>
            </w:r>
          </w:p>
        </w:tc>
      </w:tr>
      <w:tr w:rsidR="005C78BF" w:rsidRPr="00F644CB" w:rsidTr="0094142D">
        <w:trPr>
          <w:trHeight w:val="830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8BF" w:rsidRPr="00F644CB" w:rsidRDefault="005C78BF" w:rsidP="005275BE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 w:rsidRPr="00F644CB">
              <w:rPr>
                <w:sz w:val="20"/>
                <w:szCs w:val="20"/>
              </w:rPr>
              <w:t>Мероприятие 1.1.</w:t>
            </w:r>
            <w:r>
              <w:rPr>
                <w:sz w:val="20"/>
                <w:szCs w:val="20"/>
              </w:rPr>
              <w:t>7</w:t>
            </w:r>
            <w:r w:rsidRPr="00F644CB">
              <w:rPr>
                <w:sz w:val="20"/>
                <w:szCs w:val="20"/>
              </w:rPr>
              <w:t>.</w:t>
            </w:r>
            <w:r w:rsidRPr="00F644CB">
              <w:rPr>
                <w:rStyle w:val="FontStyle53"/>
                <w:sz w:val="20"/>
                <w:szCs w:val="20"/>
              </w:rPr>
              <w:t xml:space="preserve"> Проведение </w:t>
            </w:r>
            <w:r>
              <w:rPr>
                <w:rStyle w:val="FontStyle53"/>
                <w:sz w:val="20"/>
                <w:szCs w:val="20"/>
              </w:rPr>
              <w:t>отбороч</w:t>
            </w:r>
            <w:r w:rsidRPr="00F644CB">
              <w:rPr>
                <w:rStyle w:val="FontStyle53"/>
                <w:sz w:val="20"/>
                <w:szCs w:val="20"/>
              </w:rPr>
              <w:t>ных и финальных соревнований летней Олимпиады</w:t>
            </w:r>
            <w:r>
              <w:rPr>
                <w:rStyle w:val="FontStyle53"/>
                <w:sz w:val="20"/>
                <w:szCs w:val="20"/>
              </w:rPr>
              <w:t xml:space="preserve"> сельских спортсменов Ал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8BF" w:rsidRPr="00F644CB" w:rsidRDefault="00770B22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78BF" w:rsidRDefault="009B1F34" w:rsidP="009B1F34">
            <w:pPr>
              <w:jc w:val="center"/>
            </w:pPr>
            <w:r>
              <w:t>1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78BF" w:rsidRDefault="0094142D" w:rsidP="009F4199">
            <w:pPr>
              <w:jc w:val="center"/>
            </w:pPr>
            <w:r>
              <w:t>2</w:t>
            </w:r>
            <w:r w:rsidR="009F4199">
              <w:t>0</w:t>
            </w: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78BF" w:rsidRDefault="00B31FCC" w:rsidP="00D05F60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78BF" w:rsidRPr="00F644CB" w:rsidRDefault="00B31FCC" w:rsidP="00332C06">
            <w:pPr>
              <w:jc w:val="center"/>
            </w:pPr>
            <w:r>
              <w:t>3</w:t>
            </w:r>
            <w:r w:rsidR="00332C06">
              <w:t>8</w:t>
            </w: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8BF" w:rsidRPr="00F644CB" w:rsidRDefault="005C78BF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5C78BF" w:rsidRPr="00F644CB" w:rsidRDefault="005C78BF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5C78BF" w:rsidRPr="00F644CB" w:rsidRDefault="005C78BF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78BF" w:rsidRPr="00F644CB" w:rsidRDefault="005C78BF" w:rsidP="00006C9B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, Администра</w:t>
            </w:r>
            <w:r>
              <w:rPr>
                <w:rStyle w:val="FontStyle53"/>
                <w:sz w:val="20"/>
                <w:szCs w:val="20"/>
              </w:rPr>
              <w:t>ции сельсоветов</w:t>
            </w: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</w:p>
        </w:tc>
      </w:tr>
      <w:tr w:rsidR="00224BEB" w:rsidRPr="00F644CB" w:rsidTr="0094142D">
        <w:trPr>
          <w:trHeight w:val="1256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1111" w:rsidRPr="007F1111" w:rsidRDefault="00224BEB" w:rsidP="007F1111">
            <w:pPr>
              <w:shd w:val="clear" w:color="auto" w:fill="FFFFFF"/>
              <w:rPr>
                <w:spacing w:val="-1"/>
              </w:rPr>
            </w:pP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 w:rsidRPr="00F644CB">
              <w:t>Мероприятие 1.1.</w:t>
            </w:r>
            <w:r w:rsidR="005275BE">
              <w:t>8</w:t>
            </w:r>
            <w:r w:rsidRPr="00F644CB">
              <w:t>.</w:t>
            </w:r>
            <w:r w:rsidRPr="00F644CB">
              <w:rPr>
                <w:rStyle w:val="FontStyle53"/>
                <w:sz w:val="20"/>
                <w:szCs w:val="20"/>
              </w:rPr>
              <w:t xml:space="preserve"> Проведение районных соревнований, традиционных турниров по различным видам спорта в сельских поселениях</w:t>
            </w:r>
            <w:r w:rsidR="00FA2882">
              <w:rPr>
                <w:rStyle w:val="FontStyle53"/>
                <w:sz w:val="20"/>
                <w:szCs w:val="20"/>
              </w:rPr>
              <w:t xml:space="preserve"> </w:t>
            </w:r>
            <w:r w:rsidR="007F1111" w:rsidRPr="007F1111">
              <w:rPr>
                <w:rStyle w:val="FontStyle53"/>
                <w:sz w:val="20"/>
                <w:szCs w:val="20"/>
              </w:rPr>
              <w:t>(</w:t>
            </w:r>
            <w:r w:rsidR="005F0D2F">
              <w:rPr>
                <w:spacing w:val="-2"/>
              </w:rPr>
              <w:t>о</w:t>
            </w:r>
            <w:r w:rsidR="007F1111" w:rsidRPr="007F1111">
              <w:rPr>
                <w:spacing w:val="-2"/>
              </w:rPr>
              <w:t xml:space="preserve">ткрытый турнир по волейболу среди женских и мужских команд на кубок комитета по </w:t>
            </w:r>
            <w:r w:rsidR="007F1111" w:rsidRPr="007F1111">
              <w:t xml:space="preserve">спорту и делам молодежи Администрации Алейского района, </w:t>
            </w:r>
            <w:r w:rsidR="005F0D2F">
              <w:rPr>
                <w:spacing w:val="-1"/>
              </w:rPr>
              <w:t>р</w:t>
            </w:r>
            <w:r w:rsidR="00964DCC">
              <w:rPr>
                <w:spacing w:val="-1"/>
              </w:rPr>
              <w:t>айонный День ф</w:t>
            </w:r>
            <w:r w:rsidR="007F1111" w:rsidRPr="007F1111">
              <w:rPr>
                <w:spacing w:val="-1"/>
              </w:rPr>
              <w:t>изкультурника,</w:t>
            </w:r>
            <w:r w:rsidR="005F0D2F">
              <w:t xml:space="preserve"> с</w:t>
            </w:r>
            <w:r w:rsidR="007F1111" w:rsidRPr="007F1111">
              <w:t xml:space="preserve">оревнования по городошному </w:t>
            </w:r>
            <w:r w:rsidR="005F0D2F">
              <w:rPr>
                <w:spacing w:val="-2"/>
              </w:rPr>
              <w:t>спорту, з</w:t>
            </w:r>
            <w:r w:rsidR="007F1111" w:rsidRPr="007F1111">
              <w:rPr>
                <w:spacing w:val="-2"/>
              </w:rPr>
              <w:t>акрытие летнего спортивного сезона в Алейском районе,</w:t>
            </w:r>
            <w:r w:rsidR="005F0D2F">
              <w:t xml:space="preserve"> с</w:t>
            </w:r>
            <w:r w:rsidR="007F1111" w:rsidRPr="007F1111">
              <w:t xml:space="preserve">оревнования по городошному </w:t>
            </w:r>
            <w:r w:rsidR="007F1111" w:rsidRPr="007F1111">
              <w:rPr>
                <w:spacing w:val="-2"/>
              </w:rPr>
              <w:t xml:space="preserve">спорту, посвященные Дню пожилого </w:t>
            </w:r>
            <w:r w:rsidR="007F1111" w:rsidRPr="007F1111">
              <w:t>человека,</w:t>
            </w:r>
            <w:r w:rsidR="005F0D2F">
              <w:rPr>
                <w:spacing w:val="-2"/>
              </w:rPr>
              <w:t xml:space="preserve"> о</w:t>
            </w:r>
            <w:r w:rsidR="007F1111" w:rsidRPr="007F1111">
              <w:rPr>
                <w:spacing w:val="-2"/>
              </w:rPr>
              <w:t>ткрытый турнир по волейболу среди жен</w:t>
            </w:r>
            <w:r w:rsidR="00DD1B7C">
              <w:rPr>
                <w:spacing w:val="-2"/>
              </w:rPr>
              <w:t>ских и мужских команд на кубок Деда М</w:t>
            </w:r>
            <w:r w:rsidR="007F1111" w:rsidRPr="007F1111">
              <w:rPr>
                <w:spacing w:val="-2"/>
              </w:rPr>
              <w:t>ороза</w:t>
            </w:r>
            <w:r w:rsidR="00DD1B7C">
              <w:rPr>
                <w:spacing w:val="-2"/>
              </w:rPr>
              <w:t>, с</w:t>
            </w:r>
            <w:r w:rsidR="00293952">
              <w:rPr>
                <w:spacing w:val="-2"/>
              </w:rPr>
              <w:t xml:space="preserve">дача норм ВФСК </w:t>
            </w:r>
            <w:r w:rsidR="00357C58">
              <w:rPr>
                <w:spacing w:val="-2"/>
              </w:rPr>
              <w:t>«</w:t>
            </w:r>
            <w:r w:rsidR="00293952">
              <w:rPr>
                <w:spacing w:val="-2"/>
              </w:rPr>
              <w:t>ГТО</w:t>
            </w:r>
            <w:r w:rsidR="00357C58">
              <w:rPr>
                <w:spacing w:val="-2"/>
              </w:rPr>
              <w:t>»</w:t>
            </w:r>
            <w:r w:rsidR="00411E2E">
              <w:rPr>
                <w:spacing w:val="-2"/>
              </w:rPr>
              <w:t xml:space="preserve"> и др.</w:t>
            </w:r>
            <w:r w:rsidR="00293952">
              <w:rPr>
                <w:spacing w:val="-2"/>
              </w:rPr>
              <w:t>)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770B22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9B1F34" w:rsidP="003A3C32">
            <w:pPr>
              <w:pStyle w:val="Style19"/>
              <w:widowControl/>
              <w:spacing w:line="240" w:lineRule="auto"/>
              <w:ind w:left="202" w:hanging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9F4199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8</w:t>
            </w:r>
            <w:r w:rsidR="0094142D">
              <w:rPr>
                <w:rStyle w:val="FontStyle53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  <w:r w:rsidR="0094142D">
              <w:rPr>
                <w:rStyle w:val="FontStyle53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B31FCC" w:rsidP="009F4199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8</w:t>
            </w:r>
            <w:r w:rsidR="009B1F34"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</w:t>
            </w:r>
            <w:r w:rsidR="00964DCC">
              <w:rPr>
                <w:rStyle w:val="FontStyle53"/>
                <w:sz w:val="20"/>
                <w:szCs w:val="20"/>
              </w:rPr>
              <w:t>оло</w:t>
            </w:r>
            <w:r w:rsidR="00964DCC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</w:tr>
      <w:tr w:rsidR="00224BEB" w:rsidRPr="00F644CB" w:rsidTr="0094142D">
        <w:trPr>
          <w:trHeight w:val="415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5275BE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 w:rsidRPr="00F644CB">
              <w:rPr>
                <w:sz w:val="20"/>
                <w:szCs w:val="20"/>
              </w:rPr>
              <w:t>Мероприятие 1.1.</w:t>
            </w:r>
            <w:r w:rsidR="005275BE">
              <w:rPr>
                <w:sz w:val="20"/>
                <w:szCs w:val="20"/>
              </w:rPr>
              <w:t>9</w:t>
            </w:r>
            <w:r w:rsidRPr="00F644CB">
              <w:rPr>
                <w:sz w:val="20"/>
                <w:szCs w:val="20"/>
              </w:rPr>
              <w:t>.</w:t>
            </w: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>
              <w:rPr>
                <w:rStyle w:val="FontStyle53"/>
                <w:sz w:val="20"/>
                <w:szCs w:val="20"/>
              </w:rPr>
              <w:t>У</w:t>
            </w:r>
            <w:r w:rsidRPr="00F644CB">
              <w:rPr>
                <w:rStyle w:val="FontStyle53"/>
                <w:sz w:val="20"/>
                <w:szCs w:val="20"/>
              </w:rPr>
              <w:t>части</w:t>
            </w:r>
            <w:r w:rsidR="00101CA7">
              <w:rPr>
                <w:rStyle w:val="FontStyle53"/>
                <w:sz w:val="20"/>
                <w:szCs w:val="20"/>
              </w:rPr>
              <w:t>е</w:t>
            </w:r>
            <w:r w:rsidRPr="00F644CB">
              <w:rPr>
                <w:rStyle w:val="FontStyle53"/>
                <w:sz w:val="20"/>
                <w:szCs w:val="20"/>
              </w:rPr>
              <w:t xml:space="preserve"> спортсменов района в финальных и </w:t>
            </w:r>
            <w:r w:rsidR="00133C18">
              <w:rPr>
                <w:rStyle w:val="FontStyle53"/>
                <w:sz w:val="20"/>
                <w:szCs w:val="20"/>
              </w:rPr>
              <w:t>отбороч</w:t>
            </w:r>
            <w:r w:rsidRPr="00F644CB">
              <w:rPr>
                <w:rStyle w:val="FontStyle53"/>
                <w:sz w:val="20"/>
                <w:szCs w:val="20"/>
              </w:rPr>
              <w:t xml:space="preserve">ных соревнованиях летней и зимней  Олимпиады сельских спортсменов  Алтая и других краевых и всероссийских соревнованиях, проведение тренировочных сбор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770B22" w:rsidP="00133C18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9B1F34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94142D" w:rsidP="001F6164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  <w:r w:rsidR="001F6164">
              <w:rPr>
                <w:rStyle w:val="FontStyle53"/>
                <w:sz w:val="20"/>
                <w:szCs w:val="20"/>
              </w:rPr>
              <w:t>0</w:t>
            </w:r>
            <w:r>
              <w:rPr>
                <w:rStyle w:val="FontStyle53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AA4AB5" w:rsidP="00AA4AB5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  <w:r w:rsidR="0094142D">
              <w:rPr>
                <w:rStyle w:val="FontStyle53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B31FCC" w:rsidP="001F6164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  <w:r w:rsidR="001F6164">
              <w:rPr>
                <w:rStyle w:val="FontStyle53"/>
                <w:sz w:val="20"/>
                <w:szCs w:val="20"/>
              </w:rPr>
              <w:t>2</w:t>
            </w:r>
            <w:r w:rsidR="009B1F34">
              <w:rPr>
                <w:rStyle w:val="FontStyle53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006C9B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ту и делам </w:t>
            </w:r>
            <w:r w:rsidR="00964DCC">
              <w:rPr>
                <w:rStyle w:val="FontStyle53"/>
                <w:sz w:val="20"/>
                <w:szCs w:val="20"/>
              </w:rPr>
              <w:t>моло</w:t>
            </w:r>
            <w:r w:rsidR="00964DCC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</w:tr>
      <w:tr w:rsidR="00133C18" w:rsidRPr="00F644CB" w:rsidTr="0094142D">
        <w:trPr>
          <w:trHeight w:val="415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18" w:rsidRPr="00F644CB" w:rsidRDefault="00133C18" w:rsidP="005275BE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1.</w:t>
            </w:r>
            <w:r w:rsidR="005275BE">
              <w:rPr>
                <w:sz w:val="20"/>
                <w:szCs w:val="20"/>
              </w:rPr>
              <w:t>10</w:t>
            </w:r>
            <w:r w:rsidRPr="00F644CB">
              <w:rPr>
                <w:sz w:val="20"/>
                <w:szCs w:val="20"/>
              </w:rPr>
              <w:t>.</w:t>
            </w: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>
              <w:rPr>
                <w:rStyle w:val="FontStyle53"/>
                <w:sz w:val="20"/>
                <w:szCs w:val="20"/>
              </w:rPr>
              <w:t>Подготовка и проведение отборочных</w:t>
            </w:r>
            <w:r w:rsidR="00DD1B7C">
              <w:rPr>
                <w:rStyle w:val="FontStyle53"/>
                <w:sz w:val="20"/>
                <w:szCs w:val="20"/>
              </w:rPr>
              <w:t xml:space="preserve"> соревнований</w:t>
            </w:r>
            <w:r w:rsidRPr="00F644CB">
              <w:rPr>
                <w:rStyle w:val="FontStyle53"/>
                <w:sz w:val="20"/>
                <w:szCs w:val="20"/>
              </w:rPr>
              <w:t xml:space="preserve"> летней Олимпиады сельских спортсменов  Алт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18" w:rsidRDefault="009C7CF4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3C18" w:rsidRDefault="009B1F34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3C18" w:rsidRDefault="00AA4AB5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3C18" w:rsidRDefault="00B31FCC" w:rsidP="00F37F3F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3C18" w:rsidRDefault="00B31FCC" w:rsidP="00085D67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5BE" w:rsidRPr="00F644CB" w:rsidRDefault="005275BE" w:rsidP="005275B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5275BE" w:rsidRPr="00F644CB" w:rsidRDefault="005275BE" w:rsidP="005275B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133C18" w:rsidRPr="00F644CB" w:rsidRDefault="00133C18" w:rsidP="00F37F3F">
            <w:pPr>
              <w:pStyle w:val="Style17"/>
              <w:widowControl/>
              <w:spacing w:line="240" w:lineRule="auto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18" w:rsidRPr="00F644CB" w:rsidRDefault="005275BE" w:rsidP="00006C9B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</w:tr>
      <w:tr w:rsidR="00224BEB" w:rsidRPr="00F644CB" w:rsidTr="0094142D">
        <w:trPr>
          <w:trHeight w:val="78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5275BE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lastRenderedPageBreak/>
              <w:t xml:space="preserve"> </w:t>
            </w:r>
            <w:r w:rsidRPr="00F644CB">
              <w:rPr>
                <w:sz w:val="20"/>
                <w:szCs w:val="20"/>
              </w:rPr>
              <w:t>Мероприятие 1.1.</w:t>
            </w:r>
            <w:r w:rsidR="005275BE">
              <w:rPr>
                <w:sz w:val="20"/>
                <w:szCs w:val="20"/>
              </w:rPr>
              <w:t>11</w:t>
            </w:r>
            <w:r w:rsidRPr="00F644CB">
              <w:rPr>
                <w:sz w:val="20"/>
                <w:szCs w:val="20"/>
              </w:rPr>
              <w:t>.</w:t>
            </w: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>
              <w:rPr>
                <w:rStyle w:val="FontStyle53"/>
                <w:sz w:val="20"/>
                <w:szCs w:val="20"/>
              </w:rPr>
              <w:t>М</w:t>
            </w:r>
            <w:r w:rsidRPr="00F644CB">
              <w:rPr>
                <w:rStyle w:val="FontStyle53"/>
                <w:sz w:val="20"/>
                <w:szCs w:val="20"/>
              </w:rPr>
              <w:t>атериальное поощрение спортсменов, показавших высокие спортивные  результаты на районных, краевых и всероссийских соревнованиях, и их трен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7118A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9770C4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94142D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  <w:r w:rsidR="00964DCC">
              <w:rPr>
                <w:rStyle w:val="FontStyle53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 </w:t>
            </w:r>
          </w:p>
        </w:tc>
      </w:tr>
      <w:tr w:rsidR="0094111B" w:rsidRPr="00F644CB" w:rsidTr="0094142D">
        <w:trPr>
          <w:trHeight w:val="78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Default="0094111B" w:rsidP="0094111B">
            <w:r w:rsidRPr="001E64DB">
              <w:t>Мероприятие 1.1.1</w:t>
            </w:r>
            <w:r>
              <w:t>2</w:t>
            </w:r>
            <w:r w:rsidRPr="001E64DB">
              <w:t>.</w:t>
            </w:r>
            <w:r w:rsidR="00E3479B">
              <w:t xml:space="preserve"> </w:t>
            </w:r>
            <w:r>
              <w:t>Проведение Спартакиады среди людей пожилого возраста «Активное долголе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1B" w:rsidRDefault="00770B22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Default="009F4199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Default="009F4199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1B" w:rsidRPr="00F644CB" w:rsidRDefault="0094111B" w:rsidP="00F37F3F">
            <w:pPr>
              <w:pStyle w:val="Style17"/>
              <w:widowControl/>
              <w:spacing w:line="240" w:lineRule="auto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1B" w:rsidRPr="00F644CB" w:rsidRDefault="0094111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</w:tr>
      <w:tr w:rsidR="0094111B" w:rsidRPr="00F644CB" w:rsidTr="0094142D">
        <w:trPr>
          <w:trHeight w:val="78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479B" w:rsidRDefault="0094111B" w:rsidP="00E3479B">
            <w:r w:rsidRPr="001E64DB">
              <w:t>Мероприятие 1.1.1</w:t>
            </w:r>
            <w:r>
              <w:t>3</w:t>
            </w:r>
            <w:r w:rsidRPr="001E64DB">
              <w:t>.</w:t>
            </w:r>
            <w:r w:rsidR="00E3479B">
              <w:rPr>
                <w:sz w:val="28"/>
                <w:szCs w:val="28"/>
              </w:rPr>
              <w:t xml:space="preserve"> </w:t>
            </w:r>
            <w:r w:rsidR="00E3479B" w:rsidRPr="00E3479B">
              <w:t>Созда</w:t>
            </w:r>
            <w:r w:rsidR="00E3479B">
              <w:t>ние</w:t>
            </w:r>
            <w:r w:rsidR="00E3479B" w:rsidRPr="00E3479B">
              <w:t xml:space="preserve"> спортивны</w:t>
            </w:r>
            <w:r w:rsidR="00E3479B">
              <w:t>х</w:t>
            </w:r>
            <w:r w:rsidR="00E3479B" w:rsidRPr="00E3479B">
              <w:t xml:space="preserve"> клуб</w:t>
            </w:r>
            <w:r w:rsidR="00E3479B">
              <w:t>ов</w:t>
            </w:r>
            <w:r w:rsidR="00E3479B" w:rsidRPr="00E3479B">
              <w:t xml:space="preserve"> по месту жительства: п. Совхозный, с. Боровское, п. Алейский</w:t>
            </w:r>
            <w:r w:rsidR="00E3479B">
              <w:t xml:space="preserve">, </w:t>
            </w:r>
          </w:p>
          <w:p w:rsidR="0094111B" w:rsidRDefault="00E3479B" w:rsidP="00E3479B">
            <w:r>
              <w:t>с. Урюп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1B" w:rsidRDefault="009C7CF4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Default="009B1F34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Default="009F4199" w:rsidP="00AA4AB5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Default="00B31FCC" w:rsidP="00AA4AB5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11B" w:rsidRDefault="00B31FCC" w:rsidP="00AA4AB5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</w:t>
            </w:r>
            <w:r w:rsidR="009F4199"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1B" w:rsidRPr="00F644CB" w:rsidRDefault="0094111B" w:rsidP="00F37F3F">
            <w:pPr>
              <w:pStyle w:val="Style17"/>
              <w:widowControl/>
              <w:spacing w:line="240" w:lineRule="auto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1B" w:rsidRPr="00F644CB" w:rsidRDefault="0094111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</w:tr>
      <w:tr w:rsidR="001D5EC7" w:rsidRPr="00F644CB" w:rsidTr="0094142D">
        <w:trPr>
          <w:trHeight w:val="78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1E64DB" w:rsidRDefault="001D5EC7" w:rsidP="001D5EC7">
            <w:r w:rsidRPr="001E64DB">
              <w:t>Мероприятие 1.1.1</w:t>
            </w:r>
            <w:r>
              <w:t>4</w:t>
            </w:r>
            <w:r w:rsidRPr="001E64DB">
              <w:t>.</w:t>
            </w:r>
            <w:r>
              <w:t xml:space="preserve">  Разработка и утверждение </w:t>
            </w:r>
            <w:r w:rsidRPr="001D5EC7">
              <w:t>порядка использования населением объектов спорта, находящихся в муниципальной собственности, в том числе спортивной инфраструктуры образовательных организаций во внеучеб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Default="00AA4AB5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Default="00332C06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Pr="00F644CB" w:rsidRDefault="001D5EC7" w:rsidP="00F37F3F">
            <w:pPr>
              <w:pStyle w:val="Style17"/>
              <w:widowControl/>
              <w:spacing w:line="240" w:lineRule="auto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Pr="00F644CB" w:rsidRDefault="001D5EC7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</w:tr>
      <w:tr w:rsidR="001D5EC7" w:rsidRPr="00F644CB" w:rsidTr="0094142D">
        <w:trPr>
          <w:trHeight w:val="78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1E64DB" w:rsidRDefault="001D5EC7" w:rsidP="001D5EC7">
            <w:r w:rsidRPr="001E64DB">
              <w:t>Мероприятие 1.1.1</w:t>
            </w:r>
            <w:r>
              <w:t>5</w:t>
            </w:r>
            <w:r w:rsidRPr="001E64DB">
              <w:t>.</w:t>
            </w:r>
            <w:r w:rsidR="00BA149A">
              <w:t xml:space="preserve"> Организация </w:t>
            </w:r>
            <w:r>
              <w:t xml:space="preserve"> </w:t>
            </w:r>
            <w:r w:rsidR="00BA149A">
              <w:t>использования</w:t>
            </w:r>
            <w:r w:rsidRPr="001D5EC7">
              <w:t xml:space="preserve"> малобюджетных проектов многофункциональных спортивных сооружений и плоскостных площадок с учетом природно-климатических условий при благоустройстве территорий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Default="009C7CF4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Default="009B1F34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Default="00AA4AB5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Pr="00F644CB" w:rsidRDefault="001D5EC7" w:rsidP="00F37F3F">
            <w:pPr>
              <w:pStyle w:val="Style17"/>
              <w:widowControl/>
              <w:spacing w:line="240" w:lineRule="auto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Pr="00F644CB" w:rsidRDefault="001D5EC7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</w:tr>
      <w:tr w:rsidR="001D5EC7" w:rsidRPr="00F644CB" w:rsidTr="0094142D">
        <w:trPr>
          <w:trHeight w:val="78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Pr="001E64DB" w:rsidRDefault="001D5EC7" w:rsidP="001D5EC7">
            <w:r w:rsidRPr="001E64DB">
              <w:t>Мероприятие 1.1.1</w:t>
            </w:r>
            <w:r>
              <w:t>6</w:t>
            </w:r>
            <w:r w:rsidRPr="001E64DB">
              <w:t>.</w:t>
            </w:r>
            <w:r>
              <w:t xml:space="preserve"> Организация активной работы </w:t>
            </w:r>
            <w:r w:rsidRPr="001D5EC7">
              <w:t xml:space="preserve">рабочей группы по обеспечению достижения целей, установленных </w:t>
            </w:r>
            <w:r w:rsidRPr="001D5EC7">
              <w:rPr>
                <w:color w:val="000000"/>
              </w:rPr>
              <w:t xml:space="preserve">Федеральным проектом «Спорт-норма жизни» </w:t>
            </w:r>
            <w:r w:rsidRPr="001D5EC7">
              <w:rPr>
                <w:color w:val="000000"/>
                <w:shd w:val="clear" w:color="auto" w:fill="FFFFFF"/>
              </w:rPr>
              <w:t xml:space="preserve">национального проекта «Демография» и </w:t>
            </w:r>
            <w:r w:rsidRPr="001D5EC7">
              <w:t>регионального проекта Алтайского края «Спорт - норма жиз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Default="001D5EC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Default="00AA4AB5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EC7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Pr="00F644CB" w:rsidRDefault="001D5EC7" w:rsidP="00F37F3F">
            <w:pPr>
              <w:pStyle w:val="Style17"/>
              <w:widowControl/>
              <w:spacing w:line="240" w:lineRule="auto"/>
              <w:rPr>
                <w:rStyle w:val="FontStyle5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EC7" w:rsidRPr="00F644CB" w:rsidRDefault="001D5EC7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</w:tr>
      <w:tr w:rsidR="00F56405" w:rsidRPr="00F644CB" w:rsidTr="00F56405">
        <w:trPr>
          <w:trHeight w:val="758"/>
        </w:trPr>
        <w:tc>
          <w:tcPr>
            <w:tcW w:w="1506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05" w:rsidRDefault="00F56405" w:rsidP="00F37F3F">
            <w:pPr>
              <w:widowControl w:val="0"/>
              <w:tabs>
                <w:tab w:val="left" w:pos="16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A149A" w:rsidRDefault="00F56405" w:rsidP="00F56405">
            <w:pPr>
              <w:widowControl w:val="0"/>
              <w:tabs>
                <w:tab w:val="left" w:pos="16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B3C">
              <w:rPr>
                <w:b/>
              </w:rPr>
              <w:t xml:space="preserve">Задача 1.2. Повышение у молодежи активной жизненной позиции по участию в общественно-политической и социально-экономической жизни  </w:t>
            </w:r>
          </w:p>
          <w:p w:rsidR="00F56405" w:rsidRPr="00F644CB" w:rsidRDefault="00F56405" w:rsidP="00F56405">
            <w:pPr>
              <w:widowControl w:val="0"/>
              <w:tabs>
                <w:tab w:val="left" w:pos="1660"/>
              </w:tabs>
              <w:autoSpaceDE w:val="0"/>
              <w:autoSpaceDN w:val="0"/>
              <w:adjustRightInd w:val="0"/>
              <w:jc w:val="center"/>
              <w:rPr>
                <w:rStyle w:val="FontStyle53"/>
                <w:b/>
                <w:sz w:val="20"/>
                <w:szCs w:val="20"/>
              </w:rPr>
            </w:pPr>
            <w:r w:rsidRPr="000A1B3C">
              <w:rPr>
                <w:b/>
              </w:rPr>
              <w:t>района и сельских поселений</w:t>
            </w:r>
          </w:p>
        </w:tc>
      </w:tr>
      <w:tr w:rsidR="00224BEB" w:rsidRPr="00F644CB" w:rsidTr="000A1B3C">
        <w:tc>
          <w:tcPr>
            <w:tcW w:w="54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1.</w:t>
            </w:r>
            <w:r w:rsidRPr="00F644CB">
              <w:rPr>
                <w:rStyle w:val="FontStyle53"/>
                <w:sz w:val="20"/>
                <w:szCs w:val="20"/>
              </w:rPr>
              <w:t xml:space="preserve"> Проведение семинаров для общественных организаций, молодых специалистов. Торжественные мероприятия в Алей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0A1B3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color w:val="FF0000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  <w:p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  <w:p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224BEB" w:rsidP="00F56405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, Администрации сельсоветов (по согласованию)</w:t>
            </w:r>
          </w:p>
        </w:tc>
      </w:tr>
      <w:tr w:rsidR="00224BEB" w:rsidRPr="00F644CB" w:rsidTr="000A1B3C">
        <w:trPr>
          <w:trHeight w:val="948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AA4AB5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2.</w:t>
            </w:r>
            <w:r w:rsidRPr="00F644CB">
              <w:rPr>
                <w:rStyle w:val="FontStyle53"/>
                <w:sz w:val="20"/>
                <w:szCs w:val="20"/>
              </w:rPr>
              <w:t xml:space="preserve"> </w:t>
            </w:r>
            <w:r w:rsidR="00AA4AB5">
              <w:rPr>
                <w:rStyle w:val="FontStyle53"/>
                <w:sz w:val="20"/>
                <w:szCs w:val="20"/>
              </w:rPr>
              <w:t>О</w:t>
            </w:r>
            <w:r w:rsidRPr="00F644CB">
              <w:rPr>
                <w:rStyle w:val="FontStyle53"/>
                <w:sz w:val="20"/>
                <w:szCs w:val="20"/>
              </w:rPr>
              <w:t>рганизация работы деятельности</w:t>
            </w:r>
            <w:r w:rsidR="00AA4AB5">
              <w:rPr>
                <w:rStyle w:val="FontStyle53"/>
                <w:sz w:val="20"/>
                <w:szCs w:val="20"/>
              </w:rPr>
              <w:t xml:space="preserve"> Совета Молодежи Ал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0A1B3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color w:val="FF0000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AA4AB5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AA4AB5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AA4AB5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 </w:t>
            </w:r>
          </w:p>
        </w:tc>
      </w:tr>
      <w:tr w:rsidR="00224BEB" w:rsidRPr="00F644CB" w:rsidTr="000A1B3C">
        <w:trPr>
          <w:trHeight w:val="706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3.</w:t>
            </w:r>
            <w:r w:rsidRPr="00F644CB">
              <w:rPr>
                <w:rStyle w:val="FontStyle53"/>
                <w:sz w:val="20"/>
                <w:szCs w:val="20"/>
              </w:rPr>
              <w:t xml:space="preserve"> Проведение Слета студентов Ал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7118A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8F7437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94142D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 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</w:tr>
      <w:tr w:rsidR="00224BEB" w:rsidRPr="00F644CB" w:rsidTr="000A1B3C">
        <w:trPr>
          <w:trHeight w:val="855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4.</w:t>
            </w:r>
            <w:r w:rsidRPr="00F644CB">
              <w:rPr>
                <w:rStyle w:val="FontStyle53"/>
                <w:sz w:val="20"/>
                <w:szCs w:val="20"/>
              </w:rPr>
              <w:t xml:space="preserve"> Участие в краевых, межрегиональных молодежных семинарах, слетах, профессиональных и музыкальных конкурсах и други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5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 </w:t>
            </w:r>
          </w:p>
        </w:tc>
      </w:tr>
      <w:tr w:rsidR="00224BEB" w:rsidRPr="00F644CB" w:rsidTr="000A1B3C">
        <w:trPr>
          <w:trHeight w:val="1265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lastRenderedPageBreak/>
              <w:t>Мероприятие 1.2.5.</w:t>
            </w:r>
            <w:r w:rsidRPr="00F644CB">
              <w:rPr>
                <w:rStyle w:val="FontStyle53"/>
                <w:sz w:val="20"/>
                <w:szCs w:val="20"/>
              </w:rPr>
              <w:t xml:space="preserve"> Проведение районного конкурса молодых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 xml:space="preserve"> исполнителей «Музыкальный 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224BEB" w:rsidRPr="00F644CB" w:rsidRDefault="007118A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color w:val="FF0000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224BEB" w:rsidRPr="00F644CB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224BEB" w:rsidRPr="00F644CB" w:rsidRDefault="0094142D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224BEB" w:rsidRPr="00F644CB" w:rsidRDefault="00B31FCC" w:rsidP="00AA1A06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ind w:left="6" w:hanging="6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, 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ое 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ind w:left="6" w:hanging="6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>казенное учреждение культуры "Информационно-методический центр"</w:t>
            </w:r>
          </w:p>
        </w:tc>
      </w:tr>
      <w:tr w:rsidR="00224BEB" w:rsidRPr="00F644CB" w:rsidTr="000A1B3C">
        <w:trPr>
          <w:trHeight w:val="982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6.</w:t>
            </w:r>
            <w:r w:rsidR="00DD1B7C">
              <w:rPr>
                <w:rStyle w:val="FontStyle53"/>
                <w:sz w:val="20"/>
                <w:szCs w:val="20"/>
              </w:rPr>
              <w:t xml:space="preserve"> П</w:t>
            </w:r>
            <w:r w:rsidRPr="00F644CB">
              <w:rPr>
                <w:rStyle w:val="FontStyle53"/>
                <w:sz w:val="20"/>
                <w:szCs w:val="20"/>
              </w:rPr>
              <w:t>роведение  игр КВН в сельских посел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0A1B3C" w:rsidRDefault="007118A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8F7437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94142D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, 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>муниципальное казенное учреждение культуры "Информационно-методический центр"</w:t>
            </w:r>
          </w:p>
        </w:tc>
      </w:tr>
      <w:tr w:rsidR="00224BEB" w:rsidRPr="00F644CB" w:rsidTr="000A1B3C">
        <w:tc>
          <w:tcPr>
            <w:tcW w:w="54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7.</w:t>
            </w:r>
            <w:r w:rsidRPr="00F644CB">
              <w:rPr>
                <w:rStyle w:val="FontStyle53"/>
                <w:sz w:val="20"/>
                <w:szCs w:val="20"/>
              </w:rPr>
              <w:t xml:space="preserve"> Торжественное вручение свидетельств молодым семьям на право получения социальных выплат на приобретение жил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0A1B3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color w:val="FF0000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0A1B3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0A1B3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0A1B3C" w:rsidP="00F37F3F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, 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>муниципальное казенное учреждение культуры "Информационно-методический центр"</w:t>
            </w:r>
          </w:p>
        </w:tc>
      </w:tr>
      <w:tr w:rsidR="00224BEB" w:rsidRPr="00F644CB" w:rsidTr="000A1B3C">
        <w:trPr>
          <w:trHeight w:val="1178"/>
        </w:trPr>
        <w:tc>
          <w:tcPr>
            <w:tcW w:w="5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0"/>
                <w:szCs w:val="20"/>
              </w:rPr>
            </w:pPr>
          </w:p>
        </w:tc>
      </w:tr>
      <w:tr w:rsidR="00224BEB" w:rsidRPr="00F644CB" w:rsidTr="000A1B3C">
        <w:trPr>
          <w:trHeight w:val="972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8.</w:t>
            </w:r>
            <w:r w:rsidRPr="00F644CB">
              <w:rPr>
                <w:rStyle w:val="FontStyle53"/>
                <w:sz w:val="20"/>
                <w:szCs w:val="20"/>
              </w:rPr>
              <w:t xml:space="preserve"> Проведение 2 раза в год районного «Дня призывн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color w:val="FF0000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, </w:t>
            </w: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>муниципальное казенное учреждение культуры "Информационно-методический центр"</w:t>
            </w:r>
          </w:p>
        </w:tc>
      </w:tr>
      <w:tr w:rsidR="00224BEB" w:rsidRPr="00F644CB" w:rsidTr="000A1B3C">
        <w:trPr>
          <w:trHeight w:val="17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9.</w:t>
            </w:r>
            <w:r w:rsidRPr="00F644CB">
              <w:rPr>
                <w:rStyle w:val="FontStyle53"/>
                <w:sz w:val="20"/>
                <w:szCs w:val="20"/>
              </w:rPr>
              <w:t xml:space="preserve"> Организация работы ВПК и ВСК, участие в краевы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color w:val="FF0000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B31FCC" w:rsidP="0053458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, комитет по образованию </w:t>
            </w:r>
          </w:p>
        </w:tc>
      </w:tr>
      <w:tr w:rsidR="00224BEB" w:rsidRPr="00F644CB" w:rsidTr="000A1B3C">
        <w:trPr>
          <w:trHeight w:val="17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101CA7">
            <w:pPr>
              <w:tabs>
                <w:tab w:val="left" w:pos="1080"/>
              </w:tabs>
              <w:jc w:val="both"/>
              <w:rPr>
                <w:rStyle w:val="FontStyle53"/>
                <w:sz w:val="20"/>
                <w:szCs w:val="20"/>
              </w:rPr>
            </w:pPr>
            <w:r w:rsidRPr="00F644CB">
              <w:t>Мероприятие 1.2.10.</w:t>
            </w:r>
            <w:r w:rsidRPr="00F644CB">
              <w:rPr>
                <w:rStyle w:val="FontStyle53"/>
                <w:sz w:val="20"/>
                <w:szCs w:val="20"/>
              </w:rPr>
              <w:t xml:space="preserve"> Организация встреч со службами </w:t>
            </w:r>
            <w:r w:rsidRPr="00F644CB">
              <w:t>МО МВД России «Алейский»</w:t>
            </w:r>
            <w:r w:rsidRPr="00F644CB">
              <w:rPr>
                <w:rStyle w:val="FontStyle53"/>
                <w:sz w:val="20"/>
                <w:szCs w:val="20"/>
              </w:rPr>
              <w:t>, общественными организациями, ветеранами спорта для проведения занятий по правовым знаниям, проведение рейдов по выявлению правонарушений среди несовершеннолетних и их семей, работа по реабилитации несовершеннолетних и их семей</w:t>
            </w:r>
            <w:r w:rsidR="00101CA7">
              <w:rPr>
                <w:rStyle w:val="FontStyle53"/>
                <w:sz w:val="20"/>
                <w:szCs w:val="20"/>
              </w:rPr>
              <w:t>,</w:t>
            </w:r>
            <w:r w:rsidRPr="00F644CB">
              <w:rPr>
                <w:rStyle w:val="FontStyle53"/>
                <w:sz w:val="20"/>
                <w:szCs w:val="20"/>
              </w:rPr>
              <w:t xml:space="preserve"> находящихся в социально опасном по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7118A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</w:p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9B1F34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8F7437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</w:t>
            </w:r>
          </w:p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, комитет по образованию </w:t>
            </w:r>
          </w:p>
        </w:tc>
      </w:tr>
      <w:tr w:rsidR="00224BEB" w:rsidRPr="00F644CB" w:rsidTr="000A1B3C">
        <w:trPr>
          <w:trHeight w:val="1549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t>Мероприятие 1.2.11.</w:t>
            </w:r>
            <w:r w:rsidRPr="00F644CB">
              <w:rPr>
                <w:rStyle w:val="FontStyle53"/>
                <w:sz w:val="20"/>
                <w:szCs w:val="20"/>
              </w:rPr>
              <w:t xml:space="preserve"> Размещение правовой информации в сельсоветах, общеобразовательных учреждениях, культурно -досуговых центрах сельских поселений</w:t>
            </w:r>
          </w:p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53458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05" w:rsidRPr="00F644CB" w:rsidRDefault="00224BEB" w:rsidP="00F56405">
            <w:pPr>
              <w:pStyle w:val="Style19"/>
              <w:spacing w:line="240" w:lineRule="auto"/>
              <w:ind w:left="6" w:hanging="6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 xml:space="preserve">дежи, комитет по образованию, </w:t>
            </w:r>
            <w:r w:rsidR="00F56405" w:rsidRPr="00F644CB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ое </w:t>
            </w:r>
          </w:p>
          <w:p w:rsidR="00224BEB" w:rsidRPr="00F644CB" w:rsidRDefault="00F56405" w:rsidP="00F56405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Fonts w:ascii="Times New Roman CYR" w:hAnsi="Times New Roman CYR" w:cs="Times New Roman CYR"/>
                <w:sz w:val="20"/>
                <w:szCs w:val="20"/>
              </w:rPr>
              <w:t>казенное учреждение культуры "Информационно-методический центр"</w:t>
            </w:r>
          </w:p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</w:tr>
      <w:tr w:rsidR="00F56405" w:rsidRPr="00F644CB" w:rsidTr="00F56405">
        <w:tc>
          <w:tcPr>
            <w:tcW w:w="1506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05" w:rsidRPr="00F644CB" w:rsidRDefault="00F56405" w:rsidP="00F37F3F">
            <w:pPr>
              <w:pStyle w:val="Style19"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 w:rsidRPr="00224BEB">
              <w:rPr>
                <w:b/>
                <w:sz w:val="20"/>
                <w:szCs w:val="20"/>
              </w:rPr>
              <w:t>Задача 1.3. Координация деятельности органов местного самоуправления, государственных и муниципальных учреждений и общественных организаций по вопросам молодежной политики и развития физической культуры и спорта</w:t>
            </w:r>
          </w:p>
        </w:tc>
      </w:tr>
      <w:tr w:rsidR="00224BEB" w:rsidRPr="00F644CB" w:rsidTr="000A1B3C">
        <w:trPr>
          <w:trHeight w:val="1413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sz w:val="20"/>
                <w:szCs w:val="20"/>
              </w:rPr>
              <w:lastRenderedPageBreak/>
              <w:t>Мероприятие 1.3.1.</w:t>
            </w:r>
            <w:r w:rsidRPr="00F644CB">
              <w:rPr>
                <w:rStyle w:val="FontStyle53"/>
                <w:sz w:val="20"/>
                <w:szCs w:val="20"/>
              </w:rPr>
              <w:t xml:space="preserve"> Проведение профориентации среди выпускников школ, организация встреч с молодыми специалистами, мероприятия по профилактике семейного неблагополучия, пропаганда семейных ценностей, реабилитация молодых граждан до 30 лет</w:t>
            </w:r>
            <w:r w:rsidR="00101CA7">
              <w:rPr>
                <w:rStyle w:val="FontStyle53"/>
                <w:sz w:val="20"/>
                <w:szCs w:val="20"/>
              </w:rPr>
              <w:t>,</w:t>
            </w:r>
            <w:r w:rsidRPr="00F644CB">
              <w:rPr>
                <w:rStyle w:val="FontStyle53"/>
                <w:sz w:val="20"/>
                <w:szCs w:val="20"/>
              </w:rPr>
              <w:t xml:space="preserve"> совершивших преступ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5</w:t>
            </w:r>
          </w:p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</w:t>
            </w:r>
          </w:p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B31FCC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районный</w:t>
            </w:r>
          </w:p>
          <w:p w:rsidR="00224BEB" w:rsidRPr="00F644CB" w:rsidRDefault="00224BEB" w:rsidP="00F37F3F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0"/>
                <w:szCs w:val="20"/>
              </w:rPr>
            </w:pPr>
            <w:r w:rsidRPr="00F644CB">
              <w:rPr>
                <w:rStyle w:val="FontStyle52"/>
                <w:sz w:val="20"/>
                <w:szCs w:val="20"/>
              </w:rPr>
              <w:t>бюджет</w:t>
            </w:r>
          </w:p>
          <w:p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spacing w:line="240" w:lineRule="auto"/>
              <w:jc w:val="both"/>
              <w:rPr>
                <w:rStyle w:val="FontStyle53"/>
                <w:sz w:val="20"/>
                <w:szCs w:val="20"/>
              </w:rPr>
            </w:pPr>
            <w:r w:rsidRPr="00F644CB">
              <w:rPr>
                <w:rStyle w:val="FontStyle53"/>
                <w:sz w:val="20"/>
                <w:szCs w:val="20"/>
              </w:rPr>
              <w:t>Комитет по образованию, комитет по спор</w:t>
            </w:r>
            <w:r w:rsidRPr="00F644CB">
              <w:rPr>
                <w:rStyle w:val="FontStyle53"/>
                <w:sz w:val="20"/>
                <w:szCs w:val="20"/>
              </w:rPr>
              <w:softHyphen/>
              <w:t>ту и делам моло</w:t>
            </w:r>
            <w:r w:rsidRPr="00F644CB">
              <w:rPr>
                <w:rStyle w:val="FontStyle53"/>
                <w:sz w:val="20"/>
                <w:szCs w:val="20"/>
              </w:rPr>
              <w:softHyphen/>
              <w:t>дежи</w:t>
            </w:r>
          </w:p>
        </w:tc>
      </w:tr>
      <w:tr w:rsidR="00224BEB" w:rsidRPr="00F644CB" w:rsidTr="000A1B3C">
        <w:trPr>
          <w:trHeight w:val="274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Pr="00BD4331" w:rsidRDefault="00BD433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  <w:r>
              <w:rPr>
                <w:rStyle w:val="FontStyle53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BEB" w:rsidRDefault="0094142D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28</w:t>
            </w:r>
            <w:r w:rsidR="00224BEB">
              <w:rPr>
                <w:rStyle w:val="FontStyle53"/>
                <w:b/>
                <w:sz w:val="20"/>
                <w:szCs w:val="20"/>
              </w:rPr>
              <w:t>0</w:t>
            </w:r>
          </w:p>
          <w:p w:rsidR="00BD4331" w:rsidRPr="00F644CB" w:rsidRDefault="00BD433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(1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Default="00193643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7</w:t>
            </w:r>
            <w:r w:rsidR="009770C4">
              <w:rPr>
                <w:rStyle w:val="FontStyle53"/>
                <w:b/>
                <w:sz w:val="20"/>
                <w:szCs w:val="20"/>
              </w:rPr>
              <w:t>5</w:t>
            </w:r>
            <w:r w:rsidR="007F1111">
              <w:rPr>
                <w:rStyle w:val="FontStyle53"/>
                <w:b/>
                <w:sz w:val="20"/>
                <w:szCs w:val="20"/>
              </w:rPr>
              <w:t>0</w:t>
            </w:r>
          </w:p>
          <w:p w:rsidR="00BD4331" w:rsidRPr="00F644CB" w:rsidRDefault="00BD4331" w:rsidP="00744E62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(</w:t>
            </w:r>
            <w:r w:rsidR="008E1ED3">
              <w:rPr>
                <w:rStyle w:val="FontStyle53"/>
                <w:b/>
                <w:sz w:val="20"/>
                <w:szCs w:val="20"/>
              </w:rPr>
              <w:t>310</w:t>
            </w:r>
            <w:r>
              <w:rPr>
                <w:rStyle w:val="FontStyle53"/>
                <w:b/>
                <w:sz w:val="20"/>
                <w:szCs w:val="20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Default="009F4199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8</w:t>
            </w:r>
            <w:r w:rsidR="008F7437">
              <w:rPr>
                <w:rStyle w:val="FontStyle53"/>
                <w:b/>
                <w:sz w:val="20"/>
                <w:szCs w:val="20"/>
              </w:rPr>
              <w:t>0</w:t>
            </w:r>
            <w:r w:rsidR="00224BEB">
              <w:rPr>
                <w:rStyle w:val="FontStyle53"/>
                <w:b/>
                <w:sz w:val="20"/>
                <w:szCs w:val="20"/>
              </w:rPr>
              <w:t>0</w:t>
            </w:r>
          </w:p>
          <w:p w:rsidR="00224BEB" w:rsidRPr="00F644CB" w:rsidRDefault="00BD4331" w:rsidP="00BD433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(150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Default="003B6F90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206</w:t>
            </w:r>
          </w:p>
          <w:p w:rsidR="00BD4331" w:rsidRPr="00F644CB" w:rsidRDefault="00BD433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(150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Default="009F4199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2</w:t>
            </w:r>
            <w:r w:rsidR="00332C06">
              <w:rPr>
                <w:rStyle w:val="FontStyle53"/>
                <w:b/>
                <w:sz w:val="20"/>
                <w:szCs w:val="20"/>
              </w:rPr>
              <w:t>036</w:t>
            </w:r>
          </w:p>
          <w:p w:rsidR="00BD4331" w:rsidRPr="00F644CB" w:rsidRDefault="00BD4331" w:rsidP="0094142D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(</w:t>
            </w:r>
            <w:r w:rsidR="0094142D">
              <w:rPr>
                <w:rStyle w:val="FontStyle53"/>
                <w:b/>
                <w:sz w:val="20"/>
                <w:szCs w:val="20"/>
              </w:rPr>
              <w:t>76</w:t>
            </w:r>
            <w:r>
              <w:rPr>
                <w:rStyle w:val="FontStyle53"/>
                <w:b/>
                <w:sz w:val="20"/>
                <w:szCs w:val="20"/>
              </w:rPr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4BEB" w:rsidRPr="00F644CB" w:rsidRDefault="00224BEB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</w:p>
        </w:tc>
      </w:tr>
      <w:tr w:rsidR="00BD4331" w:rsidRPr="00F644CB" w:rsidTr="000A1B3C">
        <w:trPr>
          <w:trHeight w:val="274"/>
        </w:trPr>
        <w:tc>
          <w:tcPr>
            <w:tcW w:w="5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331" w:rsidRPr="00BD4331" w:rsidRDefault="00BD4331" w:rsidP="00BD433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  <w:r w:rsidRPr="00BD4331">
              <w:rPr>
                <w:b/>
                <w:sz w:val="28"/>
                <w:szCs w:val="28"/>
              </w:rPr>
              <w:t>Общий объем финансирования</w:t>
            </w:r>
            <w:r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331" w:rsidRDefault="0094142D" w:rsidP="007F111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43</w:t>
            </w:r>
            <w:r w:rsidR="00BD4331">
              <w:rPr>
                <w:rStyle w:val="FontStyle53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331" w:rsidRDefault="00744E62" w:rsidP="007F111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10</w:t>
            </w:r>
            <w:r w:rsidR="008E1ED3">
              <w:rPr>
                <w:rStyle w:val="FontStyle53"/>
                <w:b/>
                <w:sz w:val="20"/>
                <w:szCs w:val="20"/>
              </w:rPr>
              <w:t>6</w:t>
            </w:r>
            <w:r w:rsidR="008F7437">
              <w:rPr>
                <w:rStyle w:val="FontStyle53"/>
                <w:b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331" w:rsidRDefault="009F4199" w:rsidP="007F111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9</w:t>
            </w:r>
            <w:r w:rsidR="008F7437">
              <w:rPr>
                <w:rStyle w:val="FontStyle53"/>
                <w:b/>
                <w:sz w:val="20"/>
                <w:szCs w:val="20"/>
              </w:rPr>
              <w:t>5</w:t>
            </w:r>
            <w:r w:rsidR="00BD4331">
              <w:rPr>
                <w:rStyle w:val="FontStyle53"/>
                <w:b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331" w:rsidRDefault="003B6F90" w:rsidP="007F1111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35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331" w:rsidRDefault="00332C06" w:rsidP="009F4199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  <w:r>
              <w:rPr>
                <w:rStyle w:val="FontStyle53"/>
                <w:b/>
                <w:sz w:val="20"/>
                <w:szCs w:val="20"/>
              </w:rPr>
              <w:t>27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331" w:rsidRPr="00F644CB" w:rsidRDefault="00BD433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331" w:rsidRPr="00F644CB" w:rsidRDefault="00BD4331" w:rsidP="00F37F3F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0"/>
                <w:szCs w:val="20"/>
              </w:rPr>
            </w:pPr>
          </w:p>
        </w:tc>
      </w:tr>
    </w:tbl>
    <w:p w:rsidR="00F37F3F" w:rsidRPr="00F644CB" w:rsidRDefault="00F37F3F" w:rsidP="00F37F3F">
      <w:pPr>
        <w:jc w:val="both"/>
      </w:pPr>
    </w:p>
    <w:p w:rsidR="00F37F3F" w:rsidRDefault="00F37F3F" w:rsidP="00F37F3F">
      <w:pPr>
        <w:jc w:val="both"/>
      </w:pPr>
    </w:p>
    <w:p w:rsidR="00F37F3F" w:rsidRDefault="00F37F3F" w:rsidP="00F37F3F">
      <w:pPr>
        <w:jc w:val="both"/>
      </w:pPr>
    </w:p>
    <w:p w:rsidR="00F37F3F" w:rsidRDefault="00F37F3F" w:rsidP="00F37F3F">
      <w:pPr>
        <w:jc w:val="both"/>
      </w:pPr>
    </w:p>
    <w:p w:rsidR="00F37F3F" w:rsidRDefault="00F37F3F" w:rsidP="00F37F3F">
      <w:pPr>
        <w:jc w:val="both"/>
      </w:pPr>
    </w:p>
    <w:p w:rsidR="00F37F3F" w:rsidRDefault="00F37F3F" w:rsidP="00F37F3F">
      <w:pPr>
        <w:jc w:val="both"/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  <w:sectPr w:rsidR="00F37F3F" w:rsidSect="00F37F3F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Default="00F37F3F" w:rsidP="00F37F3F">
      <w:pPr>
        <w:pStyle w:val="Style10"/>
        <w:widowControl/>
        <w:spacing w:line="240" w:lineRule="auto"/>
        <w:ind w:firstLine="5245"/>
        <w:jc w:val="left"/>
        <w:rPr>
          <w:rStyle w:val="FontStyle52"/>
          <w:color w:val="FF0000"/>
        </w:rPr>
      </w:pPr>
    </w:p>
    <w:p w:rsidR="00F37F3F" w:rsidRPr="00EA14D8" w:rsidRDefault="00F37F3F" w:rsidP="0037268B">
      <w:pPr>
        <w:tabs>
          <w:tab w:val="left" w:pos="1320"/>
        </w:tabs>
        <w:rPr>
          <w:color w:val="FF0000"/>
          <w:sz w:val="24"/>
          <w:szCs w:val="24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  <w:b w:val="0"/>
        </w:rPr>
      </w:pPr>
      <w:r>
        <w:rPr>
          <w:rStyle w:val="FontStyle52"/>
        </w:rPr>
        <w:lastRenderedPageBreak/>
        <w:t>Приложение №3</w:t>
      </w:r>
    </w:p>
    <w:p w:rsidR="0037268B" w:rsidRDefault="00BA149A" w:rsidP="0037268B">
      <w:r>
        <w:rPr>
          <w:sz w:val="24"/>
          <w:szCs w:val="24"/>
        </w:rPr>
        <w:t>к муниципальной п</w:t>
      </w:r>
      <w:r w:rsidR="0037268B">
        <w:rPr>
          <w:sz w:val="24"/>
          <w:szCs w:val="24"/>
        </w:rPr>
        <w:t>рограмме «Развитие</w:t>
      </w:r>
    </w:p>
    <w:p w:rsidR="0037268B" w:rsidRDefault="0037268B" w:rsidP="0037268B">
      <w:pPr>
        <w:rPr>
          <w:sz w:val="24"/>
          <w:szCs w:val="24"/>
        </w:rPr>
      </w:pPr>
      <w:r>
        <w:rPr>
          <w:sz w:val="24"/>
          <w:szCs w:val="24"/>
        </w:rPr>
        <w:t>молодежной политики, физической культуры</w:t>
      </w:r>
    </w:p>
    <w:p w:rsidR="0037268B" w:rsidRDefault="0037268B" w:rsidP="0037268B">
      <w:pPr>
        <w:rPr>
          <w:sz w:val="24"/>
          <w:szCs w:val="24"/>
        </w:rPr>
      </w:pPr>
      <w:r>
        <w:rPr>
          <w:sz w:val="24"/>
          <w:szCs w:val="24"/>
        </w:rPr>
        <w:t xml:space="preserve">и спорта в Алейском районе на 2021-2024 годы», </w:t>
      </w:r>
      <w:r>
        <w:rPr>
          <w:rStyle w:val="FontStyle52"/>
        </w:rPr>
        <w:t xml:space="preserve"> </w:t>
      </w:r>
      <w:proofErr w:type="gramStart"/>
      <w:r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постановлением</w:t>
      </w:r>
    </w:p>
    <w:p w:rsidR="0037268B" w:rsidRDefault="0037268B" w:rsidP="0037268B">
      <w:pPr>
        <w:widowControl w:val="0"/>
        <w:tabs>
          <w:tab w:val="left" w:pos="608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район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 __________  № ___</w:t>
      </w:r>
    </w:p>
    <w:p w:rsidR="0037268B" w:rsidRDefault="0037268B" w:rsidP="0037268B">
      <w:pPr>
        <w:rPr>
          <w:b/>
          <w:sz w:val="28"/>
          <w:szCs w:val="28"/>
        </w:rPr>
        <w:sectPr w:rsidR="0037268B" w:rsidSect="0037268B">
          <w:type w:val="continuous"/>
          <w:pgSz w:w="11906" w:h="16838"/>
          <w:pgMar w:top="851" w:right="851" w:bottom="851" w:left="1134" w:header="709" w:footer="709" w:gutter="0"/>
          <w:cols w:num="2" w:space="281"/>
        </w:sectPr>
      </w:pPr>
    </w:p>
    <w:p w:rsidR="0037268B" w:rsidRDefault="0037268B" w:rsidP="0037268B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37268B" w:rsidRDefault="0037268B" w:rsidP="0037268B">
      <w:pPr>
        <w:pStyle w:val="Style19"/>
        <w:spacing w:line="240" w:lineRule="auto"/>
        <w:ind w:firstLine="708"/>
      </w:pPr>
    </w:p>
    <w:p w:rsidR="0037268B" w:rsidRDefault="0037268B" w:rsidP="003726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</w:t>
      </w:r>
    </w:p>
    <w:p w:rsidR="0037268B" w:rsidRDefault="0037268B" w:rsidP="0037268B">
      <w:pPr>
        <w:jc w:val="center"/>
        <w:rPr>
          <w:sz w:val="28"/>
          <w:szCs w:val="28"/>
        </w:rPr>
      </w:pPr>
      <w:r>
        <w:rPr>
          <w:sz w:val="28"/>
          <w:szCs w:val="28"/>
        </w:rPr>
        <w:t>необходимы</w:t>
      </w:r>
      <w:r w:rsidR="00BA149A">
        <w:rPr>
          <w:sz w:val="28"/>
          <w:szCs w:val="28"/>
        </w:rPr>
        <w:t>х для реализации муниципальной п</w:t>
      </w:r>
      <w:r>
        <w:rPr>
          <w:sz w:val="28"/>
          <w:szCs w:val="28"/>
        </w:rPr>
        <w:t>рограммы «Р</w:t>
      </w:r>
      <w:r>
        <w:rPr>
          <w:rFonts w:ascii="Times New Roman CYR" w:hAnsi="Times New Roman CYR" w:cs="Times New Roman CYR"/>
          <w:sz w:val="28"/>
          <w:szCs w:val="28"/>
        </w:rPr>
        <w:t>азвитие</w:t>
      </w:r>
    </w:p>
    <w:p w:rsidR="0037268B" w:rsidRDefault="0037268B" w:rsidP="0037268B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лодежной политики, физической культуры и спорта</w:t>
      </w:r>
    </w:p>
    <w:p w:rsidR="0037268B" w:rsidRDefault="0037268B" w:rsidP="0037268B">
      <w:pPr>
        <w:pStyle w:val="Style10"/>
        <w:widowControl/>
        <w:spacing w:line="240" w:lineRule="auto"/>
        <w:rPr>
          <w:b/>
          <w:bCs/>
        </w:rPr>
      </w:pPr>
      <w:r>
        <w:rPr>
          <w:rFonts w:ascii="Times New Roman CYR" w:hAnsi="Times New Roman CYR" w:cs="Times New Roman CYR"/>
          <w:sz w:val="28"/>
          <w:szCs w:val="28"/>
        </w:rPr>
        <w:t>в Алейском районе на 2021-2024 годы»</w:t>
      </w:r>
    </w:p>
    <w:p w:rsidR="0037268B" w:rsidRDefault="0037268B" w:rsidP="0037268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тыс. руб.</w:t>
      </w:r>
    </w:p>
    <w:tbl>
      <w:tblPr>
        <w:tblW w:w="1059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602"/>
        <w:gridCol w:w="992"/>
        <w:gridCol w:w="1552"/>
        <w:gridCol w:w="1418"/>
        <w:gridCol w:w="1559"/>
        <w:gridCol w:w="1467"/>
      </w:tblGrid>
      <w:tr w:rsidR="0037268B" w:rsidTr="0037268B">
        <w:trPr>
          <w:trHeight w:val="240"/>
          <w:jc w:val="center"/>
        </w:trPr>
        <w:tc>
          <w:tcPr>
            <w:tcW w:w="3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68B" w:rsidRDefault="00372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68B" w:rsidRDefault="00372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</w:p>
        </w:tc>
      </w:tr>
      <w:tr w:rsidR="0037268B" w:rsidTr="0037268B">
        <w:trPr>
          <w:trHeight w:val="240"/>
          <w:jc w:val="center"/>
        </w:trPr>
        <w:tc>
          <w:tcPr>
            <w:tcW w:w="3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68B" w:rsidRDefault="003726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68B" w:rsidRDefault="00372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68B" w:rsidRDefault="003726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37268B" w:rsidTr="0037268B">
        <w:trPr>
          <w:trHeight w:val="360"/>
          <w:jc w:val="center"/>
        </w:trPr>
        <w:tc>
          <w:tcPr>
            <w:tcW w:w="3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68B" w:rsidRDefault="0037268B">
            <w:pPr>
              <w:rPr>
                <w:sz w:val="22"/>
                <w:szCs w:val="22"/>
              </w:rPr>
            </w:pPr>
          </w:p>
        </w:tc>
        <w:tc>
          <w:tcPr>
            <w:tcW w:w="69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68B" w:rsidRDefault="0037268B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268B" w:rsidRDefault="0037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37268B" w:rsidTr="0037268B">
        <w:trPr>
          <w:trHeight w:val="480"/>
          <w:jc w:val="center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Default="003726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8B" w:rsidRDefault="00332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6</w:t>
            </w:r>
            <w:r w:rsidR="0037268B">
              <w:rPr>
                <w:sz w:val="22"/>
                <w:szCs w:val="22"/>
              </w:rPr>
              <w:t>,0</w:t>
            </w:r>
          </w:p>
          <w:p w:rsidR="0037268B" w:rsidRDefault="0037268B">
            <w:pPr>
              <w:jc w:val="center"/>
              <w:rPr>
                <w:sz w:val="22"/>
                <w:szCs w:val="22"/>
              </w:rPr>
            </w:pPr>
          </w:p>
          <w:p w:rsidR="0037268B" w:rsidRDefault="0037268B">
            <w:pPr>
              <w:jc w:val="center"/>
              <w:rPr>
                <w:sz w:val="22"/>
                <w:szCs w:val="22"/>
              </w:rPr>
            </w:pPr>
          </w:p>
          <w:p w:rsidR="0037268B" w:rsidRDefault="003726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268B" w:rsidRDefault="009C7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726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193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770C4">
              <w:rPr>
                <w:sz w:val="22"/>
                <w:szCs w:val="22"/>
              </w:rPr>
              <w:t>5</w:t>
            </w:r>
            <w:r w:rsidR="0037268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1F6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7268B">
              <w:rPr>
                <w:sz w:val="22"/>
                <w:szCs w:val="22"/>
              </w:rPr>
              <w:t>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32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  <w:r w:rsidR="0037268B">
              <w:rPr>
                <w:sz w:val="22"/>
                <w:szCs w:val="22"/>
              </w:rPr>
              <w:t>,0</w:t>
            </w:r>
          </w:p>
        </w:tc>
      </w:tr>
      <w:tr w:rsidR="0037268B" w:rsidTr="0037268B">
        <w:trPr>
          <w:trHeight w:val="480"/>
          <w:jc w:val="center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Default="003726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68B" w:rsidTr="0037268B">
        <w:trPr>
          <w:trHeight w:val="480"/>
          <w:jc w:val="center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Default="003726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68B" w:rsidTr="0037268B">
        <w:trPr>
          <w:trHeight w:val="480"/>
          <w:jc w:val="center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Default="003726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Default="00744E62" w:rsidP="00D05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05F60">
              <w:rPr>
                <w:sz w:val="22"/>
                <w:szCs w:val="22"/>
              </w:rPr>
              <w:t>6</w:t>
            </w:r>
            <w:r w:rsidR="0037268B">
              <w:rPr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8E1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72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37268B" w:rsidTr="0037268B">
        <w:trPr>
          <w:trHeight w:val="231"/>
          <w:jc w:val="center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Default="0037268B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68B" w:rsidRDefault="00332C06" w:rsidP="001F6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6</w:t>
            </w:r>
            <w:r w:rsidR="0037268B">
              <w:rPr>
                <w:sz w:val="22"/>
                <w:szCs w:val="22"/>
              </w:rPr>
              <w:t>,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268B" w:rsidRDefault="009C7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3726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744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E1ED3">
              <w:rPr>
                <w:sz w:val="22"/>
                <w:szCs w:val="22"/>
              </w:rPr>
              <w:t>6</w:t>
            </w:r>
            <w:r w:rsidR="0037268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1F6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7268B">
              <w:rPr>
                <w:sz w:val="22"/>
                <w:szCs w:val="22"/>
              </w:rPr>
              <w:t>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8B" w:rsidRDefault="00332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  <w:r w:rsidR="0037268B">
              <w:rPr>
                <w:sz w:val="22"/>
                <w:szCs w:val="22"/>
              </w:rPr>
              <w:t>,0</w:t>
            </w:r>
          </w:p>
        </w:tc>
      </w:tr>
    </w:tbl>
    <w:p w:rsidR="0037268B" w:rsidRDefault="0037268B" w:rsidP="0037268B">
      <w:pPr>
        <w:rPr>
          <w:sz w:val="24"/>
          <w:szCs w:val="24"/>
        </w:rPr>
        <w:sectPr w:rsidR="0037268B">
          <w:type w:val="continuous"/>
          <w:pgSz w:w="11906" w:h="16838"/>
          <w:pgMar w:top="851" w:right="851" w:bottom="851" w:left="1134" w:header="709" w:footer="709" w:gutter="0"/>
          <w:cols w:space="720"/>
        </w:sect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lef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right"/>
        <w:rPr>
          <w:rStyle w:val="FontStyle52"/>
        </w:rPr>
      </w:pPr>
    </w:p>
    <w:p w:rsidR="0037268B" w:rsidRDefault="0037268B" w:rsidP="0037268B">
      <w:pPr>
        <w:pStyle w:val="Style10"/>
        <w:widowControl/>
        <w:spacing w:line="240" w:lineRule="auto"/>
        <w:jc w:val="right"/>
        <w:rPr>
          <w:rStyle w:val="FontStyle52"/>
        </w:rPr>
        <w:sectPr w:rsidR="0037268B" w:rsidSect="0037268B">
          <w:type w:val="continuous"/>
          <w:pgSz w:w="11906" w:h="16838"/>
          <w:pgMar w:top="851" w:right="851" w:bottom="851" w:left="1134" w:header="709" w:footer="709" w:gutter="0"/>
          <w:cols w:num="2" w:space="281"/>
        </w:sectPr>
      </w:pPr>
    </w:p>
    <w:p w:rsidR="00782988" w:rsidRDefault="00782988" w:rsidP="00193643"/>
    <w:sectPr w:rsidR="00782988" w:rsidSect="00F37F3F"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542"/>
    <w:multiLevelType w:val="hybridMultilevel"/>
    <w:tmpl w:val="D4E4ABDC"/>
    <w:lvl w:ilvl="0" w:tplc="C250E9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62800E0">
      <w:numFmt w:val="none"/>
      <w:lvlText w:val=""/>
      <w:lvlJc w:val="left"/>
      <w:pPr>
        <w:tabs>
          <w:tab w:val="num" w:pos="3144"/>
        </w:tabs>
      </w:pPr>
    </w:lvl>
    <w:lvl w:ilvl="2" w:tplc="F8FA2A04">
      <w:numFmt w:val="none"/>
      <w:lvlText w:val=""/>
      <w:lvlJc w:val="left"/>
      <w:pPr>
        <w:tabs>
          <w:tab w:val="num" w:pos="3144"/>
        </w:tabs>
      </w:pPr>
    </w:lvl>
    <w:lvl w:ilvl="3" w:tplc="3C502AA8">
      <w:numFmt w:val="none"/>
      <w:lvlText w:val=""/>
      <w:lvlJc w:val="left"/>
      <w:pPr>
        <w:tabs>
          <w:tab w:val="num" w:pos="3144"/>
        </w:tabs>
      </w:pPr>
    </w:lvl>
    <w:lvl w:ilvl="4" w:tplc="DF963E36">
      <w:numFmt w:val="none"/>
      <w:lvlText w:val=""/>
      <w:lvlJc w:val="left"/>
      <w:pPr>
        <w:tabs>
          <w:tab w:val="num" w:pos="3144"/>
        </w:tabs>
      </w:pPr>
    </w:lvl>
    <w:lvl w:ilvl="5" w:tplc="14BE2812">
      <w:numFmt w:val="none"/>
      <w:lvlText w:val=""/>
      <w:lvlJc w:val="left"/>
      <w:pPr>
        <w:tabs>
          <w:tab w:val="num" w:pos="3144"/>
        </w:tabs>
      </w:pPr>
    </w:lvl>
    <w:lvl w:ilvl="6" w:tplc="BA7E1D6C">
      <w:numFmt w:val="none"/>
      <w:lvlText w:val=""/>
      <w:lvlJc w:val="left"/>
      <w:pPr>
        <w:tabs>
          <w:tab w:val="num" w:pos="3144"/>
        </w:tabs>
      </w:pPr>
    </w:lvl>
    <w:lvl w:ilvl="7" w:tplc="35AA36DC">
      <w:numFmt w:val="none"/>
      <w:lvlText w:val=""/>
      <w:lvlJc w:val="left"/>
      <w:pPr>
        <w:tabs>
          <w:tab w:val="num" w:pos="3144"/>
        </w:tabs>
      </w:pPr>
    </w:lvl>
    <w:lvl w:ilvl="8" w:tplc="2826A93C">
      <w:numFmt w:val="none"/>
      <w:lvlText w:val=""/>
      <w:lvlJc w:val="left"/>
      <w:pPr>
        <w:tabs>
          <w:tab w:val="num" w:pos="3144"/>
        </w:tabs>
      </w:pPr>
    </w:lvl>
  </w:abstractNum>
  <w:abstractNum w:abstractNumId="1">
    <w:nsid w:val="46A15A6C"/>
    <w:multiLevelType w:val="hybridMultilevel"/>
    <w:tmpl w:val="FB4C1EB8"/>
    <w:lvl w:ilvl="0" w:tplc="5A8C05A6">
      <w:start w:val="1"/>
      <w:numFmt w:val="decimal"/>
      <w:lvlText w:val="%1."/>
      <w:lvlJc w:val="left"/>
      <w:pPr>
        <w:ind w:left="17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>
    <w:nsid w:val="5CEF0BFD"/>
    <w:multiLevelType w:val="hybridMultilevel"/>
    <w:tmpl w:val="429A80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703DF4"/>
    <w:multiLevelType w:val="hybridMultilevel"/>
    <w:tmpl w:val="93BC308E"/>
    <w:lvl w:ilvl="0" w:tplc="60E0007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1D557F5"/>
    <w:multiLevelType w:val="hybridMultilevel"/>
    <w:tmpl w:val="1228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37F3F"/>
    <w:rsid w:val="00002EED"/>
    <w:rsid w:val="0000537C"/>
    <w:rsid w:val="00006C9B"/>
    <w:rsid w:val="00011B22"/>
    <w:rsid w:val="000149BC"/>
    <w:rsid w:val="000171BF"/>
    <w:rsid w:val="000205EB"/>
    <w:rsid w:val="00025912"/>
    <w:rsid w:val="000404E2"/>
    <w:rsid w:val="0004149C"/>
    <w:rsid w:val="00042495"/>
    <w:rsid w:val="00042B18"/>
    <w:rsid w:val="00045390"/>
    <w:rsid w:val="000467EF"/>
    <w:rsid w:val="000502F9"/>
    <w:rsid w:val="00055A0D"/>
    <w:rsid w:val="00064E86"/>
    <w:rsid w:val="00066138"/>
    <w:rsid w:val="000846B1"/>
    <w:rsid w:val="00085D67"/>
    <w:rsid w:val="00087F60"/>
    <w:rsid w:val="00090E40"/>
    <w:rsid w:val="000A1B3C"/>
    <w:rsid w:val="000A243C"/>
    <w:rsid w:val="000A5079"/>
    <w:rsid w:val="000B6524"/>
    <w:rsid w:val="000B6815"/>
    <w:rsid w:val="000B7932"/>
    <w:rsid w:val="000C03BE"/>
    <w:rsid w:val="000C078A"/>
    <w:rsid w:val="000C344F"/>
    <w:rsid w:val="000C56C8"/>
    <w:rsid w:val="000D6D0E"/>
    <w:rsid w:val="000E09AD"/>
    <w:rsid w:val="000E27BC"/>
    <w:rsid w:val="000F2BCB"/>
    <w:rsid w:val="000F5DE0"/>
    <w:rsid w:val="00101CA7"/>
    <w:rsid w:val="00103364"/>
    <w:rsid w:val="00107DAF"/>
    <w:rsid w:val="001157D0"/>
    <w:rsid w:val="00117561"/>
    <w:rsid w:val="001240FB"/>
    <w:rsid w:val="0012427D"/>
    <w:rsid w:val="001276F7"/>
    <w:rsid w:val="0013168D"/>
    <w:rsid w:val="00133C18"/>
    <w:rsid w:val="00135C80"/>
    <w:rsid w:val="00140A87"/>
    <w:rsid w:val="001449FB"/>
    <w:rsid w:val="001473A8"/>
    <w:rsid w:val="00150FAB"/>
    <w:rsid w:val="00157E7C"/>
    <w:rsid w:val="00162B92"/>
    <w:rsid w:val="00162CC5"/>
    <w:rsid w:val="00177666"/>
    <w:rsid w:val="001834A5"/>
    <w:rsid w:val="001858A7"/>
    <w:rsid w:val="00191868"/>
    <w:rsid w:val="00193643"/>
    <w:rsid w:val="00193AEC"/>
    <w:rsid w:val="00196EC0"/>
    <w:rsid w:val="001A17DE"/>
    <w:rsid w:val="001B062F"/>
    <w:rsid w:val="001B0A1C"/>
    <w:rsid w:val="001B5B7A"/>
    <w:rsid w:val="001B5FDC"/>
    <w:rsid w:val="001B6DE9"/>
    <w:rsid w:val="001B7DFF"/>
    <w:rsid w:val="001B7FE3"/>
    <w:rsid w:val="001C0480"/>
    <w:rsid w:val="001C0E00"/>
    <w:rsid w:val="001C6777"/>
    <w:rsid w:val="001C786D"/>
    <w:rsid w:val="001D041F"/>
    <w:rsid w:val="001D17A2"/>
    <w:rsid w:val="001D22C1"/>
    <w:rsid w:val="001D54C4"/>
    <w:rsid w:val="001D5EC7"/>
    <w:rsid w:val="001E0F55"/>
    <w:rsid w:val="001E45A3"/>
    <w:rsid w:val="001E5BF5"/>
    <w:rsid w:val="001F052D"/>
    <w:rsid w:val="001F2D18"/>
    <w:rsid w:val="001F6164"/>
    <w:rsid w:val="001F74CF"/>
    <w:rsid w:val="00201AEE"/>
    <w:rsid w:val="00211372"/>
    <w:rsid w:val="002207D4"/>
    <w:rsid w:val="00224BEB"/>
    <w:rsid w:val="00226F9C"/>
    <w:rsid w:val="00240C5F"/>
    <w:rsid w:val="00250972"/>
    <w:rsid w:val="0025152A"/>
    <w:rsid w:val="00254F82"/>
    <w:rsid w:val="00261D00"/>
    <w:rsid w:val="00262D26"/>
    <w:rsid w:val="00266B22"/>
    <w:rsid w:val="002700BC"/>
    <w:rsid w:val="00293952"/>
    <w:rsid w:val="0029483C"/>
    <w:rsid w:val="00296716"/>
    <w:rsid w:val="00296DD7"/>
    <w:rsid w:val="002A287F"/>
    <w:rsid w:val="002A32B2"/>
    <w:rsid w:val="002B3F7B"/>
    <w:rsid w:val="002B6640"/>
    <w:rsid w:val="002B6CCE"/>
    <w:rsid w:val="002C1DAC"/>
    <w:rsid w:val="002C285A"/>
    <w:rsid w:val="002C7016"/>
    <w:rsid w:val="002D7605"/>
    <w:rsid w:val="002E5411"/>
    <w:rsid w:val="002F3AFD"/>
    <w:rsid w:val="002F3F00"/>
    <w:rsid w:val="002F4DD9"/>
    <w:rsid w:val="002F72F9"/>
    <w:rsid w:val="0030169E"/>
    <w:rsid w:val="00316D2C"/>
    <w:rsid w:val="00320FA3"/>
    <w:rsid w:val="0032654C"/>
    <w:rsid w:val="00330768"/>
    <w:rsid w:val="0033082E"/>
    <w:rsid w:val="00332C06"/>
    <w:rsid w:val="00340C60"/>
    <w:rsid w:val="00341A07"/>
    <w:rsid w:val="00357C58"/>
    <w:rsid w:val="00370B83"/>
    <w:rsid w:val="0037268B"/>
    <w:rsid w:val="00374C5C"/>
    <w:rsid w:val="003751F5"/>
    <w:rsid w:val="00375F33"/>
    <w:rsid w:val="003874FC"/>
    <w:rsid w:val="003919B0"/>
    <w:rsid w:val="003A0CB5"/>
    <w:rsid w:val="003A3C32"/>
    <w:rsid w:val="003A48CB"/>
    <w:rsid w:val="003A549E"/>
    <w:rsid w:val="003A688A"/>
    <w:rsid w:val="003A7A5D"/>
    <w:rsid w:val="003B6F90"/>
    <w:rsid w:val="003C06E8"/>
    <w:rsid w:val="003C1DA2"/>
    <w:rsid w:val="003D340D"/>
    <w:rsid w:val="003D45AF"/>
    <w:rsid w:val="003E0B55"/>
    <w:rsid w:val="003E0D7F"/>
    <w:rsid w:val="003E5B4E"/>
    <w:rsid w:val="003F2A91"/>
    <w:rsid w:val="003F5258"/>
    <w:rsid w:val="00403837"/>
    <w:rsid w:val="0040483E"/>
    <w:rsid w:val="00405F8A"/>
    <w:rsid w:val="00411E2E"/>
    <w:rsid w:val="00413085"/>
    <w:rsid w:val="00413C9A"/>
    <w:rsid w:val="00417889"/>
    <w:rsid w:val="004244D1"/>
    <w:rsid w:val="004253A3"/>
    <w:rsid w:val="00427032"/>
    <w:rsid w:val="00433062"/>
    <w:rsid w:val="00433199"/>
    <w:rsid w:val="0043551A"/>
    <w:rsid w:val="00441253"/>
    <w:rsid w:val="00441E69"/>
    <w:rsid w:val="00445016"/>
    <w:rsid w:val="00452FB9"/>
    <w:rsid w:val="00456072"/>
    <w:rsid w:val="00461403"/>
    <w:rsid w:val="0047241D"/>
    <w:rsid w:val="004741AF"/>
    <w:rsid w:val="00477715"/>
    <w:rsid w:val="00477E99"/>
    <w:rsid w:val="00480B4E"/>
    <w:rsid w:val="00482151"/>
    <w:rsid w:val="004903D7"/>
    <w:rsid w:val="00493246"/>
    <w:rsid w:val="00494315"/>
    <w:rsid w:val="0049432C"/>
    <w:rsid w:val="00494856"/>
    <w:rsid w:val="00495B17"/>
    <w:rsid w:val="004A4631"/>
    <w:rsid w:val="004B4A8F"/>
    <w:rsid w:val="004B6D6B"/>
    <w:rsid w:val="004C19F0"/>
    <w:rsid w:val="004C2DB4"/>
    <w:rsid w:val="004C4C8C"/>
    <w:rsid w:val="004C7EAD"/>
    <w:rsid w:val="004D15EF"/>
    <w:rsid w:val="004D168D"/>
    <w:rsid w:val="004D57FD"/>
    <w:rsid w:val="004D5E0B"/>
    <w:rsid w:val="004E088D"/>
    <w:rsid w:val="004E131B"/>
    <w:rsid w:val="004E37EF"/>
    <w:rsid w:val="004E48EA"/>
    <w:rsid w:val="004E6866"/>
    <w:rsid w:val="004F0E78"/>
    <w:rsid w:val="004F1B60"/>
    <w:rsid w:val="004F6B42"/>
    <w:rsid w:val="00502516"/>
    <w:rsid w:val="0050303C"/>
    <w:rsid w:val="00504A32"/>
    <w:rsid w:val="00520981"/>
    <w:rsid w:val="005230A9"/>
    <w:rsid w:val="005275BE"/>
    <w:rsid w:val="00534581"/>
    <w:rsid w:val="00536316"/>
    <w:rsid w:val="00542C69"/>
    <w:rsid w:val="00546CE4"/>
    <w:rsid w:val="00551DBE"/>
    <w:rsid w:val="00554449"/>
    <w:rsid w:val="00565D49"/>
    <w:rsid w:val="00572473"/>
    <w:rsid w:val="00576EBD"/>
    <w:rsid w:val="005779EF"/>
    <w:rsid w:val="0058285F"/>
    <w:rsid w:val="00586D69"/>
    <w:rsid w:val="0059061B"/>
    <w:rsid w:val="0059172F"/>
    <w:rsid w:val="0059299C"/>
    <w:rsid w:val="00592DAD"/>
    <w:rsid w:val="005A63A9"/>
    <w:rsid w:val="005B3572"/>
    <w:rsid w:val="005B6722"/>
    <w:rsid w:val="005B6AC5"/>
    <w:rsid w:val="005C0A83"/>
    <w:rsid w:val="005C6ABC"/>
    <w:rsid w:val="005C78BF"/>
    <w:rsid w:val="005D0297"/>
    <w:rsid w:val="005D1169"/>
    <w:rsid w:val="005D665D"/>
    <w:rsid w:val="005D66BD"/>
    <w:rsid w:val="005E1688"/>
    <w:rsid w:val="005E2C49"/>
    <w:rsid w:val="005E41D1"/>
    <w:rsid w:val="005E720E"/>
    <w:rsid w:val="005F0D2F"/>
    <w:rsid w:val="005F5082"/>
    <w:rsid w:val="005F7FBF"/>
    <w:rsid w:val="006146AB"/>
    <w:rsid w:val="00616D87"/>
    <w:rsid w:val="00631E37"/>
    <w:rsid w:val="00634B1C"/>
    <w:rsid w:val="006532A6"/>
    <w:rsid w:val="00654771"/>
    <w:rsid w:val="00656BE8"/>
    <w:rsid w:val="00661CC8"/>
    <w:rsid w:val="00664536"/>
    <w:rsid w:val="006652F9"/>
    <w:rsid w:val="00677080"/>
    <w:rsid w:val="00681F40"/>
    <w:rsid w:val="00691182"/>
    <w:rsid w:val="006A3EF2"/>
    <w:rsid w:val="006B35C3"/>
    <w:rsid w:val="006C0C28"/>
    <w:rsid w:val="006C16D2"/>
    <w:rsid w:val="006C2079"/>
    <w:rsid w:val="006C3A4D"/>
    <w:rsid w:val="006C4DF3"/>
    <w:rsid w:val="006D72D1"/>
    <w:rsid w:val="006E520F"/>
    <w:rsid w:val="006F0F83"/>
    <w:rsid w:val="006F193B"/>
    <w:rsid w:val="006F3B8F"/>
    <w:rsid w:val="006F575D"/>
    <w:rsid w:val="006F5A86"/>
    <w:rsid w:val="00700CE5"/>
    <w:rsid w:val="00702294"/>
    <w:rsid w:val="00703EC7"/>
    <w:rsid w:val="00710FCF"/>
    <w:rsid w:val="007118AC"/>
    <w:rsid w:val="007139C7"/>
    <w:rsid w:val="007162A1"/>
    <w:rsid w:val="00717163"/>
    <w:rsid w:val="00722879"/>
    <w:rsid w:val="00723D44"/>
    <w:rsid w:val="00733B8A"/>
    <w:rsid w:val="0073668C"/>
    <w:rsid w:val="00737B34"/>
    <w:rsid w:val="00741428"/>
    <w:rsid w:val="00744E62"/>
    <w:rsid w:val="00746067"/>
    <w:rsid w:val="007536BE"/>
    <w:rsid w:val="007537CF"/>
    <w:rsid w:val="00753CD3"/>
    <w:rsid w:val="0076141F"/>
    <w:rsid w:val="0076331C"/>
    <w:rsid w:val="00770B22"/>
    <w:rsid w:val="00773DCF"/>
    <w:rsid w:val="00782988"/>
    <w:rsid w:val="00786587"/>
    <w:rsid w:val="0079345A"/>
    <w:rsid w:val="00794BD9"/>
    <w:rsid w:val="00796619"/>
    <w:rsid w:val="007A0130"/>
    <w:rsid w:val="007A15CD"/>
    <w:rsid w:val="007A17A3"/>
    <w:rsid w:val="007A62A7"/>
    <w:rsid w:val="007C23CB"/>
    <w:rsid w:val="007C2FE1"/>
    <w:rsid w:val="007D21A7"/>
    <w:rsid w:val="007E393D"/>
    <w:rsid w:val="007F1111"/>
    <w:rsid w:val="007F2FF6"/>
    <w:rsid w:val="00801B45"/>
    <w:rsid w:val="008041D2"/>
    <w:rsid w:val="00807BF6"/>
    <w:rsid w:val="00810802"/>
    <w:rsid w:val="008122CA"/>
    <w:rsid w:val="00815ECF"/>
    <w:rsid w:val="0081689B"/>
    <w:rsid w:val="00821384"/>
    <w:rsid w:val="008248CC"/>
    <w:rsid w:val="00824E65"/>
    <w:rsid w:val="00826142"/>
    <w:rsid w:val="00827669"/>
    <w:rsid w:val="00827D1B"/>
    <w:rsid w:val="008317D6"/>
    <w:rsid w:val="0083307F"/>
    <w:rsid w:val="00833669"/>
    <w:rsid w:val="00850589"/>
    <w:rsid w:val="00854180"/>
    <w:rsid w:val="00857566"/>
    <w:rsid w:val="00862D0A"/>
    <w:rsid w:val="00877EC5"/>
    <w:rsid w:val="00881297"/>
    <w:rsid w:val="008815CD"/>
    <w:rsid w:val="008910B6"/>
    <w:rsid w:val="00892952"/>
    <w:rsid w:val="00896CBD"/>
    <w:rsid w:val="008A23DB"/>
    <w:rsid w:val="008A7AA3"/>
    <w:rsid w:val="008B0717"/>
    <w:rsid w:val="008C16BC"/>
    <w:rsid w:val="008C2DDD"/>
    <w:rsid w:val="008C3D18"/>
    <w:rsid w:val="008D3B68"/>
    <w:rsid w:val="008D7243"/>
    <w:rsid w:val="008D7B51"/>
    <w:rsid w:val="008E0D3B"/>
    <w:rsid w:val="008E13C8"/>
    <w:rsid w:val="008E1ED3"/>
    <w:rsid w:val="008E35A4"/>
    <w:rsid w:val="008E5FFA"/>
    <w:rsid w:val="008E791B"/>
    <w:rsid w:val="008F24C7"/>
    <w:rsid w:val="008F7437"/>
    <w:rsid w:val="008F7E7D"/>
    <w:rsid w:val="0090259C"/>
    <w:rsid w:val="009110DA"/>
    <w:rsid w:val="00911C53"/>
    <w:rsid w:val="009155DA"/>
    <w:rsid w:val="00922676"/>
    <w:rsid w:val="00926EB3"/>
    <w:rsid w:val="009316AF"/>
    <w:rsid w:val="00932C6E"/>
    <w:rsid w:val="00933BA2"/>
    <w:rsid w:val="009404B3"/>
    <w:rsid w:val="0094111B"/>
    <w:rsid w:val="0094126B"/>
    <w:rsid w:val="0094142D"/>
    <w:rsid w:val="009464C2"/>
    <w:rsid w:val="009514DD"/>
    <w:rsid w:val="00952313"/>
    <w:rsid w:val="0095448E"/>
    <w:rsid w:val="00954B19"/>
    <w:rsid w:val="0095576F"/>
    <w:rsid w:val="009572F8"/>
    <w:rsid w:val="00957491"/>
    <w:rsid w:val="00964DCC"/>
    <w:rsid w:val="00967D6B"/>
    <w:rsid w:val="00970250"/>
    <w:rsid w:val="0097026F"/>
    <w:rsid w:val="00972042"/>
    <w:rsid w:val="00976A29"/>
    <w:rsid w:val="00976D54"/>
    <w:rsid w:val="009770C4"/>
    <w:rsid w:val="009939EA"/>
    <w:rsid w:val="00995B72"/>
    <w:rsid w:val="009966B2"/>
    <w:rsid w:val="009A0203"/>
    <w:rsid w:val="009A077B"/>
    <w:rsid w:val="009A1270"/>
    <w:rsid w:val="009A252B"/>
    <w:rsid w:val="009A3771"/>
    <w:rsid w:val="009A6314"/>
    <w:rsid w:val="009A650B"/>
    <w:rsid w:val="009A6C22"/>
    <w:rsid w:val="009A740F"/>
    <w:rsid w:val="009A789F"/>
    <w:rsid w:val="009B1E47"/>
    <w:rsid w:val="009B1F34"/>
    <w:rsid w:val="009B7D54"/>
    <w:rsid w:val="009C10A9"/>
    <w:rsid w:val="009C1F3A"/>
    <w:rsid w:val="009C3E14"/>
    <w:rsid w:val="009C7CF4"/>
    <w:rsid w:val="009D1981"/>
    <w:rsid w:val="009D4EBD"/>
    <w:rsid w:val="009D574A"/>
    <w:rsid w:val="009D5C95"/>
    <w:rsid w:val="009D7A62"/>
    <w:rsid w:val="009E094B"/>
    <w:rsid w:val="009E4CD0"/>
    <w:rsid w:val="009E7B98"/>
    <w:rsid w:val="009F4199"/>
    <w:rsid w:val="00A021D0"/>
    <w:rsid w:val="00A03802"/>
    <w:rsid w:val="00A04D4C"/>
    <w:rsid w:val="00A11B4A"/>
    <w:rsid w:val="00A11FE3"/>
    <w:rsid w:val="00A12B50"/>
    <w:rsid w:val="00A141F5"/>
    <w:rsid w:val="00A15563"/>
    <w:rsid w:val="00A17EDC"/>
    <w:rsid w:val="00A224C6"/>
    <w:rsid w:val="00A25CE9"/>
    <w:rsid w:val="00A25FC5"/>
    <w:rsid w:val="00A36F36"/>
    <w:rsid w:val="00A37705"/>
    <w:rsid w:val="00A42E92"/>
    <w:rsid w:val="00A43D53"/>
    <w:rsid w:val="00A52123"/>
    <w:rsid w:val="00A53AD2"/>
    <w:rsid w:val="00A5539C"/>
    <w:rsid w:val="00A553EF"/>
    <w:rsid w:val="00A6128A"/>
    <w:rsid w:val="00A61787"/>
    <w:rsid w:val="00A65EBC"/>
    <w:rsid w:val="00A71753"/>
    <w:rsid w:val="00A75C22"/>
    <w:rsid w:val="00A81CC4"/>
    <w:rsid w:val="00A82B3A"/>
    <w:rsid w:val="00A834A3"/>
    <w:rsid w:val="00A85C92"/>
    <w:rsid w:val="00AA1A06"/>
    <w:rsid w:val="00AA44FC"/>
    <w:rsid w:val="00AA4AB5"/>
    <w:rsid w:val="00AB00C0"/>
    <w:rsid w:val="00AB7FA3"/>
    <w:rsid w:val="00AC46F0"/>
    <w:rsid w:val="00AC5ECE"/>
    <w:rsid w:val="00AC62BA"/>
    <w:rsid w:val="00AD036B"/>
    <w:rsid w:val="00AD0BBA"/>
    <w:rsid w:val="00AD1F57"/>
    <w:rsid w:val="00AD5A06"/>
    <w:rsid w:val="00AD6492"/>
    <w:rsid w:val="00AD7594"/>
    <w:rsid w:val="00AE0F90"/>
    <w:rsid w:val="00AE24C1"/>
    <w:rsid w:val="00AE35C4"/>
    <w:rsid w:val="00AE72FA"/>
    <w:rsid w:val="00AF07B1"/>
    <w:rsid w:val="00AF3AD0"/>
    <w:rsid w:val="00AF407D"/>
    <w:rsid w:val="00AF5529"/>
    <w:rsid w:val="00B028C9"/>
    <w:rsid w:val="00B13E38"/>
    <w:rsid w:val="00B24A96"/>
    <w:rsid w:val="00B2502F"/>
    <w:rsid w:val="00B31FCC"/>
    <w:rsid w:val="00B34768"/>
    <w:rsid w:val="00B41628"/>
    <w:rsid w:val="00B46E05"/>
    <w:rsid w:val="00B50415"/>
    <w:rsid w:val="00B5260A"/>
    <w:rsid w:val="00B52E35"/>
    <w:rsid w:val="00B61819"/>
    <w:rsid w:val="00B62324"/>
    <w:rsid w:val="00B640C9"/>
    <w:rsid w:val="00B64ED8"/>
    <w:rsid w:val="00B7081E"/>
    <w:rsid w:val="00B81326"/>
    <w:rsid w:val="00B81D1E"/>
    <w:rsid w:val="00B909F7"/>
    <w:rsid w:val="00B94015"/>
    <w:rsid w:val="00BA149A"/>
    <w:rsid w:val="00BA27F5"/>
    <w:rsid w:val="00BA3BF4"/>
    <w:rsid w:val="00BB2510"/>
    <w:rsid w:val="00BB45E8"/>
    <w:rsid w:val="00BB76E0"/>
    <w:rsid w:val="00BC4A58"/>
    <w:rsid w:val="00BD16FB"/>
    <w:rsid w:val="00BD2F2B"/>
    <w:rsid w:val="00BD4331"/>
    <w:rsid w:val="00BD779C"/>
    <w:rsid w:val="00BE63F4"/>
    <w:rsid w:val="00BF057A"/>
    <w:rsid w:val="00BF3919"/>
    <w:rsid w:val="00C02F99"/>
    <w:rsid w:val="00C1219C"/>
    <w:rsid w:val="00C169C7"/>
    <w:rsid w:val="00C2147E"/>
    <w:rsid w:val="00C231E1"/>
    <w:rsid w:val="00C23DD6"/>
    <w:rsid w:val="00C27022"/>
    <w:rsid w:val="00C32E4D"/>
    <w:rsid w:val="00C6284B"/>
    <w:rsid w:val="00C639A4"/>
    <w:rsid w:val="00C701BC"/>
    <w:rsid w:val="00C734E8"/>
    <w:rsid w:val="00C75290"/>
    <w:rsid w:val="00C76F76"/>
    <w:rsid w:val="00C80ADC"/>
    <w:rsid w:val="00C81A26"/>
    <w:rsid w:val="00C81F96"/>
    <w:rsid w:val="00C8555E"/>
    <w:rsid w:val="00C85E82"/>
    <w:rsid w:val="00C8753D"/>
    <w:rsid w:val="00C948C7"/>
    <w:rsid w:val="00CA21E3"/>
    <w:rsid w:val="00CB0101"/>
    <w:rsid w:val="00CB297C"/>
    <w:rsid w:val="00CC4091"/>
    <w:rsid w:val="00CD58F6"/>
    <w:rsid w:val="00CD60A9"/>
    <w:rsid w:val="00CF44E6"/>
    <w:rsid w:val="00CF7092"/>
    <w:rsid w:val="00CF7EC6"/>
    <w:rsid w:val="00D05F60"/>
    <w:rsid w:val="00D06B82"/>
    <w:rsid w:val="00D11B86"/>
    <w:rsid w:val="00D12767"/>
    <w:rsid w:val="00D155CB"/>
    <w:rsid w:val="00D17000"/>
    <w:rsid w:val="00D20103"/>
    <w:rsid w:val="00D27F60"/>
    <w:rsid w:val="00D300E5"/>
    <w:rsid w:val="00D320BB"/>
    <w:rsid w:val="00D343F2"/>
    <w:rsid w:val="00D40271"/>
    <w:rsid w:val="00D53A05"/>
    <w:rsid w:val="00D607EF"/>
    <w:rsid w:val="00D64A11"/>
    <w:rsid w:val="00D651CD"/>
    <w:rsid w:val="00D702D3"/>
    <w:rsid w:val="00D81216"/>
    <w:rsid w:val="00D8469D"/>
    <w:rsid w:val="00D84B96"/>
    <w:rsid w:val="00D86389"/>
    <w:rsid w:val="00D86A96"/>
    <w:rsid w:val="00D90395"/>
    <w:rsid w:val="00D93597"/>
    <w:rsid w:val="00D955F3"/>
    <w:rsid w:val="00D9733C"/>
    <w:rsid w:val="00DA38C9"/>
    <w:rsid w:val="00DB2D2F"/>
    <w:rsid w:val="00DB4209"/>
    <w:rsid w:val="00DB526F"/>
    <w:rsid w:val="00DB7FDC"/>
    <w:rsid w:val="00DC1140"/>
    <w:rsid w:val="00DC7697"/>
    <w:rsid w:val="00DC7E6B"/>
    <w:rsid w:val="00DD017C"/>
    <w:rsid w:val="00DD1B7C"/>
    <w:rsid w:val="00DD3BE9"/>
    <w:rsid w:val="00DD78B9"/>
    <w:rsid w:val="00DD78CB"/>
    <w:rsid w:val="00DE60EC"/>
    <w:rsid w:val="00DE76A3"/>
    <w:rsid w:val="00E00091"/>
    <w:rsid w:val="00E015A8"/>
    <w:rsid w:val="00E03BBE"/>
    <w:rsid w:val="00E04514"/>
    <w:rsid w:val="00E108FF"/>
    <w:rsid w:val="00E12047"/>
    <w:rsid w:val="00E22AEA"/>
    <w:rsid w:val="00E3479B"/>
    <w:rsid w:val="00E36F90"/>
    <w:rsid w:val="00E41D83"/>
    <w:rsid w:val="00E43C86"/>
    <w:rsid w:val="00E47AFE"/>
    <w:rsid w:val="00E511B1"/>
    <w:rsid w:val="00E603A4"/>
    <w:rsid w:val="00E610FA"/>
    <w:rsid w:val="00E67279"/>
    <w:rsid w:val="00E73387"/>
    <w:rsid w:val="00E77073"/>
    <w:rsid w:val="00E8110C"/>
    <w:rsid w:val="00E84E61"/>
    <w:rsid w:val="00E92ECA"/>
    <w:rsid w:val="00EA17CB"/>
    <w:rsid w:val="00EA4E6C"/>
    <w:rsid w:val="00EA58A1"/>
    <w:rsid w:val="00EA63A6"/>
    <w:rsid w:val="00EA675B"/>
    <w:rsid w:val="00EA6AB2"/>
    <w:rsid w:val="00EB3F03"/>
    <w:rsid w:val="00EB4BF5"/>
    <w:rsid w:val="00EC55A8"/>
    <w:rsid w:val="00EC5DB2"/>
    <w:rsid w:val="00ED10B0"/>
    <w:rsid w:val="00ED3125"/>
    <w:rsid w:val="00ED4830"/>
    <w:rsid w:val="00ED680F"/>
    <w:rsid w:val="00EE5191"/>
    <w:rsid w:val="00EF11FF"/>
    <w:rsid w:val="00EF357A"/>
    <w:rsid w:val="00EF7A52"/>
    <w:rsid w:val="00F0109A"/>
    <w:rsid w:val="00F13D26"/>
    <w:rsid w:val="00F23686"/>
    <w:rsid w:val="00F23DD4"/>
    <w:rsid w:val="00F25905"/>
    <w:rsid w:val="00F353BC"/>
    <w:rsid w:val="00F37F3F"/>
    <w:rsid w:val="00F41128"/>
    <w:rsid w:val="00F41A11"/>
    <w:rsid w:val="00F56405"/>
    <w:rsid w:val="00F61C11"/>
    <w:rsid w:val="00F64EF6"/>
    <w:rsid w:val="00F736BC"/>
    <w:rsid w:val="00F75BED"/>
    <w:rsid w:val="00F76265"/>
    <w:rsid w:val="00F819D5"/>
    <w:rsid w:val="00F969B8"/>
    <w:rsid w:val="00FA0AC4"/>
    <w:rsid w:val="00FA2882"/>
    <w:rsid w:val="00FA36BE"/>
    <w:rsid w:val="00FA5E1B"/>
    <w:rsid w:val="00FB1BA9"/>
    <w:rsid w:val="00FB3666"/>
    <w:rsid w:val="00FB7A82"/>
    <w:rsid w:val="00FC4663"/>
    <w:rsid w:val="00FD10F8"/>
    <w:rsid w:val="00FD1BD3"/>
    <w:rsid w:val="00FD226B"/>
    <w:rsid w:val="00FD29F2"/>
    <w:rsid w:val="00FD2E3A"/>
    <w:rsid w:val="00FD5F4E"/>
    <w:rsid w:val="00FE1745"/>
    <w:rsid w:val="00FE5716"/>
    <w:rsid w:val="00FE6803"/>
    <w:rsid w:val="00FF1021"/>
    <w:rsid w:val="00FF10F3"/>
    <w:rsid w:val="00FF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8B"/>
  </w:style>
  <w:style w:type="paragraph" w:styleId="2">
    <w:name w:val="heading 2"/>
    <w:basedOn w:val="a"/>
    <w:next w:val="a"/>
    <w:qFormat/>
    <w:rsid w:val="00F37F3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37F3F"/>
    <w:pPr>
      <w:tabs>
        <w:tab w:val="center" w:pos="4153"/>
        <w:tab w:val="right" w:pos="8306"/>
      </w:tabs>
    </w:pPr>
  </w:style>
  <w:style w:type="paragraph" w:styleId="3">
    <w:name w:val="Body Text 3"/>
    <w:basedOn w:val="a"/>
    <w:semiHidden/>
    <w:rsid w:val="00F37F3F"/>
    <w:pPr>
      <w:tabs>
        <w:tab w:val="left" w:pos="4678"/>
      </w:tabs>
      <w:ind w:right="3997"/>
      <w:jc w:val="both"/>
    </w:pPr>
    <w:rPr>
      <w:sz w:val="28"/>
    </w:rPr>
  </w:style>
  <w:style w:type="paragraph" w:styleId="a5">
    <w:name w:val="Body Text Indent"/>
    <w:basedOn w:val="a"/>
    <w:link w:val="a6"/>
    <w:rsid w:val="00F37F3F"/>
    <w:pPr>
      <w:spacing w:after="120"/>
      <w:ind w:left="283"/>
    </w:pPr>
  </w:style>
  <w:style w:type="paragraph" w:styleId="a7">
    <w:name w:val="Normal (Web)"/>
    <w:basedOn w:val="a"/>
    <w:rsid w:val="00F37F3F"/>
    <w:pPr>
      <w:suppressAutoHyphens/>
      <w:spacing w:before="75" w:after="75"/>
    </w:pPr>
    <w:rPr>
      <w:rFonts w:ascii="Tahoma" w:eastAsia="Arial Unicode MS" w:hAnsi="Tahoma" w:cs="Tahoma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rsid w:val="00F37F3F"/>
    <w:rPr>
      <w:lang w:val="ru-RU" w:eastAsia="ru-RU" w:bidi="ar-SA"/>
    </w:rPr>
  </w:style>
  <w:style w:type="paragraph" w:customStyle="1" w:styleId="Style10">
    <w:name w:val="Style10"/>
    <w:basedOn w:val="a"/>
    <w:rsid w:val="00F37F3F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52">
    <w:name w:val="Font Style52"/>
    <w:rsid w:val="00F37F3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rsid w:val="00F37F3F"/>
    <w:pPr>
      <w:widowControl w:val="0"/>
      <w:autoSpaceDE w:val="0"/>
      <w:autoSpaceDN w:val="0"/>
      <w:adjustRightInd w:val="0"/>
      <w:spacing w:line="322" w:lineRule="exact"/>
      <w:ind w:firstLine="106"/>
    </w:pPr>
    <w:rPr>
      <w:sz w:val="24"/>
      <w:szCs w:val="24"/>
    </w:rPr>
  </w:style>
  <w:style w:type="paragraph" w:customStyle="1" w:styleId="Style17">
    <w:name w:val="Style17"/>
    <w:basedOn w:val="a"/>
    <w:rsid w:val="00F37F3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F37F3F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2">
    <w:name w:val="Style22"/>
    <w:basedOn w:val="a"/>
    <w:rsid w:val="00F37F3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53">
    <w:name w:val="Font Style53"/>
    <w:rsid w:val="00F37F3F"/>
    <w:rPr>
      <w:rFonts w:ascii="Times New Roman" w:hAnsi="Times New Roman" w:cs="Times New Roman"/>
      <w:sz w:val="24"/>
      <w:szCs w:val="24"/>
    </w:rPr>
  </w:style>
  <w:style w:type="character" w:styleId="a8">
    <w:name w:val="Strong"/>
    <w:qFormat/>
    <w:rsid w:val="00F37F3F"/>
    <w:rPr>
      <w:rFonts w:cs="Times New Roman"/>
      <w:b/>
      <w:bCs/>
    </w:rPr>
  </w:style>
  <w:style w:type="paragraph" w:customStyle="1" w:styleId="Style23">
    <w:name w:val="Style23"/>
    <w:basedOn w:val="a"/>
    <w:rsid w:val="00F37F3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F37F3F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paragraph" w:customStyle="1" w:styleId="ConsNonformat">
    <w:name w:val="ConsNonformat"/>
    <w:rsid w:val="00F37F3F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38">
    <w:name w:val="Font Style38"/>
    <w:rsid w:val="00F37F3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37F3F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ConsPlusNormal">
    <w:name w:val="ConsPlusNormal"/>
    <w:rsid w:val="00F37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F37F3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37F3F"/>
    <w:rPr>
      <w:rFonts w:ascii="Tahoma" w:hAnsi="Tahoma"/>
      <w:sz w:val="16"/>
      <w:szCs w:val="16"/>
      <w:lang w:bidi="ar-SA"/>
    </w:rPr>
  </w:style>
  <w:style w:type="character" w:customStyle="1" w:styleId="FontStyle39">
    <w:name w:val="Font Style39"/>
    <w:rsid w:val="00F37F3F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1">
    <w:name w:val="Style11"/>
    <w:basedOn w:val="a"/>
    <w:rsid w:val="00F37F3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F37F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F3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F37F3F"/>
    <w:pPr>
      <w:widowControl w:val="0"/>
      <w:autoSpaceDE w:val="0"/>
      <w:autoSpaceDN w:val="0"/>
      <w:adjustRightInd w:val="0"/>
      <w:spacing w:line="336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F37F3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5">
    <w:name w:val="Font Style15"/>
    <w:rsid w:val="00F37F3F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F37F3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">
    <w:name w:val="Font Style18"/>
    <w:rsid w:val="00F37F3F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9">
    <w:name w:val="Font Style19"/>
    <w:rsid w:val="00F37F3F"/>
    <w:rPr>
      <w:rFonts w:ascii="Times New Roman" w:hAnsi="Times New Roman" w:cs="Times New Roman" w:hint="default"/>
      <w:sz w:val="32"/>
      <w:szCs w:val="32"/>
    </w:rPr>
  </w:style>
  <w:style w:type="character" w:customStyle="1" w:styleId="FontStyle20">
    <w:name w:val="Font Style20"/>
    <w:rsid w:val="00F37F3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D5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47D9-BCC5-4B2E-BED2-BB2CD907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>MoBIL GROUP</Company>
  <LinksUpToDate>false</LinksUpToDate>
  <CharactersWithSpaces>1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</dc:creator>
  <cp:lastModifiedBy>User</cp:lastModifiedBy>
  <cp:revision>4</cp:revision>
  <cp:lastPrinted>2023-02-17T03:20:00Z</cp:lastPrinted>
  <dcterms:created xsi:type="dcterms:W3CDTF">2023-02-17T02:48:00Z</dcterms:created>
  <dcterms:modified xsi:type="dcterms:W3CDTF">2023-02-17T05:15:00Z</dcterms:modified>
</cp:coreProperties>
</file>